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3B" w:rsidRDefault="00E609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pPr w:leftFromText="180" w:rightFromText="180" w:vertAnchor="page" w:horzAnchor="page" w:tblpX="901" w:tblpY="450"/>
        <w:tblW w:w="10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E6093B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E6093B" w:rsidRDefault="00AD5E16">
            <w:pPr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239520" cy="1179830"/>
                  <wp:effectExtent l="0" t="0" r="0" b="0"/>
                  <wp:docPr id="198" name="image1.jpg" descr="C:\Users\Araik\Desktop\co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Araik\Desktop\coa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179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93B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E6093B" w:rsidRDefault="00AD5E16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ՀԱՅԱՍՏԱՆԻ ՀԱՆՐԱՊԵՏՈՒԹՅԱՆ ԿՐԹՈՒԹՅԱՆ, ԳԻՏՈՒԹՅԱՆ, ՄՇԱԿՈՒՅԹԻ</w:t>
            </w:r>
          </w:p>
          <w:p w:rsidR="00E6093B" w:rsidRDefault="00AD5E16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ԵՎ ՍՊՈՐՏԻ ՆԱԽԱՐԱՐ</w:t>
            </w:r>
          </w:p>
          <w:p w:rsidR="00E6093B" w:rsidRDefault="00AD5E16">
            <w:pPr>
              <w:jc w:val="center"/>
              <w:rPr>
                <w:rFonts w:ascii="GHEA Grapalat" w:eastAsia="GHEA Grapalat" w:hAnsi="GHEA Grapalat" w:cs="GHEA Grapalat"/>
                <w:b/>
                <w:sz w:val="32"/>
                <w:szCs w:val="32"/>
              </w:rPr>
            </w:pPr>
            <w:r>
              <w:rPr>
                <w:rFonts w:ascii="GHEA Grapalat" w:eastAsia="GHEA Grapalat" w:hAnsi="GHEA Grapalat" w:cs="GHEA Grapalat"/>
                <w:b/>
                <w:sz w:val="32"/>
                <w:szCs w:val="32"/>
              </w:rPr>
              <w:t>ՀՐԱՄԱՆ</w:t>
            </w:r>
          </w:p>
        </w:tc>
      </w:tr>
      <w:tr w:rsidR="00E6093B">
        <w:tc>
          <w:tcPr>
            <w:tcW w:w="10490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E6093B" w:rsidRDefault="00E6093B">
            <w:pPr>
              <w:pStyle w:val="Heading4"/>
              <w:outlineLvl w:val="3"/>
              <w:rPr>
                <w:rFonts w:ascii="GHEA Grapalat" w:eastAsia="GHEA Grapalat" w:hAnsi="GHEA Grapalat" w:cs="GHEA Grapalat"/>
                <w:b w:val="0"/>
                <w:sz w:val="2"/>
                <w:szCs w:val="2"/>
              </w:rPr>
            </w:pPr>
          </w:p>
        </w:tc>
      </w:tr>
    </w:tbl>
    <w:p w:rsidR="00E6093B" w:rsidRDefault="00AD5E16">
      <w:pPr>
        <w:spacing w:after="0" w:line="240" w:lineRule="auto"/>
        <w:rPr>
          <w:rFonts w:ascii="GHEA Grapalat" w:eastAsia="GHEA Grapalat" w:hAnsi="GHEA Grapalat" w:cs="GHEA Grapalat"/>
          <w:b/>
          <w:sz w:val="20"/>
          <w:szCs w:val="20"/>
        </w:rPr>
      </w:pPr>
      <w:r>
        <w:rPr>
          <w:rFonts w:ascii="GHEA Grapalat" w:eastAsia="GHEA Grapalat" w:hAnsi="GHEA Grapalat" w:cs="GHEA Grapalat"/>
          <w:b/>
          <w:sz w:val="20"/>
          <w:szCs w:val="20"/>
        </w:rPr>
        <w:t xml:space="preserve">N o  </w:t>
      </w:r>
      <w:r>
        <w:rPr>
          <w:rFonts w:ascii="GHEA Grapalat" w:eastAsia="GHEA Grapalat" w:hAnsi="GHEA Grapalat" w:cs="GHEA Grapalat"/>
          <w:b/>
          <w:sz w:val="20"/>
          <w:szCs w:val="20"/>
          <w:u w:val="single"/>
        </w:rPr>
        <w:t xml:space="preserve">                 </w:t>
      </w:r>
      <w:r>
        <w:rPr>
          <w:rFonts w:ascii="GHEA Grapalat" w:eastAsia="GHEA Grapalat" w:hAnsi="GHEA Grapalat" w:cs="GHEA Grapalat"/>
          <w:b/>
          <w:u w:val="single"/>
        </w:rPr>
        <w:t>-Ն</w:t>
      </w:r>
      <w:r>
        <w:rPr>
          <w:rFonts w:ascii="GHEA Grapalat" w:eastAsia="GHEA Grapalat" w:hAnsi="GHEA Grapalat" w:cs="GHEA Grapalat"/>
          <w:b/>
          <w:sz w:val="20"/>
          <w:szCs w:val="20"/>
          <w:u w:val="single"/>
        </w:rPr>
        <w:t xml:space="preserve"> </w:t>
      </w:r>
      <w:r>
        <w:rPr>
          <w:rFonts w:ascii="GHEA Grapalat" w:eastAsia="GHEA Grapalat" w:hAnsi="GHEA Grapalat" w:cs="GHEA Grapalat"/>
          <w:b/>
          <w:sz w:val="20"/>
          <w:szCs w:val="20"/>
        </w:rPr>
        <w:t xml:space="preserve">                                                        «_____» ______________________  2024 թ.</w:t>
      </w:r>
    </w:p>
    <w:p w:rsidR="00E6093B" w:rsidRDefault="00E6093B">
      <w:pPr>
        <w:spacing w:after="0" w:line="240" w:lineRule="auto"/>
        <w:jc w:val="right"/>
        <w:rPr>
          <w:rFonts w:ascii="GHEA Grapalat" w:eastAsia="GHEA Grapalat" w:hAnsi="GHEA Grapalat" w:cs="GHEA Grapalat"/>
          <w:b/>
          <w:i/>
          <w:sz w:val="24"/>
          <w:szCs w:val="24"/>
          <w:u w:val="single"/>
        </w:rPr>
      </w:pPr>
    </w:p>
    <w:p w:rsidR="003B2B44" w:rsidRPr="00DA2966" w:rsidRDefault="003B2B44" w:rsidP="00DA2966">
      <w:pPr>
        <w:shd w:val="clear" w:color="auto" w:fill="FFFFFF"/>
        <w:spacing w:after="0" w:line="360" w:lineRule="auto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DA2966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3B2B44" w:rsidRPr="00DA2966" w:rsidRDefault="003B2B44" w:rsidP="00DA2966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E6093B" w:rsidRPr="00DA2966" w:rsidRDefault="00AD5E16" w:rsidP="0045642B">
      <w:pPr>
        <w:shd w:val="clear" w:color="auto" w:fill="FFFFFF"/>
        <w:spacing w:after="0"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DA2966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ԿՐԹՈՒԹՅԱՆ</w:t>
      </w:r>
      <w:r w:rsidR="00F765CD">
        <w:rPr>
          <w:rFonts w:ascii="GHEA Grapalat" w:eastAsia="GHEA Grapalat" w:hAnsi="GHEA Grapalat" w:cs="GHEA Grapalat"/>
          <w:b/>
          <w:sz w:val="24"/>
          <w:szCs w:val="24"/>
        </w:rPr>
        <w:t>,</w:t>
      </w:r>
      <w:r w:rsidRPr="00DA2966">
        <w:rPr>
          <w:rFonts w:ascii="GHEA Grapalat" w:eastAsia="GHEA Grapalat" w:hAnsi="GHEA Grapalat" w:cs="GHEA Grapalat"/>
          <w:b/>
          <w:sz w:val="24"/>
          <w:szCs w:val="24"/>
        </w:rPr>
        <w:t xml:space="preserve"> ԳԻՏՈՒԹՅԱՆ</w:t>
      </w:r>
      <w:r w:rsidR="00F765CD">
        <w:rPr>
          <w:rFonts w:ascii="GHEA Grapalat" w:eastAsia="GHEA Grapalat" w:hAnsi="GHEA Grapalat" w:cs="GHEA Grapalat"/>
          <w:b/>
          <w:sz w:val="24"/>
          <w:szCs w:val="24"/>
        </w:rPr>
        <w:t>, ՄՇԱԿՈՒՅԹԻ ԵՎ ՍՊՈՐՏԻ</w:t>
      </w:r>
      <w:r w:rsidRPr="00DA2966">
        <w:rPr>
          <w:rFonts w:ascii="GHEA Grapalat" w:eastAsia="GHEA Grapalat" w:hAnsi="GHEA Grapalat" w:cs="GHEA Grapalat"/>
          <w:b/>
          <w:sz w:val="24"/>
          <w:szCs w:val="24"/>
        </w:rPr>
        <w:t xml:space="preserve"> ՆԱԽԱՐԱՐԻ</w:t>
      </w:r>
      <w:r w:rsidR="00F765CD">
        <w:rPr>
          <w:rFonts w:ascii="GHEA Grapalat" w:eastAsia="GHEA Grapalat" w:hAnsi="GHEA Grapalat" w:cs="GHEA Grapalat"/>
          <w:b/>
          <w:sz w:val="24"/>
          <w:szCs w:val="24"/>
        </w:rPr>
        <w:t xml:space="preserve"> 2024</w:t>
      </w:r>
      <w:r w:rsidRPr="00DA2966">
        <w:rPr>
          <w:rFonts w:ascii="GHEA Grapalat" w:eastAsia="GHEA Grapalat" w:hAnsi="GHEA Grapalat" w:cs="GHEA Grapalat"/>
          <w:b/>
          <w:sz w:val="24"/>
          <w:szCs w:val="24"/>
        </w:rPr>
        <w:t xml:space="preserve"> ԹՎԱԿԱՆԻ </w:t>
      </w:r>
      <w:r w:rsidR="00F765CD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ՄԱՅԻՍԻ 7</w:t>
      </w:r>
      <w:r w:rsidRPr="00DA2966">
        <w:rPr>
          <w:rFonts w:ascii="GHEA Grapalat" w:eastAsia="GHEA Grapalat" w:hAnsi="GHEA Grapalat" w:cs="GHEA Grapalat"/>
          <w:b/>
          <w:sz w:val="24"/>
          <w:szCs w:val="24"/>
        </w:rPr>
        <w:t xml:space="preserve">-Ի N </w:t>
      </w:r>
      <w:r w:rsidR="00F765CD">
        <w:rPr>
          <w:rFonts w:ascii="GHEA Grapalat" w:eastAsia="GHEA Grapalat" w:hAnsi="GHEA Grapalat" w:cs="GHEA Grapalat"/>
          <w:b/>
          <w:sz w:val="24"/>
          <w:szCs w:val="24"/>
        </w:rPr>
        <w:t>42</w:t>
      </w:r>
      <w:r w:rsidRPr="00DA2966">
        <w:rPr>
          <w:rFonts w:ascii="GHEA Grapalat" w:eastAsia="GHEA Grapalat" w:hAnsi="GHEA Grapalat" w:cs="GHEA Grapalat"/>
          <w:b/>
          <w:sz w:val="24"/>
          <w:szCs w:val="24"/>
        </w:rPr>
        <w:t xml:space="preserve">-Ն ՀՐԱՄԱՆՈՒՄ </w:t>
      </w:r>
      <w:r w:rsidR="00E571AC" w:rsidRPr="00DA2966">
        <w:rPr>
          <w:rFonts w:ascii="GHEA Grapalat" w:eastAsia="GHEA Grapalat" w:hAnsi="GHEA Grapalat" w:cs="GHEA Grapalat"/>
          <w:b/>
          <w:sz w:val="24"/>
          <w:szCs w:val="24"/>
        </w:rPr>
        <w:t>ՓՈՓՈԽՈՒԹՅՈՒՆ</w:t>
      </w:r>
      <w:r w:rsidR="00834D7C" w:rsidRPr="00DA2966">
        <w:rPr>
          <w:rFonts w:ascii="GHEA Grapalat" w:eastAsia="GHEA Grapalat" w:hAnsi="GHEA Grapalat" w:cs="GHEA Grapalat"/>
          <w:b/>
          <w:sz w:val="24"/>
          <w:szCs w:val="24"/>
        </w:rPr>
        <w:t>ՆԵՐ</w:t>
      </w:r>
      <w:r w:rsidRPr="00DA2966">
        <w:rPr>
          <w:rFonts w:ascii="GHEA Grapalat" w:eastAsia="GHEA Grapalat" w:hAnsi="GHEA Grapalat" w:cs="GHEA Grapalat"/>
          <w:b/>
          <w:sz w:val="24"/>
          <w:szCs w:val="24"/>
        </w:rPr>
        <w:t xml:space="preserve"> ԿԱՏԱՐԵԼՈՒ ՄԱՍԻՆ</w:t>
      </w:r>
    </w:p>
    <w:p w:rsidR="008F40B3" w:rsidRPr="00DA2966" w:rsidRDefault="008F40B3" w:rsidP="0045642B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</w:p>
    <w:p w:rsidR="002A13E9" w:rsidRPr="00DA2966" w:rsidRDefault="00AD5E16" w:rsidP="0045642B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DA2966">
        <w:rPr>
          <w:rFonts w:ascii="GHEA Grapalat" w:eastAsia="GHEA Grapalat" w:hAnsi="GHEA Grapalat" w:cs="GHEA Grapalat"/>
          <w:sz w:val="24"/>
          <w:szCs w:val="24"/>
          <w:highlight w:val="white"/>
        </w:rPr>
        <w:t>Հիմք ընդունելով «Նորմատիվ իրավական ակտերի մասին» օրենքի 33-րդ</w:t>
      </w:r>
      <w:r w:rsidR="00834D7C" w:rsidRPr="00DA2966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և</w:t>
      </w:r>
      <w:r w:rsidRPr="00DA2966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34-րդ հոդվածները՝</w:t>
      </w:r>
    </w:p>
    <w:p w:rsidR="0045642B" w:rsidRDefault="0045642B" w:rsidP="0045642B">
      <w:pPr>
        <w:shd w:val="clear" w:color="auto" w:fill="FFFFFF"/>
        <w:spacing w:after="0"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E6093B" w:rsidRPr="00DA2966" w:rsidRDefault="00AD5E16" w:rsidP="0045642B">
      <w:pPr>
        <w:shd w:val="clear" w:color="auto" w:fill="FFFFFF"/>
        <w:spacing w:after="0"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DA2966">
        <w:rPr>
          <w:rFonts w:ascii="GHEA Grapalat" w:eastAsia="GHEA Grapalat" w:hAnsi="GHEA Grapalat" w:cs="GHEA Grapalat"/>
          <w:b/>
          <w:sz w:val="24"/>
          <w:szCs w:val="24"/>
        </w:rPr>
        <w:t>Հ Ր Ա Մ Ա Յ ՈՒ Մ  Ե Մ</w:t>
      </w:r>
    </w:p>
    <w:p w:rsidR="00834D7C" w:rsidRPr="00DA2966" w:rsidRDefault="00834D7C" w:rsidP="0045642B">
      <w:pPr>
        <w:shd w:val="clear" w:color="auto" w:fill="FFFFFF"/>
        <w:spacing w:after="0"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834D7C" w:rsidRPr="00DA2966" w:rsidRDefault="00AD5E16" w:rsidP="0045642B">
      <w:p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DA2966">
        <w:rPr>
          <w:rFonts w:ascii="GHEA Grapalat" w:eastAsia="GHEA Grapalat" w:hAnsi="GHEA Grapalat" w:cs="GHEA Grapalat"/>
          <w:sz w:val="24"/>
          <w:szCs w:val="24"/>
        </w:rPr>
        <w:t>1. Հայաստանի Հանրապետության կրթության</w:t>
      </w:r>
      <w:r w:rsidR="00F765CD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DA2966">
        <w:rPr>
          <w:rFonts w:ascii="GHEA Grapalat" w:eastAsia="GHEA Grapalat" w:hAnsi="GHEA Grapalat" w:cs="GHEA Grapalat"/>
          <w:sz w:val="24"/>
          <w:szCs w:val="24"/>
        </w:rPr>
        <w:t>գիտության</w:t>
      </w:r>
      <w:r w:rsidR="00F765CD">
        <w:rPr>
          <w:rFonts w:ascii="GHEA Grapalat" w:eastAsia="GHEA Grapalat" w:hAnsi="GHEA Grapalat" w:cs="GHEA Grapalat"/>
          <w:sz w:val="24"/>
          <w:szCs w:val="24"/>
        </w:rPr>
        <w:t>, մշակույթի և</w:t>
      </w:r>
      <w:r w:rsidR="00F765CD" w:rsidRPr="00DA296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765CD">
        <w:rPr>
          <w:rFonts w:ascii="GHEA Grapalat" w:eastAsia="GHEA Grapalat" w:hAnsi="GHEA Grapalat" w:cs="GHEA Grapalat"/>
          <w:sz w:val="24"/>
          <w:szCs w:val="24"/>
        </w:rPr>
        <w:t xml:space="preserve">սպորտի </w:t>
      </w:r>
      <w:r w:rsidRPr="00DA2966">
        <w:rPr>
          <w:rFonts w:ascii="GHEA Grapalat" w:eastAsia="GHEA Grapalat" w:hAnsi="GHEA Grapalat" w:cs="GHEA Grapalat"/>
          <w:sz w:val="24"/>
          <w:szCs w:val="24"/>
        </w:rPr>
        <w:t>նախարարի</w:t>
      </w:r>
      <w:r w:rsidR="00F765CD">
        <w:rPr>
          <w:rFonts w:ascii="GHEA Grapalat" w:eastAsia="GHEA Grapalat" w:hAnsi="GHEA Grapalat" w:cs="GHEA Grapalat"/>
          <w:sz w:val="24"/>
          <w:szCs w:val="24"/>
        </w:rPr>
        <w:t xml:space="preserve"> 2024</w:t>
      </w:r>
      <w:r w:rsidRPr="00DA2966">
        <w:rPr>
          <w:rFonts w:ascii="GHEA Grapalat" w:eastAsia="GHEA Grapalat" w:hAnsi="GHEA Grapalat" w:cs="GHEA Grapalat"/>
          <w:sz w:val="24"/>
          <w:szCs w:val="24"/>
        </w:rPr>
        <w:t xml:space="preserve"> թվականի </w:t>
      </w:r>
      <w:r w:rsidR="00F765CD">
        <w:rPr>
          <w:rFonts w:ascii="GHEA Grapalat" w:eastAsia="GHEA Grapalat" w:hAnsi="GHEA Grapalat" w:cs="GHEA Grapalat"/>
          <w:sz w:val="24"/>
          <w:szCs w:val="24"/>
        </w:rPr>
        <w:t>մայիսի 7</w:t>
      </w:r>
      <w:r w:rsidRPr="00DA2966">
        <w:rPr>
          <w:rFonts w:ascii="GHEA Grapalat" w:eastAsia="GHEA Grapalat" w:hAnsi="GHEA Grapalat" w:cs="GHEA Grapalat"/>
          <w:sz w:val="24"/>
          <w:szCs w:val="24"/>
        </w:rPr>
        <w:t>-ի «</w:t>
      </w:r>
      <w:r w:rsidR="00F765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</w:t>
      </w:r>
      <w:r w:rsidR="00F765CD" w:rsidRPr="00F765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անրակրթական ուսումնական հաստատությունների 9-րդ </w:t>
      </w:r>
      <w:r w:rsidR="00F765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և</w:t>
      </w:r>
      <w:r w:rsidR="00F765CD" w:rsidRPr="00F765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12-րդ դասարանների «</w:t>
      </w:r>
      <w:r w:rsidR="00F765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</w:t>
      </w:r>
      <w:r w:rsidR="00F765CD" w:rsidRPr="00F765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շխարհագրություն» առարկայի ծրագրերը հաստատելու մասին</w:t>
      </w:r>
      <w:r w:rsidR="00F765CD">
        <w:rPr>
          <w:rFonts w:ascii="GHEA Grapalat" w:eastAsia="GHEA Grapalat" w:hAnsi="GHEA Grapalat" w:cs="GHEA Grapalat"/>
          <w:sz w:val="24"/>
          <w:szCs w:val="24"/>
        </w:rPr>
        <w:t>» N 42</w:t>
      </w:r>
      <w:r w:rsidRPr="00DA2966">
        <w:rPr>
          <w:rFonts w:ascii="GHEA Grapalat" w:eastAsia="GHEA Grapalat" w:hAnsi="GHEA Grapalat" w:cs="GHEA Grapalat"/>
          <w:sz w:val="24"/>
          <w:szCs w:val="24"/>
        </w:rPr>
        <w:t xml:space="preserve">-Ն </w:t>
      </w:r>
      <w:r w:rsidR="002A13E9" w:rsidRPr="00DA2966">
        <w:rPr>
          <w:rFonts w:ascii="GHEA Grapalat" w:eastAsia="GHEA Grapalat" w:hAnsi="GHEA Grapalat" w:cs="GHEA Grapalat"/>
          <w:sz w:val="24"/>
          <w:szCs w:val="24"/>
        </w:rPr>
        <w:t>h</w:t>
      </w:r>
      <w:r w:rsidR="00E571AC" w:rsidRPr="00DA2966">
        <w:rPr>
          <w:rFonts w:ascii="GHEA Grapalat" w:eastAsia="GHEA Grapalat" w:hAnsi="GHEA Grapalat" w:cs="GHEA Grapalat"/>
          <w:sz w:val="24"/>
          <w:szCs w:val="24"/>
        </w:rPr>
        <w:t>րամանի</w:t>
      </w:r>
      <w:r w:rsidR="00834D7C" w:rsidRPr="00DA2966">
        <w:rPr>
          <w:rFonts w:ascii="GHEA Grapalat" w:eastAsia="GHEA Grapalat" w:hAnsi="GHEA Grapalat" w:cs="GHEA Grapalat"/>
          <w:sz w:val="24"/>
          <w:szCs w:val="24"/>
        </w:rPr>
        <w:t>՝</w:t>
      </w:r>
    </w:p>
    <w:p w:rsidR="004F0931" w:rsidRPr="00DA2966" w:rsidRDefault="00834D7C" w:rsidP="0045642B">
      <w:pPr>
        <w:shd w:val="clear" w:color="auto" w:fill="FFFFFF"/>
        <w:spacing w:after="0" w:line="276" w:lineRule="auto"/>
        <w:jc w:val="both"/>
        <w:rPr>
          <w:rFonts w:ascii="GHEA Grapalat" w:eastAsia="MS Gothic" w:hAnsi="GHEA Grapalat" w:cs="MS Gothic"/>
          <w:sz w:val="24"/>
          <w:szCs w:val="24"/>
        </w:rPr>
      </w:pPr>
      <w:r w:rsidRPr="00DA2966">
        <w:rPr>
          <w:rFonts w:ascii="GHEA Grapalat" w:eastAsia="GHEA Grapalat" w:hAnsi="GHEA Grapalat" w:cs="GHEA Grapalat"/>
          <w:sz w:val="24"/>
          <w:szCs w:val="24"/>
        </w:rPr>
        <w:t>1)</w:t>
      </w:r>
      <w:r w:rsidR="003B2B44" w:rsidRPr="00DA296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F225A" w:rsidRPr="00DA2966">
        <w:rPr>
          <w:rFonts w:ascii="GHEA Grapalat" w:eastAsia="GHEA Grapalat" w:hAnsi="GHEA Grapalat" w:cs="GHEA Grapalat"/>
          <w:sz w:val="24"/>
          <w:szCs w:val="24"/>
        </w:rPr>
        <w:t>վ</w:t>
      </w:r>
      <w:r w:rsidR="004F0931" w:rsidRPr="00DA2966">
        <w:rPr>
          <w:rFonts w:ascii="GHEA Grapalat" w:eastAsia="GHEA Grapalat" w:hAnsi="GHEA Grapalat" w:cs="GHEA Grapalat"/>
          <w:sz w:val="24"/>
          <w:szCs w:val="24"/>
        </w:rPr>
        <w:t xml:space="preserve">երնագիրը շարադրել </w:t>
      </w:r>
      <w:r w:rsidR="000F2E87">
        <w:rPr>
          <w:rFonts w:ascii="GHEA Grapalat" w:eastAsia="GHEA Grapalat" w:hAnsi="GHEA Grapalat" w:cs="GHEA Grapalat"/>
          <w:sz w:val="24"/>
          <w:szCs w:val="24"/>
        </w:rPr>
        <w:t>հետևյալ խմբագրությամբ</w:t>
      </w:r>
      <w:r w:rsidR="004F0931" w:rsidRPr="00DA2966">
        <w:rPr>
          <w:rFonts w:ascii="MS Gothic" w:eastAsia="MS Gothic" w:hAnsi="MS Gothic" w:cs="MS Gothic" w:hint="eastAsia"/>
          <w:sz w:val="24"/>
          <w:szCs w:val="24"/>
        </w:rPr>
        <w:t>․</w:t>
      </w:r>
    </w:p>
    <w:p w:rsidR="004F0931" w:rsidRPr="00DA2966" w:rsidRDefault="004F0931" w:rsidP="0045642B">
      <w:pPr>
        <w:shd w:val="clear" w:color="auto" w:fill="FFFFFF"/>
        <w:spacing w:after="0" w:line="276" w:lineRule="auto"/>
        <w:jc w:val="both"/>
        <w:rPr>
          <w:rFonts w:ascii="GHEA Grapalat" w:eastAsia="MS Gothic" w:hAnsi="GHEA Grapalat" w:cs="MS Gothic"/>
          <w:sz w:val="24"/>
          <w:szCs w:val="24"/>
        </w:rPr>
      </w:pPr>
      <w:r w:rsidRPr="00DA296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F765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</w:t>
      </w:r>
      <w:r w:rsidR="00F765CD" w:rsidRPr="00F765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նրակրթական ուսումնական հաստատությունների 9-րդ</w:t>
      </w:r>
      <w:r w:rsidR="00F765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դասարանի «Հայաստանի աշխարհագրություն»</w:t>
      </w:r>
      <w:r w:rsidR="00F765CD" w:rsidRPr="00F765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765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և</w:t>
      </w:r>
      <w:r w:rsidR="00F765CD" w:rsidRPr="00F765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12-րդ </w:t>
      </w:r>
      <w:r w:rsidR="00F765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դասարան</w:t>
      </w:r>
      <w:r w:rsidR="00F765CD" w:rsidRPr="00F765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ի «</w:t>
      </w:r>
      <w:r w:rsidR="00F765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</w:t>
      </w:r>
      <w:r w:rsidR="00F765CD" w:rsidRPr="00F765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շխարհագրություն» </w:t>
      </w:r>
      <w:r w:rsidR="00F765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ռարկաների</w:t>
      </w:r>
      <w:r w:rsidR="00F765CD" w:rsidRPr="00F765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ծրագրերը հաստատելու մասին</w:t>
      </w:r>
      <w:r w:rsidRPr="00DA296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,</w:t>
      </w:r>
    </w:p>
    <w:p w:rsidR="00834D7C" w:rsidRPr="00DA2966" w:rsidRDefault="00F765CD" w:rsidP="0045642B">
      <w:pPr>
        <w:shd w:val="clear" w:color="auto" w:fill="FFFFFF"/>
        <w:spacing w:after="0" w:line="276" w:lineRule="auto"/>
        <w:jc w:val="both"/>
        <w:rPr>
          <w:rFonts w:ascii="GHEA Grapalat" w:eastAsia="MS Gothic" w:hAnsi="GHEA Grapalat" w:cs="MS Gothic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2</w:t>
      </w:r>
      <w:r w:rsidR="008F40B3" w:rsidRPr="00DA2966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="003B2B44" w:rsidRPr="00DA2966">
        <w:rPr>
          <w:rFonts w:ascii="GHEA Grapalat" w:eastAsia="GHEA Grapalat" w:hAnsi="GHEA Grapalat" w:cs="GHEA Grapalat"/>
          <w:sz w:val="24"/>
          <w:szCs w:val="24"/>
        </w:rPr>
        <w:t>հ</w:t>
      </w:r>
      <w:r w:rsidR="0045642B">
        <w:rPr>
          <w:rFonts w:ascii="GHEA Grapalat" w:eastAsia="GHEA Grapalat" w:hAnsi="GHEA Grapalat" w:cs="GHEA Grapalat"/>
          <w:sz w:val="24"/>
          <w:szCs w:val="24"/>
        </w:rPr>
        <w:t>ավելվածի «</w:t>
      </w:r>
      <w:r w:rsidR="00754B21">
        <w:rPr>
          <w:rFonts w:ascii="GHEA Grapalat" w:eastAsia="GHEA Grapalat" w:hAnsi="GHEA Grapalat" w:cs="GHEA Grapalat"/>
          <w:sz w:val="24"/>
          <w:szCs w:val="24"/>
        </w:rPr>
        <w:t xml:space="preserve">Օրինակելի ծրագիր </w:t>
      </w:r>
      <w:r w:rsidR="0045642B">
        <w:rPr>
          <w:rFonts w:ascii="GHEA Grapalat" w:eastAsia="GHEA Grapalat" w:hAnsi="GHEA Grapalat" w:cs="GHEA Grapalat"/>
          <w:sz w:val="24"/>
          <w:szCs w:val="24"/>
        </w:rPr>
        <w:t>Հայաստանի աշխարհագրություն» բաժինը</w:t>
      </w:r>
      <w:r w:rsidR="00834D7C" w:rsidRPr="00DA2966">
        <w:rPr>
          <w:rFonts w:ascii="GHEA Grapalat" w:eastAsia="GHEA Grapalat" w:hAnsi="GHEA Grapalat" w:cs="GHEA Grapalat"/>
          <w:sz w:val="24"/>
          <w:szCs w:val="24"/>
        </w:rPr>
        <w:t xml:space="preserve"> շարադրել նոր խմբագրությամբ՝ </w:t>
      </w:r>
      <w:r w:rsidR="003B2B44" w:rsidRPr="00DA2966">
        <w:rPr>
          <w:rFonts w:ascii="GHEA Grapalat" w:eastAsia="GHEA Grapalat" w:hAnsi="GHEA Grapalat" w:cs="GHEA Grapalat"/>
          <w:sz w:val="24"/>
          <w:szCs w:val="24"/>
        </w:rPr>
        <w:t>համաձ</w:t>
      </w:r>
      <w:r w:rsidR="00834D7C" w:rsidRPr="00DA2966">
        <w:rPr>
          <w:rFonts w:ascii="GHEA Grapalat" w:eastAsia="GHEA Grapalat" w:hAnsi="GHEA Grapalat" w:cs="GHEA Grapalat"/>
          <w:sz w:val="24"/>
          <w:szCs w:val="24"/>
        </w:rPr>
        <w:t xml:space="preserve">այն </w:t>
      </w:r>
      <w:r w:rsidR="003B2B44" w:rsidRPr="00DA2966">
        <w:rPr>
          <w:rFonts w:ascii="GHEA Grapalat" w:eastAsia="GHEA Grapalat" w:hAnsi="GHEA Grapalat" w:cs="GHEA Grapalat"/>
          <w:sz w:val="24"/>
          <w:szCs w:val="24"/>
        </w:rPr>
        <w:t>հավելվածի</w:t>
      </w:r>
      <w:r>
        <w:rPr>
          <w:rFonts w:ascii="GHEA Grapalat" w:eastAsia="GHEA Grapalat" w:hAnsi="GHEA Grapalat" w:cs="GHEA Grapalat"/>
          <w:sz w:val="24"/>
          <w:szCs w:val="24"/>
        </w:rPr>
        <w:t>։</w:t>
      </w:r>
      <w:bookmarkStart w:id="0" w:name="_GoBack"/>
      <w:bookmarkEnd w:id="0"/>
    </w:p>
    <w:p w:rsidR="007F225A" w:rsidRPr="00F765CD" w:rsidRDefault="00AD5E16" w:rsidP="0045642B">
      <w:pPr>
        <w:shd w:val="clear" w:color="auto" w:fill="FFFFFF"/>
        <w:spacing w:after="0" w:line="276" w:lineRule="auto"/>
        <w:jc w:val="both"/>
        <w:rPr>
          <w:rFonts w:ascii="GHEA Grapalat" w:eastAsia="Merriweather" w:hAnsi="GHEA Grapalat" w:cs="Merriweather"/>
          <w:color w:val="000000"/>
          <w:sz w:val="24"/>
          <w:szCs w:val="24"/>
        </w:rPr>
      </w:pPr>
      <w:r w:rsidRPr="00DA2966">
        <w:rPr>
          <w:rFonts w:ascii="GHEA Grapalat" w:eastAsia="GHEA Grapalat" w:hAnsi="GHEA Grapalat" w:cs="GHEA Grapalat"/>
          <w:sz w:val="24"/>
          <w:szCs w:val="24"/>
        </w:rPr>
        <w:t xml:space="preserve">2. </w:t>
      </w:r>
      <w:r w:rsidRPr="00DA2966">
        <w:rPr>
          <w:rFonts w:ascii="GHEA Grapalat" w:eastAsia="GHEA Grapalat" w:hAnsi="GHEA Grapalat" w:cs="GHEA Grapalat"/>
          <w:sz w:val="24"/>
          <w:szCs w:val="24"/>
          <w:highlight w:val="white"/>
        </w:rPr>
        <w:t>Սույն հրամանն ուժի մեջ է մտնում պաշտոնական հրապարակմանը հաջորդող օրվանից:</w:t>
      </w:r>
    </w:p>
    <w:p w:rsidR="0045642B" w:rsidRDefault="0045642B" w:rsidP="000829A4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45642B" w:rsidRDefault="0045642B" w:rsidP="0045642B">
      <w:pPr>
        <w:tabs>
          <w:tab w:val="left" w:pos="567"/>
        </w:tabs>
        <w:spacing w:after="0" w:line="360" w:lineRule="auto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45642B" w:rsidRDefault="0045642B" w:rsidP="0045642B">
      <w:pPr>
        <w:tabs>
          <w:tab w:val="left" w:pos="567"/>
        </w:tabs>
        <w:spacing w:after="0" w:line="360" w:lineRule="auto"/>
        <w:jc w:val="right"/>
        <w:rPr>
          <w:rFonts w:ascii="GHEA Grapalat" w:eastAsia="GHEA Grapalat" w:hAnsi="GHEA Grapalat" w:cs="GHEA Grapalat"/>
          <w:b/>
          <w:sz w:val="24"/>
          <w:szCs w:val="24"/>
        </w:rPr>
        <w:sectPr w:rsidR="0045642B" w:rsidSect="0045642B">
          <w:headerReference w:type="default" r:id="rId10"/>
          <w:pgSz w:w="12240" w:h="15840"/>
          <w:pgMar w:top="425" w:right="1440" w:bottom="284" w:left="1559" w:header="720" w:footer="720" w:gutter="0"/>
          <w:pgNumType w:start="1"/>
          <w:cols w:space="720"/>
        </w:sectPr>
      </w:pPr>
      <w:r w:rsidRPr="00DA2966">
        <w:rPr>
          <w:rFonts w:ascii="GHEA Grapalat" w:eastAsia="GHEA Grapalat" w:hAnsi="GHEA Grapalat" w:cs="GHEA Grapalat"/>
          <w:b/>
          <w:sz w:val="24"/>
          <w:szCs w:val="24"/>
        </w:rPr>
        <w:t>ԺԱՆՆԱ ԱՆԴՐԵԱՍՅԱՆ</w:t>
      </w:r>
    </w:p>
    <w:p w:rsidR="000F2E87" w:rsidRPr="00DA2966" w:rsidRDefault="000F2E87" w:rsidP="000F2E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 xml:space="preserve">Հավելված </w:t>
      </w:r>
    </w:p>
    <w:p w:rsidR="000F2E87" w:rsidRPr="00DA2966" w:rsidRDefault="000F2E87" w:rsidP="000F2E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ՀՀ կրթության,</w:t>
      </w:r>
      <w:r w:rsidRPr="00DA2966">
        <w:rPr>
          <w:color w:val="000000"/>
          <w:sz w:val="24"/>
          <w:szCs w:val="24"/>
        </w:rPr>
        <w:t> 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գիտության,</w:t>
      </w:r>
      <w:r w:rsidRPr="00DA2966">
        <w:rPr>
          <w:color w:val="000000"/>
          <w:sz w:val="24"/>
          <w:szCs w:val="24"/>
        </w:rPr>
        <w:t> 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մշակույթի</w:t>
      </w:r>
    </w:p>
    <w:p w:rsidR="000F2E87" w:rsidRPr="00DA2966" w:rsidRDefault="000F2E87" w:rsidP="000F2E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և սպորտի</w:t>
      </w:r>
      <w:r w:rsidRPr="00DA2966">
        <w:rPr>
          <w:color w:val="000000"/>
          <w:sz w:val="24"/>
          <w:szCs w:val="24"/>
        </w:rPr>
        <w:t> 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նախարարի</w:t>
      </w:r>
      <w:r w:rsidRPr="00DA2966">
        <w:rPr>
          <w:color w:val="000000"/>
          <w:sz w:val="24"/>
          <w:szCs w:val="24"/>
        </w:rPr>
        <w:t> 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2024  թվականի</w:t>
      </w:r>
    </w:p>
    <w:p w:rsidR="000F2E87" w:rsidRPr="00DA2966" w:rsidRDefault="000F2E87" w:rsidP="000F2E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----------------------------ի</w:t>
      </w:r>
      <w:r w:rsidRPr="00DA2966">
        <w:rPr>
          <w:color w:val="000000"/>
          <w:sz w:val="24"/>
          <w:szCs w:val="24"/>
        </w:rPr>
        <w:t> 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N</w:t>
      </w:r>
      <w:r w:rsidRPr="00DA2966">
        <w:rPr>
          <w:color w:val="000000"/>
          <w:sz w:val="24"/>
          <w:szCs w:val="24"/>
        </w:rPr>
        <w:t> 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----------Ն հրամանի</w:t>
      </w:r>
    </w:p>
    <w:p w:rsidR="00834D7C" w:rsidRPr="00DA2966" w:rsidRDefault="00834D7C" w:rsidP="00754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45642B" w:rsidRDefault="0045642B" w:rsidP="004564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834D7C" w:rsidRPr="00DA2966" w:rsidRDefault="00834D7C" w:rsidP="00DA2966">
      <w:pPr>
        <w:tabs>
          <w:tab w:val="left" w:pos="567"/>
        </w:tabs>
        <w:spacing w:after="0" w:line="360" w:lineRule="auto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E6093B" w:rsidRPr="00DA2966" w:rsidRDefault="002A13E9" w:rsidP="00DA2966">
      <w:pPr>
        <w:tabs>
          <w:tab w:val="left" w:pos="567"/>
        </w:tabs>
        <w:spacing w:after="0" w:line="360" w:lineRule="auto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DA2966">
        <w:rPr>
          <w:rFonts w:ascii="GHEA Grapalat" w:eastAsia="GHEA Grapalat" w:hAnsi="GHEA Grapalat" w:cs="GHEA Grapalat"/>
          <w:b/>
          <w:sz w:val="24"/>
          <w:szCs w:val="24"/>
        </w:rPr>
        <w:t xml:space="preserve">                         </w:t>
      </w:r>
    </w:p>
    <w:p w:rsidR="003B2B44" w:rsidRPr="00DA2966" w:rsidRDefault="003B2B44" w:rsidP="00DA2966">
      <w:pPr>
        <w:shd w:val="clear" w:color="auto" w:fill="FFFFFF"/>
        <w:spacing w:after="0" w:line="360" w:lineRule="auto"/>
        <w:ind w:firstLine="375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A2966">
        <w:rPr>
          <w:color w:val="000000"/>
          <w:sz w:val="24"/>
          <w:szCs w:val="24"/>
        </w:rPr>
        <w:t> </w:t>
      </w:r>
    </w:p>
    <w:p w:rsidR="00E6093B" w:rsidRDefault="00F765CD" w:rsidP="00F765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F765C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նրակրթական ուսումնական հաստատությունների 9-րդ դասարանի «Հայաստանի աշխարհագրություն» և 12-րդ դասարանի «Աշխարհագրություն» առարկաների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ծրագրեր</w:t>
      </w:r>
    </w:p>
    <w:p w:rsidR="0045642B" w:rsidRDefault="0045642B" w:rsidP="00F765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45642B" w:rsidRDefault="0045642B" w:rsidP="0045642B">
      <w:pPr>
        <w:spacing w:after="0" w:line="240" w:lineRule="auto"/>
        <w:jc w:val="center"/>
        <w:rPr>
          <w:rFonts w:ascii="GHEA Grapalat" w:eastAsia="Tahoma" w:hAnsi="GHEA Grapalat" w:cs="Tahoma"/>
          <w:b/>
          <w:sz w:val="24"/>
          <w:szCs w:val="24"/>
        </w:rPr>
      </w:pPr>
    </w:p>
    <w:p w:rsidR="0045642B" w:rsidRDefault="0045642B" w:rsidP="0045642B">
      <w:pPr>
        <w:spacing w:after="0" w:line="240" w:lineRule="auto"/>
        <w:jc w:val="center"/>
        <w:rPr>
          <w:rFonts w:ascii="GHEA Grapalat" w:eastAsia="Tahoma" w:hAnsi="GHEA Grapalat" w:cs="Tahoma"/>
          <w:b/>
          <w:sz w:val="24"/>
          <w:szCs w:val="24"/>
        </w:rPr>
      </w:pPr>
    </w:p>
    <w:p w:rsidR="0045642B" w:rsidRDefault="0045642B" w:rsidP="0045642B">
      <w:pPr>
        <w:spacing w:after="0" w:line="240" w:lineRule="auto"/>
        <w:jc w:val="center"/>
        <w:rPr>
          <w:rFonts w:ascii="GHEA Grapalat" w:eastAsia="Tahoma" w:hAnsi="GHEA Grapalat" w:cs="Tahoma"/>
          <w:b/>
          <w:sz w:val="24"/>
          <w:szCs w:val="24"/>
        </w:rPr>
      </w:pPr>
    </w:p>
    <w:p w:rsidR="0045642B" w:rsidRDefault="0045642B" w:rsidP="0045642B">
      <w:pPr>
        <w:spacing w:after="0" w:line="240" w:lineRule="auto"/>
        <w:jc w:val="center"/>
        <w:rPr>
          <w:rFonts w:ascii="GHEA Grapalat" w:eastAsia="Tahoma" w:hAnsi="GHEA Grapalat" w:cs="Tahoma"/>
          <w:b/>
          <w:sz w:val="24"/>
          <w:szCs w:val="24"/>
        </w:rPr>
      </w:pPr>
    </w:p>
    <w:p w:rsidR="00216531" w:rsidRDefault="00216531" w:rsidP="0045642B">
      <w:pPr>
        <w:spacing w:after="0" w:line="240" w:lineRule="auto"/>
        <w:jc w:val="center"/>
        <w:rPr>
          <w:rFonts w:ascii="GHEA Grapalat" w:eastAsia="Tahoma" w:hAnsi="GHEA Grapalat" w:cs="Tahoma"/>
          <w:b/>
          <w:sz w:val="24"/>
          <w:szCs w:val="24"/>
        </w:rPr>
      </w:pPr>
    </w:p>
    <w:p w:rsidR="00216531" w:rsidRDefault="00216531" w:rsidP="0045642B">
      <w:pPr>
        <w:spacing w:after="0" w:line="240" w:lineRule="auto"/>
        <w:jc w:val="center"/>
        <w:rPr>
          <w:rFonts w:ascii="GHEA Grapalat" w:eastAsia="Tahoma" w:hAnsi="GHEA Grapalat" w:cs="Tahoma"/>
          <w:b/>
          <w:sz w:val="24"/>
          <w:szCs w:val="24"/>
        </w:rPr>
      </w:pPr>
    </w:p>
    <w:p w:rsidR="00216531" w:rsidRDefault="00216531" w:rsidP="0045642B">
      <w:pPr>
        <w:spacing w:after="0" w:line="240" w:lineRule="auto"/>
        <w:jc w:val="center"/>
        <w:rPr>
          <w:rFonts w:ascii="GHEA Grapalat" w:eastAsia="Tahoma" w:hAnsi="GHEA Grapalat" w:cs="Tahoma"/>
          <w:b/>
          <w:sz w:val="24"/>
          <w:szCs w:val="24"/>
        </w:rPr>
      </w:pPr>
    </w:p>
    <w:p w:rsidR="0045642B" w:rsidRPr="00C57515" w:rsidRDefault="0045642B" w:rsidP="0045642B">
      <w:pPr>
        <w:spacing w:after="0" w:line="240" w:lineRule="auto"/>
        <w:jc w:val="center"/>
        <w:rPr>
          <w:rFonts w:ascii="GHEA Grapalat" w:eastAsia="Tahoma" w:hAnsi="GHEA Grapalat" w:cs="Tahoma"/>
          <w:b/>
          <w:sz w:val="24"/>
          <w:szCs w:val="24"/>
          <w:lang w:val="fr-FR"/>
        </w:rPr>
      </w:pPr>
      <w:r w:rsidRPr="00DD056F">
        <w:rPr>
          <w:rFonts w:ascii="GHEA Grapalat" w:eastAsia="Tahoma" w:hAnsi="GHEA Grapalat" w:cs="Tahoma"/>
          <w:b/>
          <w:sz w:val="24"/>
          <w:szCs w:val="24"/>
        </w:rPr>
        <w:t>ՀԱՅԱՍՏԱՆԻ</w:t>
      </w:r>
      <w:r w:rsidRPr="00C57515">
        <w:rPr>
          <w:rFonts w:ascii="GHEA Grapalat" w:eastAsia="Tahoma" w:hAnsi="GHEA Grapalat" w:cs="Tahoma"/>
          <w:b/>
          <w:sz w:val="24"/>
          <w:szCs w:val="24"/>
          <w:lang w:val="fr-FR"/>
        </w:rPr>
        <w:t xml:space="preserve"> </w:t>
      </w:r>
      <w:r w:rsidRPr="00DD056F">
        <w:rPr>
          <w:rFonts w:ascii="GHEA Grapalat" w:eastAsia="Tahoma" w:hAnsi="GHEA Grapalat" w:cs="Tahoma"/>
          <w:b/>
          <w:sz w:val="24"/>
          <w:szCs w:val="24"/>
        </w:rPr>
        <w:t>ԱՇԽԱՐՀԱԳՐՈՒԹՅՈՒՆ</w:t>
      </w:r>
      <w:r w:rsidRPr="00C57515">
        <w:rPr>
          <w:rFonts w:ascii="GHEA Grapalat" w:eastAsia="Tahoma" w:hAnsi="GHEA Grapalat" w:cs="Tahoma"/>
          <w:b/>
          <w:sz w:val="24"/>
          <w:szCs w:val="24"/>
          <w:lang w:val="fr-FR"/>
        </w:rPr>
        <w:t xml:space="preserve"> </w:t>
      </w:r>
    </w:p>
    <w:p w:rsidR="0045642B" w:rsidRPr="00C57515" w:rsidRDefault="0045642B" w:rsidP="0045642B">
      <w:pPr>
        <w:spacing w:after="0" w:line="240" w:lineRule="auto"/>
        <w:jc w:val="center"/>
        <w:rPr>
          <w:rFonts w:ascii="GHEA Grapalat" w:eastAsia="Tahoma" w:hAnsi="GHEA Grapalat" w:cs="Tahoma"/>
          <w:b/>
          <w:sz w:val="24"/>
          <w:szCs w:val="24"/>
          <w:lang w:val="fr-FR"/>
        </w:rPr>
      </w:pPr>
      <w:r w:rsidRPr="00C57515">
        <w:rPr>
          <w:rFonts w:ascii="GHEA Grapalat" w:eastAsia="Tahoma" w:hAnsi="GHEA Grapalat" w:cs="Tahoma"/>
          <w:b/>
          <w:sz w:val="24"/>
          <w:szCs w:val="24"/>
          <w:lang w:val="fr-FR"/>
        </w:rPr>
        <w:t>9-</w:t>
      </w:r>
      <w:r w:rsidRPr="00DD056F">
        <w:rPr>
          <w:rFonts w:ascii="GHEA Grapalat" w:eastAsia="Tahoma" w:hAnsi="GHEA Grapalat" w:cs="Tahoma"/>
          <w:b/>
          <w:sz w:val="24"/>
          <w:szCs w:val="24"/>
        </w:rPr>
        <w:t>րդ</w:t>
      </w:r>
      <w:r w:rsidRPr="00C57515">
        <w:rPr>
          <w:rFonts w:ascii="GHEA Grapalat" w:eastAsia="Tahoma" w:hAnsi="GHEA Grapalat" w:cs="Tahoma"/>
          <w:b/>
          <w:sz w:val="24"/>
          <w:szCs w:val="24"/>
          <w:lang w:val="fr-FR"/>
        </w:rPr>
        <w:t xml:space="preserve"> </w:t>
      </w:r>
      <w:r w:rsidRPr="00DD056F">
        <w:rPr>
          <w:rFonts w:ascii="GHEA Grapalat" w:eastAsia="Tahoma" w:hAnsi="GHEA Grapalat" w:cs="Tahoma"/>
          <w:b/>
          <w:sz w:val="24"/>
          <w:szCs w:val="24"/>
        </w:rPr>
        <w:t>դասարան</w:t>
      </w:r>
    </w:p>
    <w:p w:rsidR="0045642B" w:rsidRPr="00DD056F" w:rsidRDefault="0045642B" w:rsidP="0045642B">
      <w:pPr>
        <w:spacing w:after="0" w:line="240" w:lineRule="auto"/>
        <w:jc w:val="center"/>
        <w:rPr>
          <w:rFonts w:ascii="GHEA Grapalat" w:eastAsia="Merriweather" w:hAnsi="GHEA Grapalat" w:cs="Merriweather"/>
          <w:sz w:val="24"/>
          <w:szCs w:val="24"/>
        </w:rPr>
      </w:pPr>
    </w:p>
    <w:tbl>
      <w:tblPr>
        <w:tblW w:w="14194" w:type="dxa"/>
        <w:tblInd w:w="-586" w:type="dxa"/>
        <w:tblLayout w:type="fixed"/>
        <w:tblLook w:val="0400" w:firstRow="0" w:lastRow="0" w:firstColumn="0" w:lastColumn="0" w:noHBand="0" w:noVBand="1"/>
      </w:tblPr>
      <w:tblGrid>
        <w:gridCol w:w="14194"/>
      </w:tblGrid>
      <w:tr w:rsidR="0045642B" w:rsidRPr="00DD056F" w:rsidTr="001B65E0">
        <w:trPr>
          <w:trHeight w:val="297"/>
        </w:trPr>
        <w:tc>
          <w:tcPr>
            <w:tcW w:w="1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1.</w:t>
            </w:r>
          </w:p>
        </w:tc>
      </w:tr>
      <w:tr w:rsidR="0045642B" w:rsidRPr="00DD056F" w:rsidTr="001B65E0">
        <w:trPr>
          <w:trHeight w:val="196"/>
        </w:trPr>
        <w:tc>
          <w:tcPr>
            <w:tcW w:w="1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 xml:space="preserve">ՀԱՅԿԱԿԱՆ ԼԵՌՆԱՇԽԱՐՀ </w:t>
            </w:r>
          </w:p>
        </w:tc>
      </w:tr>
      <w:tr w:rsidR="0045642B" w:rsidRPr="00DD056F" w:rsidTr="001B65E0">
        <w:trPr>
          <w:trHeight w:val="355"/>
        </w:trPr>
        <w:tc>
          <w:tcPr>
            <w:tcW w:w="1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45642B" w:rsidRPr="00DD056F" w:rsidTr="001B65E0">
        <w:trPr>
          <w:trHeight w:val="480"/>
        </w:trPr>
        <w:tc>
          <w:tcPr>
            <w:tcW w:w="1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1.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Ձեռք բերել գիտելիքներ Հայկական լեռնաշխարհի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(ՀԼ) աշխարհագրական դիրքի, բնական պայմանների ու ռեսուրս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ե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softHyphen/>
              <w:t>րի,</w:t>
            </w:r>
            <w:r w:rsidRPr="00DD056F">
              <w:rPr>
                <w:rFonts w:eastAsia="Tahoma"/>
                <w:sz w:val="24"/>
                <w:szCs w:val="24"/>
              </w:rPr>
              <w:t> 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բնության բաղադրիչների ներքին տարածքային տարբերությունների վերաբերյալ:</w:t>
            </w:r>
          </w:p>
        </w:tc>
      </w:tr>
      <w:tr w:rsidR="0045642B" w:rsidRPr="00DD056F" w:rsidTr="001B65E0">
        <w:trPr>
          <w:trHeight w:val="191"/>
        </w:trPr>
        <w:tc>
          <w:tcPr>
            <w:tcW w:w="1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45642B" w:rsidRPr="00DD056F" w:rsidTr="001B65E0">
        <w:trPr>
          <w:trHeight w:val="440"/>
        </w:trPr>
        <w:tc>
          <w:tcPr>
            <w:tcW w:w="1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6A1E43" w:rsidRDefault="0045642B" w:rsidP="001B65E0">
            <w:pPr>
              <w:spacing w:after="0" w:line="240" w:lineRule="auto"/>
              <w:ind w:right="107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2. </w:t>
            </w:r>
            <w:r w:rsidRPr="006A1E43">
              <w:rPr>
                <w:rFonts w:ascii="GHEA Grapalat" w:eastAsia="Tahoma" w:hAnsi="GHEA Grapalat" w:cs="Tahoma"/>
                <w:sz w:val="24"/>
                <w:szCs w:val="24"/>
              </w:rPr>
              <w:t>Բնորոշել Հայկական լեռնաշխարհի ֆիզիկաաշխարհագրական հիմնական օբյեկտների, երևույթների ու գործընթացների ձևավորման և տեղաբաշխման առանձնահատկությունները։</w:t>
            </w:r>
            <w:r w:rsidRPr="006A1E43">
              <w:rPr>
                <w:rFonts w:eastAsia="Tahoma"/>
                <w:sz w:val="24"/>
                <w:szCs w:val="24"/>
              </w:rPr>
              <w:t> </w:t>
            </w:r>
          </w:p>
          <w:p w:rsidR="0045642B" w:rsidRPr="00DD056F" w:rsidRDefault="0045642B" w:rsidP="001B65E0">
            <w:pPr>
              <w:spacing w:after="0" w:line="240" w:lineRule="auto"/>
              <w:ind w:left="405"/>
              <w:rPr>
                <w:rFonts w:ascii="GHEA Grapalat" w:eastAsia="Merriweather" w:hAnsi="GHEA Grapalat" w:cs="Merriweather"/>
                <w:sz w:val="12"/>
                <w:szCs w:val="12"/>
              </w:rPr>
            </w:pPr>
          </w:p>
          <w:p w:rsidR="0045642B" w:rsidRPr="00DD056F" w:rsidRDefault="0045642B" w:rsidP="001B65E0">
            <w:p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3.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Թեմայի նպատակին հասնելու համար սովորողը պետք է կարողանա՝</w:t>
            </w:r>
            <w:r w:rsidRPr="00DD056F">
              <w:rPr>
                <w:rFonts w:eastAsia="Merriweather"/>
                <w:sz w:val="24"/>
                <w:szCs w:val="24"/>
              </w:rPr>
              <w:t> </w:t>
            </w:r>
          </w:p>
          <w:p w:rsidR="0045642B" w:rsidRPr="00DD056F" w:rsidRDefault="0045642B" w:rsidP="00ED796E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142" w:right="107" w:hanging="142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Բացատրել</w:t>
            </w:r>
            <w:r w:rsidRPr="00DD056F">
              <w:rPr>
                <w:rFonts w:eastAsia="Tahoma"/>
                <w:sz w:val="24"/>
                <w:szCs w:val="24"/>
              </w:rPr>
              <w:t> 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D056F">
              <w:rPr>
                <w:rFonts w:ascii="GHEA Grapalat" w:eastAsia="Tahoma" w:hAnsi="GHEA Grapalat" w:cs="GHEA Grapalat"/>
                <w:sz w:val="24"/>
                <w:szCs w:val="24"/>
              </w:rPr>
              <w:t>«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այաստան» հասկացության 3 իմաստները: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ab/>
            </w:r>
          </w:p>
          <w:p w:rsidR="0045642B" w:rsidRPr="00DD056F" w:rsidRDefault="0045642B" w:rsidP="00ED796E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142" w:right="107" w:hanging="142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6A1E43">
              <w:rPr>
                <w:rFonts w:ascii="GHEA Grapalat" w:eastAsia="Tahoma" w:hAnsi="GHEA Grapalat" w:cs="Tahoma"/>
                <w:i/>
                <w:sz w:val="24"/>
                <w:szCs w:val="24"/>
              </w:rPr>
              <w:t xml:space="preserve">Ներկայացնել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այկական լեռնաշխարհի աշխարհագրական դիրքի առանձնահատկությունները մեզո (միջին) մակարդակում:</w:t>
            </w:r>
          </w:p>
          <w:p w:rsidR="0045642B" w:rsidRPr="00DD056F" w:rsidRDefault="0045642B" w:rsidP="00ED796E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315" w:right="107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Բացատր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Հայկական լեռնաշխարհի բնական պայմանների առանձնահատկությունները:</w:t>
            </w:r>
          </w:p>
          <w:p w:rsidR="0045642B" w:rsidRPr="00DD056F" w:rsidRDefault="0045642B" w:rsidP="00ED796E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315" w:right="107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Նկարագր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Հայկական լեռնաշխարհի երկրաբանական կառուցվածքը:</w:t>
            </w:r>
          </w:p>
          <w:p w:rsidR="0045642B" w:rsidRPr="00DD056F" w:rsidRDefault="0045642B" w:rsidP="00ED796E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315" w:right="107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Ներկայացն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Հայկական լեռնաշխարհի հիմնական օգտակար հանածոները:</w:t>
            </w:r>
          </w:p>
          <w:p w:rsidR="0045642B" w:rsidRPr="00DD056F" w:rsidRDefault="0045642B" w:rsidP="00ED796E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315" w:right="107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 xml:space="preserve">Դասակարգել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այկական լեռնաշխարհի մակերևույթի հիմնական ձևերը:</w:t>
            </w:r>
            <w:r w:rsidRPr="00DD056F">
              <w:rPr>
                <w:rFonts w:eastAsia="Tahoma"/>
                <w:sz w:val="24"/>
                <w:szCs w:val="24"/>
              </w:rPr>
              <w:t> </w:t>
            </w:r>
          </w:p>
          <w:p w:rsidR="0045642B" w:rsidRPr="00DD056F" w:rsidRDefault="0045642B" w:rsidP="00ED796E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315" w:right="107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Քարտեզի վրա ցույց տա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լեռնագրական գլխավոր միավորները:</w:t>
            </w:r>
          </w:p>
          <w:p w:rsidR="0045642B" w:rsidRPr="00DD056F" w:rsidRDefault="0045642B" w:rsidP="00ED796E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315" w:right="107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Բացատր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սեյսմիկության և հրաբխականության պատճառը:</w:t>
            </w:r>
          </w:p>
          <w:p w:rsidR="0045642B" w:rsidRPr="00DD056F" w:rsidRDefault="0045642B" w:rsidP="00ED796E">
            <w:pPr>
              <w:numPr>
                <w:ilvl w:val="0"/>
                <w:numId w:val="36"/>
              </w:numPr>
              <w:tabs>
                <w:tab w:val="left" w:pos="364"/>
              </w:tabs>
              <w:spacing w:after="0" w:line="240" w:lineRule="auto"/>
              <w:ind w:left="315" w:right="107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 xml:space="preserve"> Բացատր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Հայկական լեռնաշխարհի կլիմաստեղծ գործոնները:</w:t>
            </w:r>
          </w:p>
          <w:p w:rsidR="0045642B" w:rsidRPr="00DD056F" w:rsidRDefault="0045642B" w:rsidP="00ED796E">
            <w:pPr>
              <w:numPr>
                <w:ilvl w:val="0"/>
                <w:numId w:val="36"/>
              </w:numPr>
              <w:tabs>
                <w:tab w:val="left" w:pos="364"/>
                <w:tab w:val="left" w:pos="426"/>
              </w:tabs>
              <w:spacing w:after="0" w:line="240" w:lineRule="auto"/>
              <w:ind w:left="315" w:right="107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 xml:space="preserve"> </w:t>
            </w:r>
            <w:r w:rsidRPr="00DD056F">
              <w:rPr>
                <w:rFonts w:ascii="GHEA Grapalat" w:eastAsia="Merriweather" w:hAnsi="GHEA Grapalat" w:cs="Merriweather"/>
                <w:i/>
                <w:sz w:val="24"/>
                <w:szCs w:val="24"/>
                <w:lang w:val="fr-FR"/>
              </w:rPr>
              <w:t>Բնութագրել</w:t>
            </w:r>
            <w:r w:rsidRPr="00DD056F"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  <w:t xml:space="preserve">և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քարտեզի վրա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ցույց տա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Հայկական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լեռնաշխարհի</w:t>
            </w:r>
            <w:r w:rsidRPr="00DD056F"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  <w:t xml:space="preserve"> խոշոր գետերը և լճերը:</w:t>
            </w:r>
          </w:p>
          <w:p w:rsidR="0045642B" w:rsidRPr="00DD056F" w:rsidRDefault="0045642B" w:rsidP="00ED796E">
            <w:pPr>
              <w:numPr>
                <w:ilvl w:val="0"/>
                <w:numId w:val="36"/>
              </w:numPr>
              <w:tabs>
                <w:tab w:val="left" w:pos="364"/>
              </w:tabs>
              <w:spacing w:after="0" w:line="240" w:lineRule="auto"/>
              <w:ind w:left="315" w:right="107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Բացատր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հողերի, բուսականության և կենդանական աշխարհի ձևավորման ու տարածման առանձնահատ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կություն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երը:</w:t>
            </w:r>
          </w:p>
        </w:tc>
      </w:tr>
    </w:tbl>
    <w:p w:rsidR="0045642B" w:rsidRPr="00DD056F" w:rsidRDefault="0045642B" w:rsidP="0045642B">
      <w:pPr>
        <w:rPr>
          <w:rFonts w:ascii="GHEA Grapalat" w:hAnsi="GHEA Grapalat"/>
        </w:rPr>
      </w:pPr>
    </w:p>
    <w:tbl>
      <w:tblPr>
        <w:tblW w:w="14194" w:type="dxa"/>
        <w:tblInd w:w="-586" w:type="dxa"/>
        <w:tblLayout w:type="fixed"/>
        <w:tblLook w:val="0400" w:firstRow="0" w:lastRow="0" w:firstColumn="0" w:lastColumn="0" w:noHBand="0" w:noVBand="1"/>
      </w:tblPr>
      <w:tblGrid>
        <w:gridCol w:w="5789"/>
        <w:gridCol w:w="8405"/>
      </w:tblGrid>
      <w:tr w:rsidR="0045642B" w:rsidRPr="00DD056F" w:rsidTr="001B65E0">
        <w:trPr>
          <w:trHeight w:val="308"/>
        </w:trPr>
        <w:tc>
          <w:tcPr>
            <w:tcW w:w="14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45642B" w:rsidRPr="00DD056F" w:rsidTr="001B65E0">
        <w:trPr>
          <w:trHeight w:val="1340"/>
        </w:trPr>
        <w:tc>
          <w:tcPr>
            <w:tcW w:w="14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ED796E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Merriweather" w:hAnsi="GHEA Grapalat" w:cs="Merriweather"/>
                <w:sz w:val="24"/>
                <w:szCs w:val="24"/>
              </w:rPr>
              <w:lastRenderedPageBreak/>
              <w:t>Ներածություն</w:t>
            </w:r>
          </w:p>
          <w:p w:rsidR="0045642B" w:rsidRPr="00DD056F" w:rsidRDefault="0045642B" w:rsidP="00ED796E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այաստանն աշխարհի քարտեզում: Սահմանները: Աշխարհագրական դիրքը</w:t>
            </w:r>
          </w:p>
          <w:p w:rsidR="0045642B" w:rsidRPr="00DD056F" w:rsidRDefault="0045642B" w:rsidP="00ED796E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այկական լեռնաշխարհի երկրաբանական առանձնահատկությունները</w:t>
            </w:r>
            <w:r w:rsidRPr="00DD056F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: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Մակերևույթի հիմնական ձևերը</w:t>
            </w:r>
          </w:p>
          <w:p w:rsidR="0045642B" w:rsidRPr="00DD056F" w:rsidRDefault="0045642B" w:rsidP="00ED796E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Կլիման</w:t>
            </w:r>
          </w:p>
          <w:p w:rsidR="0045642B" w:rsidRPr="00DD056F" w:rsidRDefault="0045642B" w:rsidP="00ED796E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Ներքին ջրերը</w:t>
            </w:r>
          </w:p>
          <w:p w:rsidR="0045642B" w:rsidRPr="00DD056F" w:rsidRDefault="0045642B" w:rsidP="00ED796E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ողերը, բուսականությունը, կենդանական աշխարհը</w:t>
            </w:r>
          </w:p>
          <w:p w:rsidR="0045642B" w:rsidRPr="00DD056F" w:rsidRDefault="0045642B" w:rsidP="00ED796E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«Հայկական լեռնաշխարհ» թեմայի ամփոփում</w:t>
            </w:r>
          </w:p>
        </w:tc>
      </w:tr>
      <w:tr w:rsidR="0045642B" w:rsidRPr="00DD056F" w:rsidTr="001B65E0"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Խ</w:t>
            </w: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աչվող հասկացություններ</w:t>
            </w:r>
          </w:p>
        </w:tc>
      </w:tr>
      <w:tr w:rsidR="0045642B" w:rsidRPr="00DD056F" w:rsidTr="001B65E0"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ED796E">
            <w:pPr>
              <w:numPr>
                <w:ilvl w:val="0"/>
                <w:numId w:val="35"/>
              </w:numPr>
              <w:spacing w:after="0" w:line="240" w:lineRule="auto"/>
              <w:ind w:left="298" w:hanging="24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Ուրվագծային քարտեզի վրա Հայկական լեռնաշխարհի խոշոր լեռնաշղթաների, գետերի և լճերի պատկերում, անվանումների մակա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գրում:</w:t>
            </w:r>
          </w:p>
          <w:p w:rsidR="0045642B" w:rsidRPr="00DD056F" w:rsidRDefault="0045642B" w:rsidP="00ED796E">
            <w:pPr>
              <w:numPr>
                <w:ilvl w:val="0"/>
                <w:numId w:val="35"/>
              </w:numPr>
              <w:spacing w:after="0" w:line="240" w:lineRule="auto"/>
              <w:ind w:left="298" w:hanging="24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այկական լեռնաշխարհի երկու տարբեր բնա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կավայրերի կլիմագրամների կառուցում Excel ծրագրով: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tabs>
                <w:tab w:val="left" w:pos="0"/>
              </w:tabs>
              <w:spacing w:after="0" w:line="240" w:lineRule="auto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i/>
                <w:sz w:val="24"/>
                <w:szCs w:val="24"/>
              </w:rPr>
              <w:t>1.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Օրինաչափություններ</w:t>
            </w:r>
            <w:r w:rsidRPr="00DD056F">
              <w:rPr>
                <w:rFonts w:eastAsia="Merriweather"/>
                <w:sz w:val="24"/>
                <w:szCs w:val="24"/>
              </w:rPr>
              <w:t>  </w:t>
            </w:r>
          </w:p>
          <w:p w:rsidR="0045642B" w:rsidRPr="00DD056F" w:rsidRDefault="0045642B" w:rsidP="00ED796E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այկական լեռնաշխարհում հյուսիսից հարավ և արևմուտքից արևելք մթնոլորտային տեղումների քանակի նվազումը:</w:t>
            </w:r>
          </w:p>
          <w:p w:rsidR="0045642B" w:rsidRPr="00DD056F" w:rsidRDefault="0045642B" w:rsidP="00ED796E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Եզրային լեռնաշղթաների արտաքին՝ հողմակողմ լանջերին մթնոլորտային տեղումների առատությունը:</w:t>
            </w:r>
          </w:p>
          <w:p w:rsidR="0045642B" w:rsidRPr="00DD056F" w:rsidRDefault="0045642B" w:rsidP="00ED796E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Բարեխառն օդային զանգվածների արևմտյան հոսքը, արևադարձային օդային զանգվածների հոսքը:</w:t>
            </w:r>
          </w:p>
          <w:p w:rsidR="0045642B" w:rsidRPr="00DD056F" w:rsidRDefault="0045642B" w:rsidP="00ED796E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Ըստ բարձրության՝ ջերմաստիճանի նվազումը և տեղումների ավելացումը, կլիմայի վերընթաց փոփոխությունը:</w:t>
            </w:r>
          </w:p>
          <w:p w:rsidR="0045642B" w:rsidRPr="00DD056F" w:rsidRDefault="0045642B" w:rsidP="001B65E0">
            <w:pPr>
              <w:tabs>
                <w:tab w:val="left" w:pos="0"/>
              </w:tabs>
              <w:spacing w:after="0" w:line="240" w:lineRule="auto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i/>
                <w:sz w:val="24"/>
                <w:szCs w:val="24"/>
              </w:rPr>
              <w:t>2.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Պատճառ և հետևանք</w:t>
            </w:r>
          </w:p>
          <w:p w:rsidR="0045642B" w:rsidRPr="00DD056F" w:rsidRDefault="0045642B" w:rsidP="00ED796E">
            <w:pPr>
              <w:numPr>
                <w:ilvl w:val="0"/>
                <w:numId w:val="9"/>
              </w:numPr>
              <w:tabs>
                <w:tab w:val="left" w:pos="184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րաբխականություն և սեյսմիկություն։</w:t>
            </w:r>
          </w:p>
          <w:p w:rsidR="0045642B" w:rsidRPr="00DD056F" w:rsidRDefault="0045642B" w:rsidP="00ED796E">
            <w:pPr>
              <w:numPr>
                <w:ilvl w:val="0"/>
                <w:numId w:val="9"/>
              </w:numPr>
              <w:tabs>
                <w:tab w:val="left" w:pos="184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ողերի, բուսականության և կենդանական աշխարհի բազմազանություն:</w:t>
            </w:r>
          </w:p>
          <w:p w:rsidR="0045642B" w:rsidRPr="00DD056F" w:rsidRDefault="0045642B" w:rsidP="00ED796E">
            <w:pPr>
              <w:numPr>
                <w:ilvl w:val="0"/>
                <w:numId w:val="9"/>
              </w:numPr>
              <w:tabs>
                <w:tab w:val="left" w:pos="184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Ձմռան ամիսներին առաջացող ջերմաստիճանային շրջադասություն:</w:t>
            </w:r>
          </w:p>
          <w:p w:rsidR="0045642B" w:rsidRPr="00DD056F" w:rsidRDefault="0045642B" w:rsidP="00ED796E">
            <w:pPr>
              <w:numPr>
                <w:ilvl w:val="0"/>
                <w:numId w:val="9"/>
              </w:numPr>
              <w:tabs>
                <w:tab w:val="left" w:pos="184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րտահայտված վերընթաց գոտիականություն:</w:t>
            </w:r>
          </w:p>
          <w:p w:rsidR="0045642B" w:rsidRPr="00DD056F" w:rsidRDefault="0045642B" w:rsidP="00ED796E">
            <w:pPr>
              <w:numPr>
                <w:ilvl w:val="0"/>
                <w:numId w:val="9"/>
              </w:numPr>
              <w:tabs>
                <w:tab w:val="left" w:pos="184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լճերը՝ ըստ ծագման:</w:t>
            </w:r>
          </w:p>
        </w:tc>
      </w:tr>
    </w:tbl>
    <w:p w:rsidR="0045642B" w:rsidRPr="00DD056F" w:rsidRDefault="0045642B" w:rsidP="0045642B">
      <w:pPr>
        <w:rPr>
          <w:rFonts w:ascii="GHEA Grapalat" w:hAnsi="GHEA Grapalat"/>
        </w:rPr>
      </w:pPr>
    </w:p>
    <w:tbl>
      <w:tblPr>
        <w:tblW w:w="14208" w:type="dxa"/>
        <w:tblInd w:w="-586" w:type="dxa"/>
        <w:tblLayout w:type="fixed"/>
        <w:tblLook w:val="0400" w:firstRow="0" w:lastRow="0" w:firstColumn="0" w:lastColumn="0" w:noHBand="0" w:noVBand="1"/>
      </w:tblPr>
      <w:tblGrid>
        <w:gridCol w:w="14208"/>
      </w:tblGrid>
      <w:tr w:rsidR="0045642B" w:rsidRPr="00DD056F" w:rsidTr="001B65E0">
        <w:trPr>
          <w:trHeight w:val="166"/>
        </w:trPr>
        <w:tc>
          <w:tcPr>
            <w:tcW w:w="1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45642B" w:rsidRPr="00DD056F" w:rsidTr="001B65E0">
        <w:tc>
          <w:tcPr>
            <w:tcW w:w="1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ED796E">
            <w:pPr>
              <w:numPr>
                <w:ilvl w:val="0"/>
                <w:numId w:val="10"/>
              </w:numPr>
              <w:tabs>
                <w:tab w:val="left" w:pos="315"/>
              </w:tabs>
              <w:spacing w:after="0" w:line="240" w:lineRule="auto"/>
              <w:ind w:left="135" w:hanging="90"/>
              <w:rPr>
                <w:rFonts w:ascii="GHEA Grapalat" w:eastAsia="Times New Roman" w:hAnsi="GHEA Grapalat"/>
                <w:sz w:val="24"/>
                <w:szCs w:val="24"/>
              </w:rPr>
            </w:pPr>
            <w:r w:rsidRPr="00DD056F">
              <w:rPr>
                <w:rFonts w:ascii="GHEA Grapalat" w:eastAsia="Times New Roman" w:hAnsi="GHEA Grapalat"/>
                <w:b/>
                <w:sz w:val="24"/>
                <w:szCs w:val="24"/>
              </w:rPr>
              <w:lastRenderedPageBreak/>
              <w:t>Հայոց լեզու -</w:t>
            </w:r>
            <w:r w:rsidRPr="00DD056F">
              <w:rPr>
                <w:rFonts w:ascii="GHEA Grapalat" w:eastAsia="Times New Roman" w:hAnsi="GHEA Grapalat"/>
                <w:sz w:val="24"/>
                <w:szCs w:val="24"/>
              </w:rPr>
              <w:t xml:space="preserve"> Վերլուծել և ընկալել տարբեր բնույթի գրական հայերեն տեքստեր և հասկանալ դրանց հիմնական գաղափարը: Կազմել ընտրված նպատակին, խնդիրներին և լսարանին համապատասխան գրագետ</w:t>
            </w:r>
            <w:r w:rsidRPr="00DD056F">
              <w:rPr>
                <w:rFonts w:eastAsia="Times New Roman"/>
                <w:sz w:val="24"/>
                <w:szCs w:val="24"/>
              </w:rPr>
              <w:t> </w:t>
            </w:r>
            <w:r w:rsidRPr="00DD056F">
              <w:rPr>
                <w:rFonts w:ascii="GHEA Grapalat" w:eastAsia="Times New Roman" w:hAnsi="GHEA Grapalat" w:cs="GHEA Grapalat"/>
                <w:sz w:val="24"/>
                <w:szCs w:val="24"/>
              </w:rPr>
              <w:t>բանավոր</w:t>
            </w:r>
            <w:r w:rsidRPr="00DD056F">
              <w:rPr>
                <w:rFonts w:ascii="GHEA Grapalat" w:eastAsia="Times New Roman" w:hAnsi="GHEA Grapalat"/>
                <w:sz w:val="24"/>
                <w:szCs w:val="24"/>
              </w:rPr>
              <w:t xml:space="preserve"> և գրավոր խոսք, այդ թվում՝ հրապարակային խոսք, կիրառել ոչ վերբալ հաղորդակցման տարատեսակ միջոցներ:</w:t>
            </w:r>
          </w:p>
          <w:p w:rsidR="0045642B" w:rsidRPr="00DD056F" w:rsidRDefault="0045642B" w:rsidP="00ED796E">
            <w:pPr>
              <w:numPr>
                <w:ilvl w:val="0"/>
                <w:numId w:val="10"/>
              </w:numPr>
              <w:tabs>
                <w:tab w:val="left" w:pos="315"/>
              </w:tabs>
              <w:spacing w:after="0" w:line="240" w:lineRule="auto"/>
              <w:ind w:left="135" w:hanging="90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նրահաշիվ -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Կատարել թվաբանական գործողություններ, մասշտաբի հիման վրա մակերեսների հաշվարկներ:</w:t>
            </w:r>
          </w:p>
          <w:p w:rsidR="0045642B" w:rsidRPr="00DD056F" w:rsidRDefault="0045642B" w:rsidP="00ED796E">
            <w:pPr>
              <w:numPr>
                <w:ilvl w:val="0"/>
                <w:numId w:val="10"/>
              </w:numPr>
              <w:tabs>
                <w:tab w:val="left" w:pos="315"/>
              </w:tabs>
              <w:spacing w:after="0" w:line="240" w:lineRule="auto"/>
              <w:ind w:left="135" w:hanging="90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Ինֆորմատիկա -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Կատարել հաշվարկներ և գրաֆիկական աշխատանքներ՝ օգտագործելով ՏՀՏ հմտությունները:</w:t>
            </w:r>
            <w:r w:rsidRPr="00DD056F">
              <w:rPr>
                <w:rFonts w:eastAsia="Tahoma"/>
                <w:sz w:val="24"/>
                <w:szCs w:val="24"/>
              </w:rPr>
              <w:t> </w:t>
            </w:r>
          </w:p>
        </w:tc>
      </w:tr>
      <w:tr w:rsidR="0045642B" w:rsidRPr="00DD056F" w:rsidTr="001B65E0">
        <w:trPr>
          <w:trHeight w:val="213"/>
        </w:trPr>
        <w:tc>
          <w:tcPr>
            <w:tcW w:w="1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պը</w:t>
            </w:r>
            <w:r w:rsidRPr="00DD056F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DD056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ՊՉ</w:t>
            </w:r>
            <w:r w:rsidRPr="00DD056F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DD056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անրակրթական հիմնական ծրագրի</w:t>
            </w:r>
            <w:r w:rsidRPr="00DD056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DD056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ակնկալվող վերջնարդյունքների հետ</w:t>
            </w:r>
          </w:p>
        </w:tc>
      </w:tr>
      <w:tr w:rsidR="0045642B" w:rsidRPr="00DD056F" w:rsidTr="001B65E0">
        <w:tc>
          <w:tcPr>
            <w:tcW w:w="1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>Հ</w:t>
            </w:r>
            <w:r w:rsidRPr="00DD056F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1, Հ2, Հ4, Հ5, Հ7, Հ8, Հ9, Հ10, Հ11, Հ12, Հ17, </w:t>
            </w:r>
            <w:r w:rsidRPr="00DD056F">
              <w:rPr>
                <w:rFonts w:ascii="GHEA Grapalat" w:eastAsia="Times New Roman" w:hAnsi="GHEA Grapalat"/>
                <w:sz w:val="24"/>
                <w:szCs w:val="24"/>
              </w:rPr>
              <w:t>Հ25, Հ26, Հ27, Հ28, Հ29, Հ30, Հ31, Հ32</w:t>
            </w:r>
          </w:p>
        </w:tc>
      </w:tr>
    </w:tbl>
    <w:p w:rsidR="0045642B" w:rsidRPr="00DD056F" w:rsidRDefault="0045642B" w:rsidP="0045642B">
      <w:pPr>
        <w:spacing w:after="0" w:line="240" w:lineRule="auto"/>
        <w:rPr>
          <w:rFonts w:ascii="GHEA Grapalat" w:eastAsia="Merriweather" w:hAnsi="GHEA Grapalat" w:cs="Merriweather"/>
        </w:rPr>
      </w:pPr>
    </w:p>
    <w:p w:rsidR="0045642B" w:rsidRPr="00DD056F" w:rsidRDefault="0045642B" w:rsidP="0045642B">
      <w:pPr>
        <w:spacing w:after="0" w:line="240" w:lineRule="auto"/>
        <w:rPr>
          <w:rFonts w:ascii="GHEA Grapalat" w:eastAsia="Merriweather" w:hAnsi="GHEA Grapalat" w:cs="Merriweather"/>
        </w:rPr>
      </w:pPr>
    </w:p>
    <w:tbl>
      <w:tblPr>
        <w:tblW w:w="14222" w:type="dxa"/>
        <w:tblInd w:w="-600" w:type="dxa"/>
        <w:tblLayout w:type="fixed"/>
        <w:tblLook w:val="0400" w:firstRow="0" w:lastRow="0" w:firstColumn="0" w:lastColumn="0" w:noHBand="0" w:noVBand="1"/>
      </w:tblPr>
      <w:tblGrid>
        <w:gridCol w:w="5454"/>
        <w:gridCol w:w="8768"/>
      </w:tblGrid>
      <w:tr w:rsidR="0045642B" w:rsidRPr="00DD056F" w:rsidTr="001B65E0">
        <w:trPr>
          <w:trHeight w:val="209"/>
        </w:trPr>
        <w:tc>
          <w:tcPr>
            <w:tcW w:w="14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ind w:right="107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</w:t>
            </w:r>
            <w:r w:rsidRPr="00DD056F">
              <w:rPr>
                <w:rFonts w:eastAsia="Tahoma"/>
                <w:b/>
                <w:sz w:val="24"/>
                <w:szCs w:val="24"/>
              </w:rPr>
              <w:t> </w:t>
            </w: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2</w:t>
            </w:r>
          </w:p>
        </w:tc>
      </w:tr>
      <w:tr w:rsidR="0045642B" w:rsidRPr="00DD056F" w:rsidTr="001B65E0">
        <w:trPr>
          <w:trHeight w:val="231"/>
        </w:trPr>
        <w:tc>
          <w:tcPr>
            <w:tcW w:w="14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ind w:right="107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Հ ԸՆԴՀԱՆՈՒՐ ԲՆՈՒԹԱԳԻՐԸ </w:t>
            </w:r>
          </w:p>
        </w:tc>
      </w:tr>
      <w:tr w:rsidR="0045642B" w:rsidRPr="00DD056F" w:rsidTr="001B65E0">
        <w:trPr>
          <w:trHeight w:val="189"/>
        </w:trPr>
        <w:tc>
          <w:tcPr>
            <w:tcW w:w="14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45642B" w:rsidRPr="00DD056F" w:rsidTr="001B65E0">
        <w:trPr>
          <w:trHeight w:val="480"/>
        </w:trPr>
        <w:tc>
          <w:tcPr>
            <w:tcW w:w="14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1.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Զարգացնել ՀՀ աշխարհագրական դիրքի, վարչատարածքային կառուցվածքի ու կառավարման համակարգի վերաբերյալ գիտելիքներ, հետազոտական և մտածական հմտություններ:</w:t>
            </w:r>
            <w:r w:rsidRPr="00DD056F">
              <w:rPr>
                <w:rFonts w:eastAsia="Tahoma"/>
                <w:sz w:val="24"/>
                <w:szCs w:val="24"/>
              </w:rPr>
              <w:t> </w:t>
            </w:r>
          </w:p>
        </w:tc>
      </w:tr>
      <w:tr w:rsidR="0045642B" w:rsidRPr="00DD056F" w:rsidTr="001B65E0">
        <w:trPr>
          <w:trHeight w:val="19"/>
        </w:trPr>
        <w:tc>
          <w:tcPr>
            <w:tcW w:w="14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45642B" w:rsidRPr="00DD056F" w:rsidTr="001B65E0">
        <w:trPr>
          <w:trHeight w:val="440"/>
        </w:trPr>
        <w:tc>
          <w:tcPr>
            <w:tcW w:w="14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4A42EE" w:rsidRDefault="0045642B" w:rsidP="001B65E0">
            <w:pPr>
              <w:spacing w:after="0" w:line="240" w:lineRule="auto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2. </w:t>
            </w:r>
            <w:r w:rsidRPr="006A1E43">
              <w:rPr>
                <w:rFonts w:ascii="GHEA Grapalat" w:eastAsia="Tahoma" w:hAnsi="GHEA Grapalat" w:cs="Tahoma"/>
                <w:sz w:val="24"/>
                <w:szCs w:val="24"/>
              </w:rPr>
              <w:t>Ներկայացնել ՀՀ աշխարհագրական դիրքի տարբեր տեսակների, դրանց վրա ազդող գործոնների առանձնահատ</w:t>
            </w:r>
            <w:r w:rsidRPr="006A1E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կությունները, ՀՀ պետական սահմանների ձևավորման և վարչատարածքային կառուցվածքի բնորոշ գծերը։</w:t>
            </w:r>
          </w:p>
          <w:p w:rsidR="0045642B" w:rsidRPr="00DD056F" w:rsidRDefault="0045642B" w:rsidP="001B65E0">
            <w:p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3.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Թեմայի նպատակին հասնելու համար սովորողը պետք է կարողանա՝</w:t>
            </w:r>
            <w:r w:rsidRPr="00DD056F">
              <w:rPr>
                <w:rFonts w:eastAsia="Merriweather"/>
                <w:sz w:val="24"/>
                <w:szCs w:val="24"/>
              </w:rPr>
              <w:t> </w:t>
            </w:r>
          </w:p>
          <w:p w:rsidR="0045642B" w:rsidRPr="00DD056F" w:rsidRDefault="0045642B" w:rsidP="00ED796E">
            <w:pPr>
              <w:numPr>
                <w:ilvl w:val="0"/>
                <w:numId w:val="37"/>
              </w:numPr>
              <w:spacing w:after="0" w:line="240" w:lineRule="auto"/>
              <w:ind w:left="42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 xml:space="preserve">Համադրել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ֆիզիկաաշխարհագրական, տնտեսաաշխարհագրական և քաղաքաաշխարհագրական դիրքերի բնորոշ գծերը:</w:t>
            </w:r>
          </w:p>
          <w:p w:rsidR="0045642B" w:rsidRPr="00DD056F" w:rsidRDefault="0045642B" w:rsidP="00ED796E">
            <w:pPr>
              <w:numPr>
                <w:ilvl w:val="0"/>
                <w:numId w:val="37"/>
              </w:numPr>
              <w:spacing w:after="0" w:line="240" w:lineRule="auto"/>
              <w:ind w:left="42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Մեկնաբան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ՀՀ ներկայիս պետական սահմանների ձևավորման վրա պատմական գործընթացների և քաղաքաաշ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խարհագրական գործոնների ազդեցությունը:</w:t>
            </w:r>
          </w:p>
          <w:p w:rsidR="0045642B" w:rsidRPr="00DD056F" w:rsidRDefault="0045642B" w:rsidP="00ED796E">
            <w:pPr>
              <w:numPr>
                <w:ilvl w:val="0"/>
                <w:numId w:val="37"/>
              </w:numPr>
              <w:spacing w:after="0" w:line="240" w:lineRule="auto"/>
              <w:ind w:left="42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Վերլուծ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տնտեսաաշխարհագրական դիրքի հնարավոր փոփոխության ազդեցությունը՝ ՀՀ սոցիալ-տնտեսական զարգաց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ման վրա:</w:t>
            </w:r>
          </w:p>
          <w:p w:rsidR="0045642B" w:rsidRPr="00DD056F" w:rsidRDefault="0045642B" w:rsidP="00ED796E">
            <w:pPr>
              <w:numPr>
                <w:ilvl w:val="0"/>
                <w:numId w:val="37"/>
              </w:numPr>
              <w:spacing w:after="0" w:line="240" w:lineRule="auto"/>
              <w:ind w:left="42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lastRenderedPageBreak/>
              <w:t>Բացատր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ՀՀ պետական կառավարման ձևն ու վարչատարածքային կառուցվածքը, քարտեզի վրա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ցույց տա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մարզերն ու մարզկենտրոնները:</w:t>
            </w:r>
          </w:p>
          <w:p w:rsidR="0045642B" w:rsidRPr="00DD056F" w:rsidRDefault="0045642B" w:rsidP="00ED796E">
            <w:pPr>
              <w:numPr>
                <w:ilvl w:val="0"/>
                <w:numId w:val="37"/>
              </w:numPr>
              <w:spacing w:after="0" w:line="240" w:lineRule="auto"/>
              <w:ind w:left="42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Կիրառ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ՀՀ վարչական քարտեզը՝ աշխարհագրական տեղեկույթի ստացման և օգտագործման նպատակներով:</w:t>
            </w:r>
          </w:p>
        </w:tc>
      </w:tr>
      <w:tr w:rsidR="0045642B" w:rsidRPr="00DD056F" w:rsidTr="001B65E0">
        <w:trPr>
          <w:trHeight w:val="17"/>
        </w:trPr>
        <w:tc>
          <w:tcPr>
            <w:tcW w:w="14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45642B" w:rsidRPr="00DD056F" w:rsidTr="001B65E0">
        <w:trPr>
          <w:trHeight w:val="440"/>
        </w:trPr>
        <w:tc>
          <w:tcPr>
            <w:tcW w:w="14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ED796E">
            <w:pPr>
              <w:numPr>
                <w:ilvl w:val="0"/>
                <w:numId w:val="2"/>
              </w:numPr>
              <w:spacing w:after="0" w:line="240" w:lineRule="auto"/>
              <w:ind w:left="425" w:hanging="425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Ընդհանուր ակնարկ: Հայաստանի Հանրապետության (ՀՀ) տարածքն ու պետական սահմանները, դրանց ձևավորումը, աշխարհագրական դիրքը:</w:t>
            </w:r>
          </w:p>
          <w:p w:rsidR="0045642B" w:rsidRPr="00DD056F" w:rsidRDefault="0045642B" w:rsidP="00ED796E">
            <w:pPr>
              <w:numPr>
                <w:ilvl w:val="0"/>
                <w:numId w:val="2"/>
              </w:numPr>
              <w:spacing w:after="0" w:line="240" w:lineRule="auto"/>
              <w:ind w:left="425" w:hanging="425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պետական կառավարման ձևը, վարչատարածքային կառուցվածքը և տարածքային կառավարումը: Համայնքների խոշորացումը:</w:t>
            </w:r>
            <w:r w:rsidRPr="00DD056F">
              <w:rPr>
                <w:rFonts w:eastAsia="Tahoma"/>
                <w:sz w:val="24"/>
                <w:szCs w:val="24"/>
              </w:rPr>
              <w:t> </w:t>
            </w:r>
          </w:p>
        </w:tc>
      </w:tr>
      <w:tr w:rsidR="0045642B" w:rsidRPr="00DD056F" w:rsidTr="001B65E0">
        <w:trPr>
          <w:trHeight w:val="69"/>
        </w:trPr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Խ</w:t>
            </w: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աչվող հասկացություններ</w:t>
            </w:r>
          </w:p>
        </w:tc>
      </w:tr>
      <w:tr w:rsidR="0045642B" w:rsidRPr="00C57515" w:rsidTr="001B65E0">
        <w:trPr>
          <w:trHeight w:val="420"/>
        </w:trPr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ED796E">
            <w:pPr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Ուրվագծային քարտեզի վրա նշել ՀՀ մարզերը՝ կենտրոններով:</w:t>
            </w:r>
          </w:p>
          <w:p w:rsidR="0045642B" w:rsidRPr="00DD056F" w:rsidRDefault="0045642B" w:rsidP="001B65E0">
            <w:pPr>
              <w:spacing w:after="0" w:line="240" w:lineRule="auto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tabs>
                <w:tab w:val="left" w:pos="-56"/>
                <w:tab w:val="left" w:pos="241"/>
              </w:tabs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i/>
                <w:sz w:val="24"/>
                <w:szCs w:val="24"/>
              </w:rPr>
              <w:t>1.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Պատճառ և հետևանք.</w:t>
            </w:r>
          </w:p>
          <w:p w:rsidR="0045642B" w:rsidRPr="00DD056F" w:rsidRDefault="0045642B" w:rsidP="00ED796E">
            <w:pPr>
              <w:numPr>
                <w:ilvl w:val="0"/>
                <w:numId w:val="11"/>
              </w:numPr>
              <w:tabs>
                <w:tab w:val="left" w:pos="-56"/>
                <w:tab w:val="left" w:pos="221"/>
              </w:tabs>
              <w:spacing w:after="0" w:line="240" w:lineRule="auto"/>
              <w:ind w:left="36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ԱԴ-ի և ՔԱԴ-ի փոփոխությունների ազդեցությունները։</w:t>
            </w:r>
          </w:p>
          <w:p w:rsidR="0045642B" w:rsidRPr="00DD056F" w:rsidRDefault="0045642B" w:rsidP="00ED796E">
            <w:pPr>
              <w:numPr>
                <w:ilvl w:val="0"/>
                <w:numId w:val="11"/>
              </w:numPr>
              <w:tabs>
                <w:tab w:val="left" w:pos="-56"/>
                <w:tab w:val="left" w:pos="221"/>
              </w:tabs>
              <w:spacing w:after="0" w:line="240" w:lineRule="auto"/>
              <w:ind w:left="36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Վարչատարածքային կառուցվածքի ձևավորման սկզբունքները։</w:t>
            </w:r>
          </w:p>
          <w:p w:rsidR="0045642B" w:rsidRPr="00DD056F" w:rsidRDefault="0045642B" w:rsidP="001B65E0">
            <w:pPr>
              <w:pStyle w:val="ListParagraph"/>
              <w:tabs>
                <w:tab w:val="left" w:pos="-56"/>
                <w:tab w:val="left" w:pos="221"/>
              </w:tabs>
              <w:spacing w:after="0" w:line="240" w:lineRule="auto"/>
              <w:ind w:left="361"/>
              <w:rPr>
                <w:rFonts w:ascii="GHEA Grapalat" w:eastAsia="Merriweather" w:hAnsi="GHEA Grapalat" w:cs="Merriweather"/>
                <w:i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i/>
                <w:sz w:val="24"/>
                <w:szCs w:val="24"/>
              </w:rPr>
              <w:t>2.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 xml:space="preserve">Կառուցվածք և գործառույթ </w:t>
            </w:r>
          </w:p>
          <w:p w:rsidR="0045642B" w:rsidRPr="007E5DB6" w:rsidRDefault="0045642B" w:rsidP="00ED796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spacing w:after="0" w:line="240" w:lineRule="auto"/>
              <w:ind w:left="361"/>
              <w:rPr>
                <w:rFonts w:ascii="GHEA Grapalat" w:hAnsi="GHEA Grapalat"/>
                <w:sz w:val="24"/>
                <w:szCs w:val="24"/>
              </w:rPr>
            </w:pPr>
            <w:r w:rsidRPr="007E5DB6">
              <w:rPr>
                <w:rFonts w:ascii="GHEA Grapalat" w:eastAsia="Tahoma" w:hAnsi="GHEA Grapalat" w:cs="Tahoma"/>
                <w:sz w:val="24"/>
                <w:szCs w:val="24"/>
              </w:rPr>
              <w:t xml:space="preserve"> ՀՀ վարչատարածքային բաժանումն ու կառուցվածքը, պետական կառավարում և տեղական ինքնակառավարում:</w:t>
            </w:r>
          </w:p>
          <w:p w:rsidR="0045642B" w:rsidRPr="00DD056F" w:rsidRDefault="0045642B" w:rsidP="001B65E0">
            <w:pPr>
              <w:pStyle w:val="ListParagraph"/>
              <w:tabs>
                <w:tab w:val="left" w:pos="-56"/>
                <w:tab w:val="left" w:pos="221"/>
              </w:tabs>
              <w:spacing w:after="0" w:line="240" w:lineRule="auto"/>
              <w:ind w:left="361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i/>
                <w:sz w:val="24"/>
                <w:szCs w:val="24"/>
              </w:rPr>
              <w:t>3.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 xml:space="preserve"> Մասշտաբ, համամասնություն և քանակ</w:t>
            </w:r>
            <w:r w:rsidRPr="00DD056F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</w:p>
          <w:p w:rsidR="0045642B" w:rsidRPr="007E5DB6" w:rsidRDefault="0045642B" w:rsidP="00ED796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"/>
                <w:tab w:val="left" w:pos="249"/>
              </w:tabs>
              <w:spacing w:after="0" w:line="240" w:lineRule="auto"/>
              <w:ind w:left="36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E5DB6">
              <w:rPr>
                <w:rFonts w:ascii="GHEA Grapalat" w:eastAsia="Tahoma" w:hAnsi="GHEA Grapalat" w:cs="Tahoma"/>
                <w:sz w:val="24"/>
                <w:szCs w:val="24"/>
              </w:rPr>
              <w:t>Համայնքների խոշորացումը, քանակական և որակական փոփոխու</w:t>
            </w:r>
            <w:r w:rsidRPr="007E5DB6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թյունների կապը:</w:t>
            </w:r>
          </w:p>
        </w:tc>
      </w:tr>
      <w:tr w:rsidR="0045642B" w:rsidRPr="00DD056F" w:rsidTr="001B65E0">
        <w:trPr>
          <w:trHeight w:val="249"/>
        </w:trPr>
        <w:tc>
          <w:tcPr>
            <w:tcW w:w="14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45642B" w:rsidRPr="00DD056F" w:rsidTr="001B65E0">
        <w:tc>
          <w:tcPr>
            <w:tcW w:w="14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ED796E">
            <w:pPr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DD056F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Հայոց լեզու - </w:t>
            </w:r>
            <w:r w:rsidRPr="00DD056F">
              <w:rPr>
                <w:rFonts w:ascii="GHEA Grapalat" w:eastAsia="Times New Roman" w:hAnsi="GHEA Grapalat"/>
                <w:sz w:val="24"/>
                <w:szCs w:val="24"/>
              </w:rPr>
              <w:t>Վերլուծել և ընկալել տարբեր բնույթի գրական հայերեն տեքստեր և հասկանալ դրանց հիմնական գաղափարը: Կազմել ընտրված նպատակին, խնդիրներին և լսարանին համապատասխան գրագետ</w:t>
            </w:r>
            <w:r w:rsidRPr="00DD056F">
              <w:rPr>
                <w:rFonts w:eastAsia="Times New Roman"/>
                <w:sz w:val="24"/>
                <w:szCs w:val="24"/>
              </w:rPr>
              <w:t> </w:t>
            </w:r>
            <w:r w:rsidRPr="00DD056F">
              <w:rPr>
                <w:rFonts w:ascii="GHEA Grapalat" w:eastAsia="Times New Roman" w:hAnsi="GHEA Grapalat" w:cs="GHEA Grapalat"/>
                <w:sz w:val="24"/>
                <w:szCs w:val="24"/>
              </w:rPr>
              <w:t>բանավոր</w:t>
            </w:r>
            <w:r w:rsidRPr="00DD056F">
              <w:rPr>
                <w:rFonts w:ascii="GHEA Grapalat" w:eastAsia="Times New Roman" w:hAnsi="GHEA Grapalat"/>
                <w:sz w:val="24"/>
                <w:szCs w:val="24"/>
              </w:rPr>
              <w:t xml:space="preserve"> և գրավոր խոսք, այդ թվում՝ հրապարակային խոսք, կիրառել ոչ վերբալ հաղորդակցման տարատեսակ միջոցներ:</w:t>
            </w:r>
          </w:p>
          <w:p w:rsidR="0045642B" w:rsidRPr="00DD056F" w:rsidRDefault="0045642B" w:rsidP="00ED796E">
            <w:pPr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յոց պատմություն -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Կարողանալ բնութագրել միջազգային իրադարձությունների ազդեցությունը ՀՀ սահմանների և տարածքի ձևավորման վրա: Գաղափար ունենալ Հայաստանի առաջին հանրապետության կայացման գործընթացի վերաբերյալ:</w:t>
            </w:r>
          </w:p>
          <w:p w:rsidR="0045642B" w:rsidRPr="00DD056F" w:rsidRDefault="0045642B" w:rsidP="00ED796E">
            <w:pPr>
              <w:numPr>
                <w:ilvl w:val="0"/>
                <w:numId w:val="14"/>
              </w:numPr>
              <w:spacing w:after="0" w:line="240" w:lineRule="auto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Հասարակագիտություն -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Իմանալ ՀՀ պետական իշխանության  գործառույթների մասին:</w:t>
            </w:r>
          </w:p>
        </w:tc>
      </w:tr>
      <w:tr w:rsidR="0045642B" w:rsidRPr="00DD056F" w:rsidTr="001B65E0">
        <w:tc>
          <w:tcPr>
            <w:tcW w:w="14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Կապը</w:t>
            </w:r>
            <w:r w:rsidRPr="00DD056F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DD056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ՊՉ</w:t>
            </w:r>
            <w:r w:rsidRPr="00DD056F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DD056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անրակրթական հիմնական ծրագրի</w:t>
            </w:r>
            <w:r w:rsidRPr="00DD056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DD056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ակնկալվող վերջնարդյունքների հետ</w:t>
            </w:r>
          </w:p>
        </w:tc>
      </w:tr>
      <w:tr w:rsidR="0045642B" w:rsidRPr="00DD056F" w:rsidTr="001B65E0">
        <w:trPr>
          <w:trHeight w:val="312"/>
        </w:trPr>
        <w:tc>
          <w:tcPr>
            <w:tcW w:w="14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>Հ</w:t>
            </w:r>
            <w:r w:rsidRPr="00DD056F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1, Հ2, Հ4, Հ5, Հ8, Հ9, Հ10, Հ11, Հ12, Հ15, Հ16, Հ17, Հ18, </w:t>
            </w:r>
            <w:r w:rsidRPr="00DD056F">
              <w:rPr>
                <w:rFonts w:ascii="GHEA Grapalat" w:eastAsia="Times New Roman" w:hAnsi="GHEA Grapalat"/>
                <w:sz w:val="24"/>
                <w:szCs w:val="24"/>
              </w:rPr>
              <w:t>Հ25, Հ26, Հ27, Հ28, Հ29, Հ30, Հ31, Հ32</w:t>
            </w:r>
          </w:p>
        </w:tc>
      </w:tr>
    </w:tbl>
    <w:p w:rsidR="0045642B" w:rsidRPr="00DD056F" w:rsidRDefault="0045642B" w:rsidP="0045642B">
      <w:pPr>
        <w:spacing w:after="0" w:line="240" w:lineRule="auto"/>
        <w:rPr>
          <w:rFonts w:ascii="GHEA Grapalat" w:eastAsia="Merriweather" w:hAnsi="GHEA Grapalat" w:cs="Merriweather"/>
        </w:rPr>
      </w:pPr>
    </w:p>
    <w:tbl>
      <w:tblPr>
        <w:tblW w:w="14208" w:type="dxa"/>
        <w:jc w:val="center"/>
        <w:tblLayout w:type="fixed"/>
        <w:tblLook w:val="0400" w:firstRow="0" w:lastRow="0" w:firstColumn="0" w:lastColumn="0" w:noHBand="0" w:noVBand="1"/>
      </w:tblPr>
      <w:tblGrid>
        <w:gridCol w:w="14208"/>
      </w:tblGrid>
      <w:tr w:rsidR="0045642B" w:rsidRPr="00DD056F" w:rsidTr="001B65E0">
        <w:trPr>
          <w:trHeight w:val="275"/>
          <w:jc w:val="center"/>
        </w:trPr>
        <w:tc>
          <w:tcPr>
            <w:tcW w:w="1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ind w:right="107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Merriweather" w:hAnsi="GHEA Grapalat" w:cs="Merriweather"/>
              </w:rPr>
              <w:br w:type="page"/>
            </w: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3</w:t>
            </w:r>
          </w:p>
        </w:tc>
      </w:tr>
      <w:tr w:rsidR="0045642B" w:rsidRPr="00DD056F" w:rsidTr="001B65E0">
        <w:trPr>
          <w:trHeight w:val="155"/>
          <w:jc w:val="center"/>
        </w:trPr>
        <w:tc>
          <w:tcPr>
            <w:tcW w:w="1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Հ ԲՆՈՒԹՅՈՒՆԸ </w:t>
            </w:r>
          </w:p>
        </w:tc>
      </w:tr>
      <w:tr w:rsidR="0045642B" w:rsidRPr="00DD056F" w:rsidTr="001B65E0">
        <w:trPr>
          <w:trHeight w:val="49"/>
          <w:jc w:val="center"/>
        </w:trPr>
        <w:tc>
          <w:tcPr>
            <w:tcW w:w="1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45642B" w:rsidRPr="00DD056F" w:rsidTr="001B65E0">
        <w:trPr>
          <w:trHeight w:val="480"/>
          <w:jc w:val="center"/>
        </w:trPr>
        <w:tc>
          <w:tcPr>
            <w:tcW w:w="1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1801A7" w:rsidRDefault="0045642B" w:rsidP="001B65E0">
            <w:p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1.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պահովել ՀՀ բնության</w:t>
            </w:r>
            <w:r w:rsidRPr="00DD056F">
              <w:rPr>
                <w:rFonts w:eastAsia="Tahoma"/>
                <w:sz w:val="24"/>
                <w:szCs w:val="24"/>
              </w:rPr>
              <w:t> 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օբյեկտների և երևույթների տարածական օրինաչափությունների և առանձնահատկությունների վերաբերյալ գիտելիքների և վերլուծական հմտությունների ձևավորում:</w:t>
            </w:r>
          </w:p>
        </w:tc>
      </w:tr>
      <w:tr w:rsidR="0045642B" w:rsidRPr="00DD056F" w:rsidTr="001B65E0">
        <w:trPr>
          <w:trHeight w:val="211"/>
          <w:jc w:val="center"/>
        </w:trPr>
        <w:tc>
          <w:tcPr>
            <w:tcW w:w="1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45642B" w:rsidRPr="00C57515" w:rsidTr="001B65E0">
        <w:trPr>
          <w:trHeight w:val="211"/>
          <w:jc w:val="center"/>
        </w:trPr>
        <w:tc>
          <w:tcPr>
            <w:tcW w:w="1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45642B" w:rsidRDefault="0045642B" w:rsidP="001B65E0">
            <w:pPr>
              <w:pStyle w:val="Heading1"/>
              <w:spacing w:before="0" w:after="0"/>
              <w:rPr>
                <w:rFonts w:ascii="GHEA Grapalat" w:eastAsia="Tahoma" w:hAnsi="GHEA Grapalat"/>
                <w:b w:val="0"/>
                <w:sz w:val="24"/>
                <w:szCs w:val="24"/>
                <w:lang w:eastAsia="en-US"/>
              </w:rPr>
            </w:pPr>
            <w:r w:rsidRPr="0045642B">
              <w:rPr>
                <w:rFonts w:ascii="GHEA Grapalat" w:eastAsia="Tahoma" w:hAnsi="GHEA Grapalat" w:cs="Tahoma"/>
                <w:b w:val="0"/>
                <w:sz w:val="24"/>
                <w:szCs w:val="24"/>
                <w:lang w:eastAsia="en-US"/>
              </w:rPr>
              <w:t>2. Վերլուծել ՀՀ ֆիզիկաաշխարհագրական հիմնական օբյեկտների, երևույթների ու գործընթացների ձևավորման և տեղաբաշխման առանձնահատկությունները։</w:t>
            </w:r>
            <w:r w:rsidRPr="0045642B">
              <w:rPr>
                <w:rFonts w:eastAsia="Tahoma"/>
                <w:b w:val="0"/>
                <w:sz w:val="24"/>
                <w:szCs w:val="24"/>
                <w:lang w:eastAsia="en-US"/>
              </w:rPr>
              <w:t> </w:t>
            </w:r>
          </w:p>
          <w:p w:rsidR="0045642B" w:rsidRPr="00DD056F" w:rsidRDefault="0045642B" w:rsidP="001B65E0">
            <w:pPr>
              <w:spacing w:after="0"/>
              <w:rPr>
                <w:rFonts w:ascii="GHEA Grapalat" w:hAnsi="GHEA Grapalat"/>
                <w:sz w:val="12"/>
                <w:szCs w:val="12"/>
              </w:rPr>
            </w:pPr>
          </w:p>
          <w:p w:rsidR="0045642B" w:rsidRPr="007607F5" w:rsidRDefault="0045642B" w:rsidP="001B65E0">
            <w:p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3.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Թեմայի նպատակին հասնելու համար սովորողը պետք է կարողանա՝</w:t>
            </w:r>
            <w:r w:rsidRPr="00DD056F">
              <w:rPr>
                <w:rFonts w:eastAsia="Merriweather"/>
                <w:sz w:val="24"/>
                <w:szCs w:val="24"/>
              </w:rPr>
              <w:t> </w:t>
            </w:r>
          </w:p>
          <w:p w:rsidR="0045642B" w:rsidRPr="00DD056F" w:rsidRDefault="0045642B" w:rsidP="00ED796E">
            <w:pPr>
              <w:numPr>
                <w:ilvl w:val="0"/>
                <w:numId w:val="38"/>
              </w:numPr>
              <w:tabs>
                <w:tab w:val="left" w:pos="405"/>
              </w:tabs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Բնորոշել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ռելիեֆն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ու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դրա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փոփոխությունները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,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ներկայացն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մակերևույթի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ձևավորման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իմնական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երկրա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softHyphen/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բանական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գործընթացները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</w:p>
          <w:p w:rsidR="0045642B" w:rsidRPr="00DD056F" w:rsidRDefault="0045642B" w:rsidP="00ED796E">
            <w:pPr>
              <w:numPr>
                <w:ilvl w:val="0"/>
                <w:numId w:val="38"/>
              </w:numPr>
              <w:tabs>
                <w:tab w:val="left" w:pos="405"/>
              </w:tabs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Իմանալ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օգտակար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անածոների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խոշոր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անքավայրերն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ու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ցույց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տա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քարտեզի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վրա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</w:p>
          <w:p w:rsidR="0045642B" w:rsidRPr="00837F1B" w:rsidRDefault="0045642B" w:rsidP="00ED796E">
            <w:pPr>
              <w:numPr>
                <w:ilvl w:val="0"/>
                <w:numId w:val="38"/>
              </w:numPr>
              <w:tabs>
                <w:tab w:val="left" w:pos="405"/>
              </w:tabs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Բնորոշել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մակերևույթ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ծալքաբեկորավոր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լեռներ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,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րաբխայի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լեռնավահաններ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և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միջլեռնայի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գոգա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softHyphen/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վորություններ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արածմ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ռանձնահատկություններ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</w:p>
        </w:tc>
      </w:tr>
    </w:tbl>
    <w:p w:rsidR="0045642B" w:rsidRPr="00C57515" w:rsidRDefault="0045642B" w:rsidP="0045642B">
      <w:pPr>
        <w:rPr>
          <w:lang w:val="fr-FR"/>
        </w:rPr>
      </w:pPr>
    </w:p>
    <w:tbl>
      <w:tblPr>
        <w:tblW w:w="14208" w:type="dxa"/>
        <w:jc w:val="center"/>
        <w:tblLayout w:type="fixed"/>
        <w:tblLook w:val="0400" w:firstRow="0" w:lastRow="0" w:firstColumn="0" w:lastColumn="0" w:noHBand="0" w:noVBand="1"/>
      </w:tblPr>
      <w:tblGrid>
        <w:gridCol w:w="14208"/>
      </w:tblGrid>
      <w:tr w:rsidR="0045642B" w:rsidRPr="00C57515" w:rsidTr="001B65E0">
        <w:trPr>
          <w:trHeight w:val="2040"/>
          <w:jc w:val="center"/>
        </w:trPr>
        <w:tc>
          <w:tcPr>
            <w:tcW w:w="1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507428" w:rsidRDefault="0045642B" w:rsidP="00ED796E">
            <w:pPr>
              <w:numPr>
                <w:ilvl w:val="0"/>
                <w:numId w:val="38"/>
              </w:numPr>
              <w:tabs>
                <w:tab w:val="left" w:pos="405"/>
              </w:tabs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Քարտեզ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վրա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ցույց</w:t>
            </w:r>
            <w:r w:rsidRPr="00507428">
              <w:rPr>
                <w:rFonts w:ascii="GHEA Grapalat" w:eastAsia="Tahoma" w:hAnsi="GHEA Grapalat" w:cs="Tahoma"/>
                <w:i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տալ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ռելիեֆ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իմնակ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միավորներ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(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ծալքաբեկորավոր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խոշոր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լեռնայի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ամակարգեր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,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լեռնագագաթներ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,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րաբխայի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լեռնավահաններ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,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սարավանդներ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,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միջլեռնայի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խոշոր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գոգավորություններ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):</w:t>
            </w:r>
          </w:p>
          <w:p w:rsidR="0045642B" w:rsidRPr="00507428" w:rsidRDefault="0045642B" w:rsidP="00ED796E">
            <w:pPr>
              <w:numPr>
                <w:ilvl w:val="0"/>
                <w:numId w:val="38"/>
              </w:numPr>
              <w:tabs>
                <w:tab w:val="left" w:pos="405"/>
              </w:tabs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Բնութագրել</w:t>
            </w:r>
            <w:r w:rsidRPr="00507428">
              <w:rPr>
                <w:rFonts w:ascii="GHEA Grapalat" w:eastAsia="Tahoma" w:hAnsi="GHEA Grapalat" w:cs="Tahoma"/>
                <w:i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կլիմայակ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ռանձնահատկություններ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ու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դրանց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զդեցություն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նտեսությ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վրա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</w:p>
          <w:p w:rsidR="0045642B" w:rsidRPr="00507428" w:rsidRDefault="0045642B" w:rsidP="00ED796E">
            <w:pPr>
              <w:numPr>
                <w:ilvl w:val="0"/>
                <w:numId w:val="38"/>
              </w:numPr>
              <w:tabs>
                <w:tab w:val="left" w:pos="405"/>
              </w:tabs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Բացատրել</w:t>
            </w:r>
            <w:r w:rsidRPr="00507428">
              <w:rPr>
                <w:rFonts w:ascii="GHEA Grapalat" w:eastAsia="Tahoma" w:hAnsi="GHEA Grapalat" w:cs="Tahoma"/>
                <w:i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օդայի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զանգվածներ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իմնակ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ոսքեր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և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մակերևույթ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լեռնայի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բնույթ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զդեցություն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կլիմայ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վրա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  <w:r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Բացատրել</w:t>
            </w:r>
            <w:r w:rsidRPr="00507428">
              <w:rPr>
                <w:rFonts w:ascii="GHEA Grapalat" w:eastAsia="Tahoma" w:hAnsi="GHEA Grapalat" w:cs="Tahoma"/>
                <w:i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լեռնահովտայի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քամիներ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և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օդ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ջերմաստիճանայի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շրջադասությ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ռաջացմ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մեխանիզմ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</w:p>
          <w:p w:rsidR="0045642B" w:rsidRPr="00507428" w:rsidRDefault="0045642B" w:rsidP="00ED796E">
            <w:pPr>
              <w:numPr>
                <w:ilvl w:val="0"/>
                <w:numId w:val="38"/>
              </w:numPr>
              <w:tabs>
                <w:tab w:val="left" w:pos="405"/>
              </w:tabs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Վերլուծել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</w:t>
            </w:r>
            <w:r w:rsidRPr="00507428">
              <w:rPr>
                <w:rFonts w:eastAsia="Tahoma"/>
                <w:sz w:val="24"/>
                <w:szCs w:val="24"/>
                <w:lang w:val="fr-FR"/>
              </w:rPr>
              <w:t> 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ջրայի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ռեսուրսներ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եղաբաշխմ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ռանձնահատկություններ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ու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դրանց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նտեսակ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նշանակություն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</w:p>
          <w:p w:rsidR="0045642B" w:rsidRPr="00507428" w:rsidRDefault="0045642B" w:rsidP="00ED796E">
            <w:pPr>
              <w:numPr>
                <w:ilvl w:val="0"/>
                <w:numId w:val="38"/>
              </w:numPr>
              <w:tabs>
                <w:tab w:val="left" w:pos="405"/>
              </w:tabs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Ներկայացնել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գետեր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գլխավոր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ատկանիշներ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,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քարտեզ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վրա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ցույց</w:t>
            </w:r>
            <w:r w:rsidRPr="00507428">
              <w:rPr>
                <w:rFonts w:ascii="GHEA Grapalat" w:eastAsia="Tahoma" w:hAnsi="GHEA Grapalat" w:cs="Tahoma"/>
                <w:i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տալ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խոշոր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գետեր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</w:p>
          <w:p w:rsidR="0045642B" w:rsidRPr="00507428" w:rsidRDefault="0045642B" w:rsidP="00ED796E">
            <w:pPr>
              <w:numPr>
                <w:ilvl w:val="0"/>
                <w:numId w:val="38"/>
              </w:numPr>
              <w:tabs>
                <w:tab w:val="left" w:pos="405"/>
              </w:tabs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Համեմատել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րաքս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և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Կուր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վազաններ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ջրագրակ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ցանցեր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ռանձնահատկություններ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</w:p>
          <w:p w:rsidR="0045642B" w:rsidRPr="00507428" w:rsidRDefault="0045642B" w:rsidP="00ED796E">
            <w:pPr>
              <w:numPr>
                <w:ilvl w:val="0"/>
                <w:numId w:val="38"/>
              </w:numPr>
              <w:tabs>
                <w:tab w:val="left" w:pos="405"/>
              </w:tabs>
              <w:spacing w:after="0" w:line="240" w:lineRule="auto"/>
              <w:jc w:val="both"/>
              <w:rPr>
                <w:rFonts w:ascii="GHEA Grapalat" w:eastAsia="Merriweather" w:hAnsi="GHEA Grapalat" w:cs="Merriweather"/>
                <w:i/>
                <w:sz w:val="24"/>
                <w:szCs w:val="24"/>
                <w:lang w:val="fr-FR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Ըստ</w:t>
            </w:r>
            <w:r w:rsidRPr="00507428">
              <w:rPr>
                <w:rFonts w:ascii="GHEA Grapalat" w:eastAsia="Tahoma" w:hAnsi="GHEA Grapalat" w:cs="Tahoma"/>
                <w:i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ծագման</w:t>
            </w:r>
            <w:r w:rsidRPr="00507428">
              <w:rPr>
                <w:rFonts w:ascii="GHEA Grapalat" w:eastAsia="Tahoma" w:hAnsi="GHEA Grapalat" w:cs="Tahoma"/>
                <w:i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դասակարգել</w:t>
            </w:r>
            <w:r w:rsidRPr="00507428">
              <w:rPr>
                <w:rFonts w:ascii="GHEA Grapalat" w:eastAsia="Tahoma" w:hAnsi="GHEA Grapalat" w:cs="Tahoma"/>
                <w:i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և</w:t>
            </w:r>
            <w:r w:rsidRPr="00507428">
              <w:rPr>
                <w:rFonts w:ascii="GHEA Grapalat" w:eastAsia="Tahoma" w:hAnsi="GHEA Grapalat" w:cs="Tahoma"/>
                <w:i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քարտեզի</w:t>
            </w:r>
            <w:r w:rsidRPr="00507428">
              <w:rPr>
                <w:rFonts w:ascii="GHEA Grapalat" w:eastAsia="Tahoma" w:hAnsi="GHEA Grapalat" w:cs="Tahoma"/>
                <w:i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վրա</w:t>
            </w:r>
            <w:r w:rsidRPr="00507428">
              <w:rPr>
                <w:rFonts w:ascii="GHEA Grapalat" w:eastAsia="Tahoma" w:hAnsi="GHEA Grapalat" w:cs="Tahoma"/>
                <w:i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ցույց</w:t>
            </w:r>
            <w:r w:rsidRPr="00507428">
              <w:rPr>
                <w:rFonts w:ascii="GHEA Grapalat" w:eastAsia="Tahoma" w:hAnsi="GHEA Grapalat" w:cs="Tahoma"/>
                <w:i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տալ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նշանավոր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լճեր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</w:p>
          <w:p w:rsidR="0045642B" w:rsidRPr="00507428" w:rsidRDefault="0045642B" w:rsidP="00ED796E">
            <w:pPr>
              <w:numPr>
                <w:ilvl w:val="0"/>
                <w:numId w:val="38"/>
              </w:numPr>
              <w:tabs>
                <w:tab w:val="left" w:pos="405"/>
              </w:tabs>
              <w:spacing w:after="0" w:line="240" w:lineRule="auto"/>
              <w:jc w:val="both"/>
              <w:rPr>
                <w:rFonts w:ascii="GHEA Grapalat" w:eastAsia="Merriweather" w:hAnsi="GHEA Grapalat" w:cs="Merriweather"/>
                <w:i/>
                <w:sz w:val="24"/>
                <w:szCs w:val="24"/>
                <w:lang w:val="fr-FR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Ներկայացնել</w:t>
            </w:r>
            <w:r w:rsidRPr="00507428">
              <w:rPr>
                <w:rFonts w:ascii="GHEA Grapalat" w:eastAsia="Tahoma" w:hAnsi="GHEA Grapalat" w:cs="Tahoma"/>
                <w:i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ջրայի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ռեսուրսներ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պահպանությ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նհրաժեշտություն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ու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Սևանա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լճ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իմնախնդր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ջրագրակ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,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նտեսակ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,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էկոլոգիակ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սպեկտներ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,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առաջարկել</w:t>
            </w:r>
            <w:r w:rsidRPr="00507428">
              <w:rPr>
                <w:rFonts w:ascii="GHEA Grapalat" w:eastAsia="Tahoma" w:hAnsi="GHEA Grapalat" w:cs="Tahoma"/>
                <w:i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լուծումներ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</w:p>
          <w:p w:rsidR="0045642B" w:rsidRPr="00B90197" w:rsidRDefault="0045642B" w:rsidP="00ED796E">
            <w:pPr>
              <w:numPr>
                <w:ilvl w:val="0"/>
                <w:numId w:val="38"/>
              </w:numPr>
              <w:tabs>
                <w:tab w:val="left" w:pos="405"/>
              </w:tabs>
              <w:spacing w:after="0" w:line="240" w:lineRule="auto"/>
              <w:jc w:val="both"/>
              <w:rPr>
                <w:rFonts w:ascii="GHEA Grapalat" w:eastAsia="Merriweather" w:hAnsi="GHEA Grapalat" w:cs="Merriweather"/>
                <w:i/>
                <w:sz w:val="24"/>
                <w:szCs w:val="24"/>
                <w:lang w:val="fr-FR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Բացատրել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ողատիպեր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,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բուսակ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և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կենդանակ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շխարհ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վերընթաց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գոտիակ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արածմ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օրինա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softHyphen/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չափու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softHyphen/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թյուններ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և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ռանձնահատկություններ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,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դրանց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զդեցություն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մարդու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գործունեությ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վրա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</w:p>
          <w:p w:rsidR="0045642B" w:rsidRPr="00B90197" w:rsidRDefault="0045642B" w:rsidP="00ED796E">
            <w:pPr>
              <w:numPr>
                <w:ilvl w:val="0"/>
                <w:numId w:val="38"/>
              </w:numPr>
              <w:tabs>
                <w:tab w:val="left" w:pos="405"/>
              </w:tabs>
              <w:spacing w:after="0" w:line="240" w:lineRule="auto"/>
              <w:jc w:val="both"/>
              <w:rPr>
                <w:rFonts w:ascii="GHEA Grapalat" w:eastAsia="Merriweather" w:hAnsi="GHEA Grapalat" w:cs="Merriweather"/>
                <w:i/>
                <w:sz w:val="24"/>
                <w:szCs w:val="24"/>
                <w:lang w:val="fr-FR"/>
              </w:rPr>
            </w:pPr>
            <w:r w:rsidRPr="00B90197">
              <w:rPr>
                <w:rFonts w:ascii="GHEA Grapalat" w:eastAsia="Tahoma" w:hAnsi="GHEA Grapalat" w:cs="Tahoma"/>
                <w:i/>
                <w:sz w:val="24"/>
                <w:szCs w:val="24"/>
              </w:rPr>
              <w:t>Բնութագրել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</w:rPr>
              <w:t>ՀՀ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</w:rPr>
              <w:t>վերընթաց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</w:rPr>
              <w:t>լանդշաֆտային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</w:rPr>
              <w:t>գոտիներն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</w:rPr>
              <w:t>ու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</w:rPr>
              <w:t>բնության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</w:rPr>
              <w:t>բաղադրիչների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</w:rPr>
              <w:t>վերընթաց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</w:rPr>
              <w:t>գոտիականության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</w:rPr>
              <w:t>առանձ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softHyphen/>
            </w:r>
            <w:r w:rsidRPr="00B90197">
              <w:rPr>
                <w:rFonts w:ascii="GHEA Grapalat" w:eastAsia="Tahoma" w:hAnsi="GHEA Grapalat" w:cs="Tahoma"/>
                <w:sz w:val="24"/>
                <w:szCs w:val="24"/>
              </w:rPr>
              <w:t>նահատկությունները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</w:p>
          <w:p w:rsidR="0045642B" w:rsidRPr="00B90197" w:rsidRDefault="0045642B" w:rsidP="00ED796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Ներկայացնել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բնօգտագործմ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և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բնապահպանակ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գլխավոր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իմնախնդիրներ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(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օդայի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վազան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,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ողայի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,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ջրայի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ռեսուրսներ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պահպանությու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,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ռացիոնալ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օգտագործում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):</w:t>
            </w:r>
          </w:p>
          <w:p w:rsidR="0045642B" w:rsidRPr="00B90197" w:rsidRDefault="0045642B" w:rsidP="00ED796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</w:pPr>
            <w:r w:rsidRPr="00B90197">
              <w:rPr>
                <w:rFonts w:ascii="GHEA Grapalat" w:eastAsia="Tahoma" w:hAnsi="GHEA Grapalat" w:cs="Tahoma"/>
                <w:i/>
                <w:sz w:val="24"/>
                <w:szCs w:val="24"/>
              </w:rPr>
              <w:t>Մշակել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</w:rPr>
              <w:t>միջոցառումներ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</w:rPr>
              <w:t>ՀՀ</w:t>
            </w:r>
            <w:r w:rsidRPr="00B90197">
              <w:rPr>
                <w:rFonts w:eastAsia="Tahoma"/>
                <w:sz w:val="24"/>
                <w:szCs w:val="24"/>
                <w:lang w:val="fr-FR"/>
              </w:rPr>
              <w:t> 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</w:rPr>
              <w:t>բնության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</w:rPr>
              <w:t>հանդեպ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</w:rPr>
              <w:t>գրագետ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</w:rPr>
              <w:t>վերաբերմունքի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</w:rPr>
              <w:t>և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</w:rPr>
              <w:t>վարքագծի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</w:rPr>
              <w:t>շարունակական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</w:rPr>
              <w:t>դրսևորման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</w:rPr>
              <w:t>ուղղությամբ</w:t>
            </w:r>
            <w:r w:rsidRPr="00B90197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</w:p>
          <w:p w:rsidR="0045642B" w:rsidRPr="00B90197" w:rsidRDefault="0045642B" w:rsidP="00ED796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Ներկայացնել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ռավել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բնորոշ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բնակ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ղետներ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ու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պաշտպանությ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միջոցառումներ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</w:p>
          <w:p w:rsidR="0045642B" w:rsidRPr="00507428" w:rsidRDefault="0045642B" w:rsidP="00ED796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Ներկայացնել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և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քարտեզ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վրա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ցույց</w:t>
            </w:r>
            <w:r w:rsidRPr="00507428">
              <w:rPr>
                <w:rFonts w:ascii="GHEA Grapalat" w:eastAsia="Tahoma" w:hAnsi="GHEA Grapalat" w:cs="Tahoma"/>
                <w:i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տալ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ատուկ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պահպանվող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արածքներ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,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հիմնավորել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դրանց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ռանձնացմ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և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ընդարձակմ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նհրաժեշտություն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</w:p>
          <w:p w:rsidR="0045642B" w:rsidRPr="00900420" w:rsidRDefault="0045642B" w:rsidP="00ED796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Արժևորել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և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բնակ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օբյեկտներ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,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բնությ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արրեր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ու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երևույթները՝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կայու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բնօգտագործմ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,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միջավայրաստեղծ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և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ռեկրեացիո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եսանկյունից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</w:p>
          <w:p w:rsidR="0045642B" w:rsidRPr="00900420" w:rsidRDefault="0045642B" w:rsidP="00ED796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Բացատրել</w:t>
            </w:r>
            <w:r w:rsidRPr="00507428">
              <w:rPr>
                <w:rFonts w:ascii="GHEA Grapalat" w:eastAsia="Tahoma" w:hAnsi="GHEA Grapalat" w:cs="Tahoma"/>
                <w:i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Կարմիր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գրքեր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նշանակություն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</w:p>
          <w:p w:rsidR="0045642B" w:rsidRPr="00B90197" w:rsidRDefault="0045642B" w:rsidP="00ED796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Կիրառել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ընդհանուր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և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թեմատիկ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ֆիզիկաաշխարհագրակ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քարտեզները՝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ամապատասխ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շխարհագրակ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եղեկույթ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ստացմ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և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օգտագործմ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նպատակներով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</w:p>
        </w:tc>
      </w:tr>
    </w:tbl>
    <w:p w:rsidR="0045642B" w:rsidRPr="00507428" w:rsidRDefault="0045642B" w:rsidP="0045642B">
      <w:pPr>
        <w:rPr>
          <w:rFonts w:ascii="GHEA Grapalat" w:hAnsi="GHEA Grapalat"/>
          <w:lang w:val="fr-FR"/>
        </w:rPr>
      </w:pPr>
    </w:p>
    <w:tbl>
      <w:tblPr>
        <w:tblW w:w="14444" w:type="dxa"/>
        <w:tblInd w:w="-586" w:type="dxa"/>
        <w:tblLayout w:type="fixed"/>
        <w:tblLook w:val="0400" w:firstRow="0" w:lastRow="0" w:firstColumn="0" w:lastColumn="0" w:noHBand="0" w:noVBand="1"/>
      </w:tblPr>
      <w:tblGrid>
        <w:gridCol w:w="5602"/>
        <w:gridCol w:w="8842"/>
      </w:tblGrid>
      <w:tr w:rsidR="0045642B" w:rsidRPr="00DD056F" w:rsidTr="001B65E0">
        <w:trPr>
          <w:trHeight w:val="440"/>
        </w:trPr>
        <w:tc>
          <w:tcPr>
            <w:tcW w:w="14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45642B" w:rsidRPr="00DD056F" w:rsidTr="001B65E0">
        <w:trPr>
          <w:trHeight w:val="4189"/>
        </w:trPr>
        <w:tc>
          <w:tcPr>
            <w:tcW w:w="14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ED796E">
            <w:pPr>
              <w:numPr>
                <w:ilvl w:val="0"/>
                <w:numId w:val="1"/>
              </w:numPr>
              <w:spacing w:after="0" w:line="240" w:lineRule="auto"/>
              <w:ind w:left="302" w:hanging="302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Merriweather" w:hAnsi="GHEA Grapalat" w:cs="Merriweather"/>
                <w:sz w:val="24"/>
                <w:szCs w:val="24"/>
              </w:rPr>
              <w:t>ՀՀ երկրաբանական կառուցվածքը: Օգտակար հանածոները</w:t>
            </w:r>
          </w:p>
          <w:p w:rsidR="0045642B" w:rsidRPr="00DD056F" w:rsidRDefault="0045642B" w:rsidP="00ED796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ՀՀ մակերևույթը </w:t>
            </w:r>
          </w:p>
          <w:p w:rsidR="0045642B" w:rsidRPr="00DD056F" w:rsidRDefault="0045642B" w:rsidP="00ED796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մակերևույթը (շարունակություն)</w:t>
            </w:r>
          </w:p>
          <w:p w:rsidR="0045642B" w:rsidRPr="00DD056F" w:rsidRDefault="0045642B" w:rsidP="00ED796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կլիմայի ընդհանուր բնութագիրը. տարվա կլիմայական եղանակները, կլիմայի վերընթաց գոտիականությունը</w:t>
            </w:r>
          </w:p>
          <w:p w:rsidR="0045642B" w:rsidRPr="00DD056F" w:rsidRDefault="0045642B" w:rsidP="00ED796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ջրագրությունը: Գետերը:</w:t>
            </w:r>
          </w:p>
          <w:p w:rsidR="0045642B" w:rsidRPr="00DD056F" w:rsidRDefault="0045642B" w:rsidP="00ED796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ջրագրությունը: Լճերը, Սևանա լիճ։ Ստորգետնյա ջրերը։ Ջրային ռեսուրսների պահպանությունը:</w:t>
            </w:r>
          </w:p>
          <w:p w:rsidR="0045642B" w:rsidRPr="00DD056F" w:rsidRDefault="0045642B" w:rsidP="00ED796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հողային ծածկույթը: Բուսականությունը: Կենդանական աշխարհը:</w:t>
            </w:r>
          </w:p>
          <w:p w:rsidR="0045642B" w:rsidRPr="00DD056F" w:rsidRDefault="0045642B" w:rsidP="00ED796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լանդշաֆտները: Վերընթաց գոտիականություն:</w:t>
            </w:r>
          </w:p>
          <w:p w:rsidR="0045642B" w:rsidRPr="00900420" w:rsidRDefault="0045642B" w:rsidP="00ED796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Գործնական</w:t>
            </w:r>
            <w:r w:rsidRPr="00DD056F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աշխատանք:</w:t>
            </w:r>
            <w:r w:rsidRPr="00900420">
              <w:rPr>
                <w:rFonts w:ascii="GHEA Grapalat" w:eastAsia="Tahoma" w:hAnsi="GHEA Grapalat" w:cs="Tahoma"/>
                <w:i/>
                <w:sz w:val="24"/>
                <w:szCs w:val="24"/>
              </w:rPr>
              <w:t xml:space="preserve"> </w:t>
            </w:r>
          </w:p>
          <w:p w:rsidR="0045642B" w:rsidRPr="00DD056F" w:rsidRDefault="0045642B" w:rsidP="00ED796E">
            <w:pPr>
              <w:numPr>
                <w:ilvl w:val="0"/>
                <w:numId w:val="1"/>
              </w:numPr>
              <w:spacing w:after="0" w:line="240" w:lineRule="auto"/>
              <w:ind w:left="438" w:hanging="438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Բնօգտագործման ու բնապահպանության հիմնախնդիրները ՀՀ-ում:</w:t>
            </w:r>
          </w:p>
          <w:p w:rsidR="0045642B" w:rsidRPr="00DD056F" w:rsidRDefault="0045642B" w:rsidP="00ED796E">
            <w:pPr>
              <w:numPr>
                <w:ilvl w:val="0"/>
                <w:numId w:val="1"/>
              </w:numPr>
              <w:spacing w:after="0" w:line="240" w:lineRule="auto"/>
              <w:ind w:left="302" w:hanging="302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ատուկ պահպանվող տարածքները: ՀՀ «Կարմիր գիրքը»:</w:t>
            </w:r>
            <w:r w:rsidRPr="00DD056F">
              <w:rPr>
                <w:rFonts w:eastAsia="Tahoma"/>
                <w:sz w:val="24"/>
                <w:szCs w:val="24"/>
              </w:rPr>
              <w:t> </w:t>
            </w:r>
          </w:p>
          <w:p w:rsidR="0045642B" w:rsidRPr="00900420" w:rsidRDefault="0045642B" w:rsidP="00ED796E">
            <w:pPr>
              <w:numPr>
                <w:ilvl w:val="0"/>
                <w:numId w:val="1"/>
              </w:numPr>
              <w:spacing w:after="0" w:line="240" w:lineRule="auto"/>
              <w:ind w:left="302" w:hanging="302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Բնական աղետներ</w:t>
            </w:r>
            <w:r w:rsidRPr="00DD056F">
              <w:rPr>
                <w:rFonts w:ascii="Times New Roman" w:eastAsia="MS Mincho" w:hAnsi="Times New Roman" w:cs="Times New Roman"/>
                <w:sz w:val="24"/>
                <w:szCs w:val="24"/>
              </w:rPr>
              <w:t>․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տեսակները, տարածվածությունը, պաշտպանությունը դրանցից:</w:t>
            </w:r>
          </w:p>
          <w:p w:rsidR="0045642B" w:rsidRPr="00900420" w:rsidRDefault="0045642B" w:rsidP="00ED796E">
            <w:pPr>
              <w:numPr>
                <w:ilvl w:val="0"/>
                <w:numId w:val="1"/>
              </w:numPr>
              <w:tabs>
                <w:tab w:val="left" w:pos="315"/>
              </w:tabs>
              <w:spacing w:after="0" w:line="240" w:lineRule="auto"/>
              <w:ind w:left="302" w:hanging="302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900420">
              <w:rPr>
                <w:rFonts w:ascii="GHEA Grapalat" w:eastAsia="Tahoma" w:hAnsi="GHEA Grapalat" w:cs="Tahoma"/>
                <w:i/>
                <w:sz w:val="24"/>
                <w:szCs w:val="24"/>
              </w:rPr>
              <w:t>Էքսկուրսիա բնության գրկում:</w:t>
            </w:r>
            <w:r w:rsidRPr="00900420">
              <w:rPr>
                <w:rFonts w:eastAsia="Tahoma"/>
                <w:i/>
                <w:sz w:val="24"/>
                <w:szCs w:val="24"/>
              </w:rPr>
              <w:t> </w:t>
            </w:r>
          </w:p>
          <w:p w:rsidR="0045642B" w:rsidRPr="00837F1B" w:rsidRDefault="0045642B" w:rsidP="00ED796E">
            <w:pPr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  <w:ind w:left="284" w:hanging="284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«ՀՀ բնությունը» թեմայի ամփոփում:</w:t>
            </w:r>
          </w:p>
        </w:tc>
      </w:tr>
      <w:tr w:rsidR="0045642B" w:rsidRPr="00DD056F" w:rsidTr="001B65E0">
        <w:trPr>
          <w:trHeight w:val="420"/>
        </w:trPr>
        <w:tc>
          <w:tcPr>
            <w:tcW w:w="5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,</w:t>
            </w:r>
            <w:r w:rsidRPr="00DD056F">
              <w:rPr>
                <w:rFonts w:eastAsia="Tahoma"/>
                <w:b/>
                <w:sz w:val="24"/>
                <w:szCs w:val="24"/>
              </w:rPr>
              <w:t> </w:t>
            </w:r>
          </w:p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տիկ ուսումնասիրություն</w:t>
            </w:r>
          </w:p>
        </w:tc>
        <w:tc>
          <w:tcPr>
            <w:tcW w:w="8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Խ</w:t>
            </w: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աչվող հասկացություններ</w:t>
            </w:r>
          </w:p>
        </w:tc>
      </w:tr>
      <w:tr w:rsidR="0045642B" w:rsidRPr="00DD056F" w:rsidTr="001B65E0">
        <w:trPr>
          <w:trHeight w:val="420"/>
        </w:trPr>
        <w:tc>
          <w:tcPr>
            <w:tcW w:w="5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i/>
                <w:sz w:val="24"/>
                <w:szCs w:val="24"/>
              </w:rPr>
              <w:t>.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Գործնական աշխատանք</w:t>
            </w:r>
          </w:p>
          <w:p w:rsidR="0045642B" w:rsidRPr="00DD056F" w:rsidRDefault="0045642B" w:rsidP="00ED796E">
            <w:pPr>
              <w:numPr>
                <w:ilvl w:val="0"/>
                <w:numId w:val="15"/>
              </w:numPr>
              <w:tabs>
                <w:tab w:val="left" w:pos="405"/>
              </w:tabs>
              <w:spacing w:after="0" w:line="276" w:lineRule="auto"/>
              <w:ind w:left="135" w:firstLine="90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Ուրվագծային քարտեզի վրա ՀԼ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 և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հիմնական լեռնագրական միավորների անցկացում:</w:t>
            </w:r>
          </w:p>
          <w:p w:rsidR="0045642B" w:rsidRPr="00DD056F" w:rsidRDefault="0045642B" w:rsidP="001B65E0">
            <w:pPr>
              <w:tabs>
                <w:tab w:val="left" w:pos="405"/>
              </w:tabs>
              <w:spacing w:after="0"/>
              <w:ind w:left="135" w:firstLine="90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i/>
                <w:sz w:val="24"/>
                <w:szCs w:val="24"/>
              </w:rPr>
              <w:t>2.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Թեմատիկ ուսումնասիրություն</w:t>
            </w:r>
          </w:p>
          <w:p w:rsidR="0045642B" w:rsidRPr="000A64E7" w:rsidRDefault="0045642B" w:rsidP="00ED796E">
            <w:pPr>
              <w:numPr>
                <w:ilvl w:val="0"/>
                <w:numId w:val="16"/>
              </w:numPr>
              <w:tabs>
                <w:tab w:val="left" w:pos="405"/>
              </w:tabs>
              <w:spacing w:after="0" w:line="276" w:lineRule="auto"/>
              <w:ind w:left="135" w:firstLine="90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Բնակավայրի հարակից տարածքի մակերևույթի, կլիմայի, ջրագրական օբյեկտների, բնական լանդշաֆտների ուսումնասիրություն</w:t>
            </w:r>
          </w:p>
        </w:tc>
        <w:tc>
          <w:tcPr>
            <w:tcW w:w="8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tabs>
                <w:tab w:val="left" w:pos="206"/>
              </w:tabs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i/>
                <w:sz w:val="24"/>
                <w:szCs w:val="24"/>
              </w:rPr>
              <w:t>1.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Օրինաչափություններ</w:t>
            </w:r>
          </w:p>
          <w:p w:rsidR="0045642B" w:rsidRPr="00DD056F" w:rsidRDefault="0045642B" w:rsidP="00ED796E">
            <w:pPr>
              <w:numPr>
                <w:ilvl w:val="0"/>
                <w:numId w:val="17"/>
              </w:numPr>
              <w:tabs>
                <w:tab w:val="left" w:pos="277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Օդի ջերմաստիճանի, մթնոլորտային տեղումների, բնական լանդ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շաֆտ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երի փոփոխությունները վերընթաց ուղղությամբ:</w:t>
            </w:r>
          </w:p>
          <w:p w:rsidR="0045642B" w:rsidRPr="00DD056F" w:rsidRDefault="0045642B" w:rsidP="00ED796E">
            <w:pPr>
              <w:numPr>
                <w:ilvl w:val="0"/>
                <w:numId w:val="17"/>
              </w:numPr>
              <w:tabs>
                <w:tab w:val="left" w:pos="277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Խոնավությամբ ապահովվածության փոփոխությունը՝ կախված լեռնալանջի դիրքադրությունից:</w:t>
            </w:r>
          </w:p>
          <w:p w:rsidR="0045642B" w:rsidRPr="00DD056F" w:rsidRDefault="0045642B" w:rsidP="001B65E0">
            <w:pPr>
              <w:tabs>
                <w:tab w:val="left" w:pos="206"/>
              </w:tabs>
              <w:spacing w:after="0"/>
              <w:jc w:val="both"/>
              <w:rPr>
                <w:rFonts w:ascii="GHEA Grapalat" w:eastAsia="Merriweather" w:hAnsi="GHEA Grapalat" w:cs="Merriweather"/>
                <w:i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i/>
                <w:sz w:val="24"/>
                <w:szCs w:val="24"/>
              </w:rPr>
              <w:t>2.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 xml:space="preserve">Պատճառ և հետևանք </w:t>
            </w:r>
          </w:p>
          <w:p w:rsidR="0045642B" w:rsidRPr="000A64E7" w:rsidRDefault="0045642B" w:rsidP="00ED796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spacing w:after="0" w:line="276" w:lineRule="auto"/>
              <w:ind w:right="-2"/>
              <w:jc w:val="both"/>
              <w:rPr>
                <w:rFonts w:ascii="GHEA Grapalat" w:hAnsi="GHEA Grapalat"/>
                <w:spacing w:val="-2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pacing w:val="-2"/>
                <w:sz w:val="24"/>
                <w:szCs w:val="24"/>
              </w:rPr>
              <w:t>Հրաբխային շրջաններում փոքր հոսքն ու գետային նոսր ցանցը, իսկ ծալ</w:t>
            </w:r>
            <w:r w:rsidRPr="00DD056F">
              <w:rPr>
                <w:rFonts w:ascii="GHEA Grapalat" w:eastAsia="Tahoma" w:hAnsi="GHEA Grapalat" w:cs="Tahoma"/>
                <w:spacing w:val="-2"/>
                <w:sz w:val="24"/>
                <w:szCs w:val="24"/>
              </w:rPr>
              <w:softHyphen/>
            </w:r>
            <w:r w:rsidRPr="00DD056F">
              <w:rPr>
                <w:rFonts w:ascii="GHEA Grapalat" w:eastAsia="Tahoma" w:hAnsi="GHEA Grapalat" w:cs="Tahoma"/>
                <w:spacing w:val="-2"/>
                <w:sz w:val="24"/>
                <w:szCs w:val="24"/>
              </w:rPr>
              <w:softHyphen/>
              <w:t>քաբեկորավոր լեռների շրջանում՝ մեծ հոսքն ու գետային խիտ ցանցը։</w:t>
            </w:r>
          </w:p>
        </w:tc>
      </w:tr>
      <w:tr w:rsidR="0045642B" w:rsidRPr="00DD056F" w:rsidTr="001B65E0">
        <w:trPr>
          <w:trHeight w:val="2720"/>
        </w:trPr>
        <w:tc>
          <w:tcPr>
            <w:tcW w:w="5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0A64E7" w:rsidRDefault="0045642B" w:rsidP="00ED796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0A64E7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Սովորողի շրջակա տարածքի բնորոշ բուսատեսակներն ու կենդանատեսակները թեմայով:</w:t>
            </w:r>
          </w:p>
          <w:p w:rsidR="0045642B" w:rsidRPr="00DD056F" w:rsidRDefault="0045642B" w:rsidP="001B65E0">
            <w:pPr>
              <w:spacing w:after="0" w:line="240" w:lineRule="auto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</w:tc>
        <w:tc>
          <w:tcPr>
            <w:tcW w:w="8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ED796E">
            <w:pPr>
              <w:numPr>
                <w:ilvl w:val="0"/>
                <w:numId w:val="18"/>
              </w:numPr>
              <w:tabs>
                <w:tab w:val="left" w:pos="277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րարատյան դաշտում և միջլեռնային գոգավորությունների հատա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կային մասերում արտեզյան ավազանների առաջացումը: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Լեռնահովտային քամիների առաջացումը:</w:t>
            </w:r>
          </w:p>
          <w:p w:rsidR="0045642B" w:rsidRPr="00DD056F" w:rsidRDefault="0045642B" w:rsidP="00ED796E">
            <w:pPr>
              <w:numPr>
                <w:ilvl w:val="0"/>
                <w:numId w:val="18"/>
              </w:numPr>
              <w:tabs>
                <w:tab w:val="left" w:pos="277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Ջերմաստիճանային շրջադասության առաջացումը:</w:t>
            </w:r>
          </w:p>
          <w:p w:rsidR="0045642B" w:rsidRPr="00DD056F" w:rsidRDefault="0045642B" w:rsidP="001B65E0">
            <w:pPr>
              <w:tabs>
                <w:tab w:val="left" w:pos="206"/>
              </w:tabs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i/>
                <w:sz w:val="24"/>
                <w:szCs w:val="24"/>
              </w:rPr>
              <w:t>3.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Կայունություն և փոփոխություն</w:t>
            </w:r>
            <w:r w:rsidRPr="00DD056F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</w:p>
          <w:p w:rsidR="0045642B" w:rsidRPr="00DD056F" w:rsidRDefault="0045642B" w:rsidP="00ED796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Բնական ռեսուրսների և բնական լանդշաֆտների կայուն օգտագործում ու  վերականգնում, բնական գեոհամակարգերի փոփոխություն:</w:t>
            </w:r>
          </w:p>
        </w:tc>
      </w:tr>
      <w:tr w:rsidR="0045642B" w:rsidRPr="00DD056F" w:rsidTr="001B65E0">
        <w:trPr>
          <w:trHeight w:val="308"/>
        </w:trPr>
        <w:tc>
          <w:tcPr>
            <w:tcW w:w="14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45642B" w:rsidRPr="00DD056F" w:rsidTr="001B65E0">
        <w:tc>
          <w:tcPr>
            <w:tcW w:w="14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ED796E">
            <w:pPr>
              <w:numPr>
                <w:ilvl w:val="0"/>
                <w:numId w:val="20"/>
              </w:numPr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DD056F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Հայոց լեզու - </w:t>
            </w:r>
            <w:r w:rsidRPr="00DD056F">
              <w:rPr>
                <w:rFonts w:ascii="GHEA Grapalat" w:eastAsia="Times New Roman" w:hAnsi="GHEA Grapalat"/>
                <w:sz w:val="24"/>
                <w:szCs w:val="24"/>
              </w:rPr>
              <w:t>Վերլուծել և ընկալել տարբեր բնույթի գրական հայերեն տեքստեր և հասկանալ դրանց հիմնական գաղափարը: Կազմել ընտրված նպատակին, խնդիրներին և լսարանին համապատասխան գրագետ</w:t>
            </w:r>
            <w:r w:rsidRPr="00DD056F">
              <w:rPr>
                <w:rFonts w:eastAsia="Times New Roman"/>
                <w:sz w:val="24"/>
                <w:szCs w:val="24"/>
              </w:rPr>
              <w:t> </w:t>
            </w:r>
            <w:r w:rsidRPr="00DD056F">
              <w:rPr>
                <w:rFonts w:ascii="GHEA Grapalat" w:eastAsia="Times New Roman" w:hAnsi="GHEA Grapalat" w:cs="GHEA Grapalat"/>
                <w:sz w:val="24"/>
                <w:szCs w:val="24"/>
              </w:rPr>
              <w:t>բանավոր</w:t>
            </w:r>
            <w:r w:rsidRPr="00DD056F">
              <w:rPr>
                <w:rFonts w:ascii="GHEA Grapalat" w:eastAsia="Times New Roman" w:hAnsi="GHEA Grapalat"/>
                <w:sz w:val="24"/>
                <w:szCs w:val="24"/>
              </w:rPr>
              <w:t xml:space="preserve"> և գրավոր խոսք, այդ թվում՝ հրապարակային խոսք, կիրառել ոչ վերբալ հաղորդակցման տարատեսակ միջոցներ:</w:t>
            </w:r>
          </w:p>
          <w:p w:rsidR="0045642B" w:rsidRPr="00DD056F" w:rsidRDefault="0045642B" w:rsidP="00ED796E">
            <w:pPr>
              <w:numPr>
                <w:ilvl w:val="0"/>
                <w:numId w:val="20"/>
              </w:numPr>
              <w:spacing w:after="0" w:line="240" w:lineRule="auto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Ֆիզիկա -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Լուծել խնդիրներ օդի ջերմաստիճանի և ճնշման վերընթաց փոփոխության վերաբերյալ:</w:t>
            </w:r>
          </w:p>
          <w:p w:rsidR="0045642B" w:rsidRPr="00DD056F" w:rsidRDefault="0045642B" w:rsidP="00ED796E">
            <w:pPr>
              <w:numPr>
                <w:ilvl w:val="0"/>
                <w:numId w:val="20"/>
              </w:numPr>
              <w:spacing w:after="0" w:line="240" w:lineRule="auto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Կենսաբանություն -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 Գաղափար ունենալ ՀՀ տարածված կենսաբազմազանության, ինչպես նաև</w:t>
            </w:r>
            <w:r w:rsidRPr="00DD056F">
              <w:rPr>
                <w:rFonts w:eastAsia="Tahoma"/>
                <w:sz w:val="24"/>
                <w:szCs w:val="24"/>
              </w:rPr>
              <w:t> 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Կարմիր գրքերում գրանցված բույսերի, կենդանիների, սնկերի տեսակների մասին:</w:t>
            </w:r>
          </w:p>
        </w:tc>
      </w:tr>
      <w:tr w:rsidR="0045642B" w:rsidRPr="00DD056F" w:rsidTr="001B65E0">
        <w:tc>
          <w:tcPr>
            <w:tcW w:w="14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պը</w:t>
            </w:r>
            <w:r w:rsidRPr="00DD056F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DD056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ՊՉ</w:t>
            </w:r>
            <w:r w:rsidRPr="00DD056F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DD056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անրակրթական հիմնական ծրագրի</w:t>
            </w:r>
            <w:r w:rsidRPr="00DD056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DD056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ակնկալվող վերջնարդյունքների հետ</w:t>
            </w:r>
          </w:p>
        </w:tc>
      </w:tr>
      <w:tr w:rsidR="0045642B" w:rsidRPr="00DD056F" w:rsidTr="001B65E0">
        <w:tc>
          <w:tcPr>
            <w:tcW w:w="14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>Հ</w:t>
            </w:r>
            <w:r w:rsidRPr="00DD056F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1, Հ2, Հ4, Հ5, Հ7, Հ8, Հ9, Հ10, Հ11, Հ12, Հ15, Հ16, Հ17, Հ18, </w:t>
            </w:r>
            <w:r w:rsidRPr="00DD056F">
              <w:rPr>
                <w:rFonts w:ascii="GHEA Grapalat" w:eastAsia="Times New Roman" w:hAnsi="GHEA Grapalat"/>
                <w:sz w:val="24"/>
                <w:szCs w:val="24"/>
              </w:rPr>
              <w:t>Հ25, Հ26, Հ27, Հ28, Հ29, Հ30, Հ31, Հ32</w:t>
            </w:r>
          </w:p>
        </w:tc>
      </w:tr>
    </w:tbl>
    <w:p w:rsidR="0045642B" w:rsidRPr="00DD056F" w:rsidRDefault="0045642B" w:rsidP="0045642B">
      <w:pPr>
        <w:spacing w:after="0" w:line="240" w:lineRule="auto"/>
        <w:rPr>
          <w:rFonts w:ascii="GHEA Grapalat" w:eastAsia="Merriweather" w:hAnsi="GHEA Grapalat" w:cs="Merriweather"/>
        </w:rPr>
      </w:pPr>
    </w:p>
    <w:p w:rsidR="0045642B" w:rsidRPr="00DD056F" w:rsidRDefault="0045642B" w:rsidP="0045642B">
      <w:pPr>
        <w:spacing w:after="0" w:line="240" w:lineRule="auto"/>
        <w:rPr>
          <w:rFonts w:ascii="GHEA Grapalat" w:eastAsia="Merriweather" w:hAnsi="GHEA Grapalat" w:cs="Merriweather"/>
        </w:rPr>
      </w:pPr>
    </w:p>
    <w:tbl>
      <w:tblPr>
        <w:tblW w:w="14441" w:type="dxa"/>
        <w:tblInd w:w="-609" w:type="dxa"/>
        <w:tblLayout w:type="fixed"/>
        <w:tblLook w:val="0400" w:firstRow="0" w:lastRow="0" w:firstColumn="0" w:lastColumn="0" w:noHBand="0" w:noVBand="1"/>
      </w:tblPr>
      <w:tblGrid>
        <w:gridCol w:w="6663"/>
        <w:gridCol w:w="7778"/>
      </w:tblGrid>
      <w:tr w:rsidR="0045642B" w:rsidRPr="00DD056F" w:rsidTr="001B65E0">
        <w:trPr>
          <w:trHeight w:val="329"/>
        </w:trPr>
        <w:tc>
          <w:tcPr>
            <w:tcW w:w="14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4.</w:t>
            </w:r>
          </w:p>
        </w:tc>
      </w:tr>
      <w:tr w:rsidR="0045642B" w:rsidRPr="00DD056F" w:rsidTr="001B65E0">
        <w:trPr>
          <w:trHeight w:val="440"/>
        </w:trPr>
        <w:tc>
          <w:tcPr>
            <w:tcW w:w="14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ՀՀ ԲՆԱԿՉՈՒԹՅՈՒՆ</w:t>
            </w:r>
            <w:r>
              <w:rPr>
                <w:rFonts w:ascii="GHEA Grapalat" w:eastAsia="Tahoma" w:hAnsi="GHEA Grapalat" w:cs="Tahoma"/>
                <w:b/>
                <w:sz w:val="24"/>
                <w:szCs w:val="24"/>
              </w:rPr>
              <w:t>Ը</w:t>
            </w:r>
          </w:p>
        </w:tc>
      </w:tr>
      <w:tr w:rsidR="0045642B" w:rsidRPr="00DD056F" w:rsidTr="001B65E0">
        <w:trPr>
          <w:trHeight w:val="245"/>
        </w:trPr>
        <w:tc>
          <w:tcPr>
            <w:tcW w:w="14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45642B" w:rsidRPr="00DD056F" w:rsidTr="001B65E0">
        <w:trPr>
          <w:trHeight w:val="480"/>
        </w:trPr>
        <w:tc>
          <w:tcPr>
            <w:tcW w:w="14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1.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Ձևավորել գիտելիքներ ՀՀ բնակչության վերարտադրության, կազմի, տեղաբաշխման և տարաբնակեցման օրինա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չափությունների և առանձնահատկությունների վերաբերյալ:</w:t>
            </w:r>
            <w:r w:rsidRPr="00DD056F">
              <w:rPr>
                <w:rFonts w:eastAsia="Tahoma"/>
                <w:sz w:val="24"/>
                <w:szCs w:val="24"/>
              </w:rPr>
              <w:t> </w:t>
            </w:r>
          </w:p>
        </w:tc>
      </w:tr>
      <w:tr w:rsidR="0045642B" w:rsidRPr="00DD056F" w:rsidTr="001B65E0">
        <w:trPr>
          <w:trHeight w:val="265"/>
        </w:trPr>
        <w:tc>
          <w:tcPr>
            <w:tcW w:w="14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45642B" w:rsidRPr="00DD056F" w:rsidTr="001B65E0">
        <w:trPr>
          <w:trHeight w:val="440"/>
        </w:trPr>
        <w:tc>
          <w:tcPr>
            <w:tcW w:w="14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6A1E43" w:rsidRDefault="0045642B" w:rsidP="001B65E0">
            <w:pPr>
              <w:spacing w:before="80"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2. </w:t>
            </w:r>
            <w:r w:rsidRPr="006A1E43">
              <w:rPr>
                <w:rFonts w:ascii="GHEA Grapalat" w:eastAsia="Tahoma" w:hAnsi="GHEA Grapalat" w:cs="Tahoma"/>
                <w:sz w:val="24"/>
                <w:szCs w:val="24"/>
              </w:rPr>
              <w:t>Ներկայացնել և վերլուծել ՀՀ բնակչության թվի և դրա շարժի, կազմի, տեղաբաշխման և տարաբնակեցման առանձնահատկությունները:</w:t>
            </w:r>
          </w:p>
          <w:p w:rsidR="0045642B" w:rsidRPr="00DD056F" w:rsidRDefault="0045642B" w:rsidP="001B65E0">
            <w:p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3.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Թեմայի նպատակին հասնելու համար սովորողը պետք է կարողանա՝</w:t>
            </w:r>
            <w:r w:rsidRPr="00DD056F">
              <w:rPr>
                <w:rFonts w:eastAsia="Merriweather"/>
                <w:sz w:val="24"/>
                <w:szCs w:val="24"/>
              </w:rPr>
              <w:t> </w:t>
            </w:r>
          </w:p>
          <w:p w:rsidR="0045642B" w:rsidRPr="00DD056F" w:rsidRDefault="0045642B" w:rsidP="00ED796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Բացատր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Հայաստանում բնակչության թվի շարժը XIX դարից մինչև մեր օրերը:</w:t>
            </w:r>
          </w:p>
          <w:p w:rsidR="0045642B" w:rsidRPr="00DD056F" w:rsidRDefault="0045642B" w:rsidP="00ED796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Վերլուծ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ՀՀ բնակչության բնական և մեխանիկական շարժերի ցուցանիշների դինամիկան, ժողովրդագրական քաղա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softHyphen/>
              <w:t>քականության առանձնահատկությունները:</w:t>
            </w:r>
          </w:p>
          <w:p w:rsidR="0045642B" w:rsidRPr="00DD056F" w:rsidRDefault="0045642B" w:rsidP="00ED796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eastAsia="Tahoma"/>
                <w:sz w:val="24"/>
                <w:szCs w:val="24"/>
              </w:rPr>
              <w:t> 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Գնահատ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միգրացիայի սոցիալ-տնտեսական հետևանքները ՀՀ-ում:</w:t>
            </w:r>
          </w:p>
          <w:p w:rsidR="0045642B" w:rsidRPr="00DD056F" w:rsidRDefault="0045642B" w:rsidP="00ED796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 xml:space="preserve">Ներկայացնել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ՀՀ բնակչության ազգային, կրոնական և սեռատարիքային կազմի առանձնահատկությունները: </w:t>
            </w:r>
          </w:p>
          <w:p w:rsidR="0045642B" w:rsidRPr="00DD056F" w:rsidRDefault="0045642B" w:rsidP="00ED796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 xml:space="preserve">Վերլուծել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աշխատանքային ռեսուրսների որակական և քանակական ցուցանիշները:</w:t>
            </w:r>
          </w:p>
          <w:p w:rsidR="0045642B" w:rsidRPr="00DD056F" w:rsidRDefault="0045642B" w:rsidP="00ED796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Բնորոշ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ՀՀ բնակչության սոցիալական հիմնական խմբերը:</w:t>
            </w:r>
          </w:p>
          <w:p w:rsidR="0045642B" w:rsidRPr="00DD056F" w:rsidRDefault="0045642B" w:rsidP="00ED796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 xml:space="preserve">Ներկայացնել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բնակչության տեղաբաշխման և տարաբնակեցման առանձնահատկությունները:</w:t>
            </w:r>
          </w:p>
          <w:p w:rsidR="0045642B" w:rsidRPr="00DD056F" w:rsidRDefault="0045642B" w:rsidP="00ED796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Քարտեզի վրա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 xml:space="preserve"> ցույց տալ</w:t>
            </w:r>
            <w:r w:rsidRPr="00DD056F">
              <w:rPr>
                <w:rFonts w:eastAsia="Tahoma"/>
                <w:sz w:val="24"/>
                <w:szCs w:val="24"/>
              </w:rPr>
              <w:t> 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քաղաքները՝ ըստ մարզերի:</w:t>
            </w:r>
          </w:p>
          <w:p w:rsidR="0045642B" w:rsidRPr="00DD056F" w:rsidRDefault="0045642B" w:rsidP="00ED796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 xml:space="preserve">Ներկայացնել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մայրաքաղաք Երևանի հիմնախնդիրները,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առաջարկ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դրանց լուծման հնարավոր ուղիներ:</w:t>
            </w:r>
          </w:p>
          <w:p w:rsidR="0045642B" w:rsidRPr="00DD056F" w:rsidRDefault="0045642B" w:rsidP="00ED796E">
            <w:pPr>
              <w:numPr>
                <w:ilvl w:val="0"/>
                <w:numId w:val="39"/>
              </w:numPr>
              <w:tabs>
                <w:tab w:val="left" w:pos="467"/>
                <w:tab w:val="left" w:pos="1170"/>
              </w:tabs>
              <w:spacing w:after="0" w:line="240" w:lineRule="auto"/>
              <w:ind w:right="34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DD056F">
              <w:rPr>
                <w:rFonts w:ascii="GHEA Grapalat" w:hAnsi="GHEA Grapalat"/>
                <w:bCs/>
                <w:i/>
                <w:sz w:val="24"/>
                <w:szCs w:val="24"/>
              </w:rPr>
              <w:t>Դասակարգել</w:t>
            </w:r>
            <w:r w:rsidRPr="00DD056F">
              <w:rPr>
                <w:rFonts w:ascii="GHEA Grapalat" w:hAnsi="GHEA Grapalat"/>
                <w:bCs/>
                <w:sz w:val="24"/>
                <w:szCs w:val="24"/>
              </w:rPr>
              <w:t xml:space="preserve"> ՀՀ քաղաքներն ըստ աշխատանքի աշխարհագրական բաժանմանը իրենց մասնակցության աստիճանի:</w:t>
            </w:r>
          </w:p>
          <w:p w:rsidR="0045642B" w:rsidRPr="00DD056F" w:rsidRDefault="0045642B" w:rsidP="00ED796E">
            <w:pPr>
              <w:numPr>
                <w:ilvl w:val="0"/>
                <w:numId w:val="39"/>
              </w:numPr>
              <w:tabs>
                <w:tab w:val="left" w:pos="467"/>
              </w:tabs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hAnsi="GHEA Grapalat"/>
                <w:bCs/>
                <w:i/>
                <w:sz w:val="24"/>
                <w:szCs w:val="24"/>
              </w:rPr>
              <w:t>Բնութագրել</w:t>
            </w:r>
            <w:r w:rsidRPr="00DD056F">
              <w:rPr>
                <w:rFonts w:ascii="GHEA Grapalat" w:hAnsi="GHEA Grapalat"/>
                <w:bCs/>
                <w:sz w:val="24"/>
                <w:szCs w:val="24"/>
              </w:rPr>
              <w:t xml:space="preserve"> ՀՀ խոշոր քաղաքներից Գյումրին, Վանաձորը, Վաղարշապատը, Հրազդանը և Կապանը:</w:t>
            </w:r>
          </w:p>
          <w:p w:rsidR="0045642B" w:rsidRPr="00DD056F" w:rsidRDefault="0045642B" w:rsidP="00ED796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Բացատր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գյուղական տարաբնակեցման առանձնահատկություններն ու փոքր գյուղերի հիմնախնդիրները ՀՀ-ում:</w:t>
            </w:r>
          </w:p>
          <w:p w:rsidR="0045642B" w:rsidRPr="00DD056F" w:rsidRDefault="0045642B" w:rsidP="00ED796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Կիրառ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ՀՀ բնակչության և տարաբնակեցման քարտեզները՝ աշխարհագրական տեղեկույթի ստացման և օգտագործման նպատակներով:</w:t>
            </w:r>
          </w:p>
        </w:tc>
      </w:tr>
      <w:tr w:rsidR="0045642B" w:rsidRPr="00DD056F" w:rsidTr="001B65E0">
        <w:trPr>
          <w:trHeight w:val="420"/>
        </w:trPr>
        <w:tc>
          <w:tcPr>
            <w:tcW w:w="14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45642B" w:rsidRPr="00DD056F" w:rsidTr="001B65E0">
        <w:trPr>
          <w:trHeight w:val="168"/>
        </w:trPr>
        <w:tc>
          <w:tcPr>
            <w:tcW w:w="14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ED796E">
            <w:pPr>
              <w:numPr>
                <w:ilvl w:val="0"/>
                <w:numId w:val="6"/>
              </w:numPr>
              <w:spacing w:after="0" w:line="240" w:lineRule="auto"/>
              <w:ind w:left="325" w:hanging="283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ՀՀ բնակչության թվաքանակի շարժընթացը: </w:t>
            </w:r>
          </w:p>
          <w:p w:rsidR="0045642B" w:rsidRPr="00DD056F" w:rsidRDefault="0045642B" w:rsidP="00ED796E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174" w:hanging="174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բնակչության</w:t>
            </w:r>
            <w:r w:rsidRPr="00DD056F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թվի </w:t>
            </w:r>
            <w:r w:rsidRPr="00DD056F">
              <w:rPr>
                <w:rFonts w:eastAsia="Tahoma"/>
                <w:sz w:val="24"/>
                <w:szCs w:val="24"/>
              </w:rPr>
              <w:t> 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բնական և մեխանիկական շարժերը:</w:t>
            </w:r>
          </w:p>
          <w:p w:rsidR="0045642B" w:rsidRPr="00DD056F" w:rsidRDefault="0045642B" w:rsidP="00ED796E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174" w:hanging="174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բնակչության կազմը: Աշխատանքային ռեսուրսները:</w:t>
            </w:r>
          </w:p>
          <w:p w:rsidR="0045642B" w:rsidRPr="00DD056F" w:rsidRDefault="0045642B" w:rsidP="00ED796E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174" w:hanging="174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բնակչության տեղաբաշխումը: Տարաբնակեցումը:</w:t>
            </w:r>
          </w:p>
          <w:p w:rsidR="0045642B" w:rsidRPr="00DD056F" w:rsidRDefault="0045642B" w:rsidP="00ED796E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174" w:hanging="174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Մայրաքաղաք Երևանը:</w:t>
            </w:r>
          </w:p>
          <w:p w:rsidR="0045642B" w:rsidRPr="00DD056F" w:rsidRDefault="0045642B" w:rsidP="00ED796E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174" w:hanging="174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խոշոր քաղաքները:</w:t>
            </w:r>
          </w:p>
          <w:p w:rsidR="0045642B" w:rsidRPr="00DD056F" w:rsidRDefault="0045642B" w:rsidP="00ED796E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174" w:hanging="174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Գործնական աշխատանք:</w:t>
            </w:r>
          </w:p>
          <w:p w:rsidR="0045642B" w:rsidRPr="00DD056F" w:rsidRDefault="0045642B" w:rsidP="00ED796E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174" w:hanging="174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«ՀՀ բնակչությունը» թեմայի ամփոփում:</w:t>
            </w:r>
          </w:p>
        </w:tc>
      </w:tr>
      <w:tr w:rsidR="0045642B" w:rsidRPr="00DD056F" w:rsidTr="001B65E0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Գործնական աշխատանք,</w:t>
            </w:r>
            <w:r w:rsidRPr="00DD056F">
              <w:rPr>
                <w:rFonts w:eastAsia="Tahoma"/>
                <w:b/>
                <w:sz w:val="24"/>
                <w:szCs w:val="24"/>
              </w:rPr>
              <w:t> </w:t>
            </w:r>
          </w:p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տիկ ուսումնասիրություն</w:t>
            </w:r>
          </w:p>
        </w:tc>
        <w:tc>
          <w:tcPr>
            <w:tcW w:w="7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D056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Խ</w:t>
            </w: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աչվող հասկացություններ</w:t>
            </w:r>
          </w:p>
        </w:tc>
      </w:tr>
      <w:tr w:rsidR="0045642B" w:rsidRPr="00DD056F" w:rsidTr="001B65E0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i/>
                <w:sz w:val="24"/>
                <w:szCs w:val="24"/>
              </w:rPr>
              <w:t>1.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Խնդիրների լուծում և գծապատկերների կազմում</w:t>
            </w:r>
          </w:p>
          <w:p w:rsidR="0045642B" w:rsidRPr="00DD056F" w:rsidRDefault="0045642B" w:rsidP="00ED796E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Վերարտադրություն (հաշվել ՀՀ բնակչության թիվը 2 տարի անց, եթե բնական աճի ցուցանիշն անփոփոխ է, տարեկան ներգաղթել է 3000 մարդ, իսկ արտագաղթել 2500 մարդ</w:t>
            </w:r>
            <w:r w:rsidRPr="00DD056F">
              <w:rPr>
                <w:rFonts w:ascii="GHEA Grapalat" w:eastAsia="Merriweather" w:hAnsi="GHEA Grapalat" w:cs="Merriweather"/>
                <w:sz w:val="24"/>
                <w:szCs w:val="24"/>
              </w:rPr>
              <w:t>)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45642B" w:rsidRPr="00DD056F" w:rsidRDefault="0045642B" w:rsidP="00ED796E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Միգրացիա (ուսումնասիրել ՀՀ բնակչության հիմնական միգրացիայի հոսքերն ու ուղղությունները):</w:t>
            </w:r>
          </w:p>
          <w:p w:rsidR="0045642B" w:rsidRPr="00DD056F" w:rsidRDefault="0045642B" w:rsidP="00ED796E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Խտություն (հաշվել բնակչության տեղաբաշխման ցուցանիշներ, գտնել օրինաչափություններ):</w:t>
            </w:r>
          </w:p>
          <w:p w:rsidR="0045642B" w:rsidRPr="00DD056F" w:rsidRDefault="0045642B" w:rsidP="00ED796E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Կազմել ՀՀ սեռատարիքային բուրգը՝ օգտվելով armstat.am կայքից:</w:t>
            </w:r>
          </w:p>
          <w:p w:rsidR="0045642B" w:rsidRPr="00DD056F" w:rsidRDefault="0045642B" w:rsidP="001B65E0">
            <w:pPr>
              <w:tabs>
                <w:tab w:val="left" w:pos="426"/>
              </w:tabs>
              <w:spacing w:after="0" w:line="240" w:lineRule="auto"/>
              <w:ind w:left="142" w:firstLine="38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i/>
                <w:sz w:val="24"/>
                <w:szCs w:val="24"/>
              </w:rPr>
              <w:t>2.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Թեմատիկ ուսումնասիրություն</w:t>
            </w:r>
          </w:p>
          <w:p w:rsidR="0045642B" w:rsidRPr="00DD056F" w:rsidRDefault="0045642B" w:rsidP="00ED796E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միգրացիայի արդի ցուցանիշներն ու պատճառ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երը:</w:t>
            </w:r>
            <w:r w:rsidRPr="00DD056F">
              <w:rPr>
                <w:rFonts w:eastAsia="Tahoma"/>
                <w:sz w:val="24"/>
                <w:szCs w:val="24"/>
              </w:rPr>
              <w:t> </w:t>
            </w:r>
          </w:p>
          <w:p w:rsidR="0045642B" w:rsidRPr="00DD056F" w:rsidRDefault="0045642B" w:rsidP="00ED796E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սեռատարիքային բուրգը:</w:t>
            </w:r>
          </w:p>
          <w:p w:rsidR="0045642B" w:rsidRPr="00DD056F" w:rsidRDefault="0045642B" w:rsidP="00ED796E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բնակավայրերի ցանցը:</w:t>
            </w:r>
          </w:p>
        </w:tc>
        <w:tc>
          <w:tcPr>
            <w:tcW w:w="7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tabs>
                <w:tab w:val="left" w:pos="0"/>
                <w:tab w:val="left" w:pos="199"/>
              </w:tabs>
              <w:spacing w:after="0" w:line="240" w:lineRule="auto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i/>
                <w:sz w:val="24"/>
                <w:szCs w:val="24"/>
              </w:rPr>
              <w:t>1.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Օրինաչափություններ</w:t>
            </w:r>
            <w:r w:rsidRPr="00DD056F">
              <w:rPr>
                <w:rFonts w:eastAsia="Merriweather"/>
                <w:sz w:val="24"/>
                <w:szCs w:val="24"/>
              </w:rPr>
              <w:t>  </w:t>
            </w:r>
          </w:p>
          <w:p w:rsidR="0045642B" w:rsidRPr="00DD056F" w:rsidRDefault="0045642B" w:rsidP="00ED796E">
            <w:pPr>
              <w:numPr>
                <w:ilvl w:val="0"/>
                <w:numId w:val="23"/>
              </w:numPr>
              <w:tabs>
                <w:tab w:val="left" w:pos="0"/>
                <w:tab w:val="left" w:pos="325"/>
                <w:tab w:val="left" w:pos="389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Բնակչության տեղաբաշխման և խտության տարբերու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թյուն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երը՝ ըստ բացարձակ բարձրության:</w:t>
            </w:r>
          </w:p>
          <w:p w:rsidR="0045642B" w:rsidRPr="00DD056F" w:rsidRDefault="0045642B" w:rsidP="00ED796E">
            <w:pPr>
              <w:numPr>
                <w:ilvl w:val="0"/>
                <w:numId w:val="23"/>
              </w:numPr>
              <w:tabs>
                <w:tab w:val="left" w:pos="325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Վերարտադրության ռեժիմն ու ժողովրդագրական քաղա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softHyphen/>
              <w:t>քականության համապատասխան տեսակը։</w:t>
            </w:r>
          </w:p>
          <w:p w:rsidR="0045642B" w:rsidRPr="00DD056F" w:rsidRDefault="0045642B" w:rsidP="001B65E0">
            <w:pPr>
              <w:tabs>
                <w:tab w:val="left" w:pos="0"/>
                <w:tab w:val="left" w:pos="199"/>
              </w:tabs>
              <w:spacing w:after="0" w:line="240" w:lineRule="auto"/>
              <w:rPr>
                <w:rFonts w:ascii="GHEA Grapalat" w:eastAsia="Merriweather" w:hAnsi="GHEA Grapalat" w:cs="Merriweather"/>
                <w:i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i/>
                <w:sz w:val="24"/>
                <w:szCs w:val="24"/>
              </w:rPr>
              <w:t>2.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 xml:space="preserve">Պատճառ և հետևանք </w:t>
            </w:r>
          </w:p>
          <w:p w:rsidR="0045642B" w:rsidRPr="00DD056F" w:rsidRDefault="0045642B" w:rsidP="00ED796E">
            <w:pPr>
              <w:numPr>
                <w:ilvl w:val="0"/>
                <w:numId w:val="24"/>
              </w:numPr>
              <w:tabs>
                <w:tab w:val="left" w:pos="325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Բնակչության թվի շարժը:</w:t>
            </w:r>
          </w:p>
          <w:p w:rsidR="0045642B" w:rsidRPr="00DD056F" w:rsidRDefault="0045642B" w:rsidP="00ED796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Բնակչության ներգաղթն ու արտագաղթը:</w:t>
            </w:r>
          </w:p>
          <w:p w:rsidR="0045642B" w:rsidRPr="00DD056F" w:rsidRDefault="0045642B" w:rsidP="001B65E0">
            <w:pPr>
              <w:spacing w:after="0" w:line="240" w:lineRule="auto"/>
              <w:ind w:left="90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i/>
                <w:sz w:val="24"/>
                <w:szCs w:val="24"/>
              </w:rPr>
              <w:t>3.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Կառուցվածք և գործառույթ</w:t>
            </w:r>
            <w:r w:rsidRPr="00DD056F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</w:p>
          <w:p w:rsidR="0045642B" w:rsidRPr="00DD056F" w:rsidRDefault="0045642B" w:rsidP="00ED796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Բնակավայրերի ցանցը, գլխավոր տարաբնակեցման գոտին:</w:t>
            </w:r>
          </w:p>
        </w:tc>
      </w:tr>
      <w:tr w:rsidR="0045642B" w:rsidRPr="00DD056F" w:rsidTr="001B65E0">
        <w:trPr>
          <w:trHeight w:val="333"/>
        </w:trPr>
        <w:tc>
          <w:tcPr>
            <w:tcW w:w="14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45642B" w:rsidRPr="00DD056F" w:rsidTr="001B65E0">
        <w:tc>
          <w:tcPr>
            <w:tcW w:w="14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ED796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DD056F">
              <w:rPr>
                <w:rFonts w:ascii="GHEA Grapalat" w:eastAsia="Times New Roman" w:hAnsi="GHEA Grapalat"/>
                <w:b/>
                <w:sz w:val="24"/>
                <w:szCs w:val="24"/>
              </w:rPr>
              <w:t>Հայոց լեզու -</w:t>
            </w:r>
            <w:r w:rsidRPr="00DD056F">
              <w:rPr>
                <w:rFonts w:ascii="GHEA Grapalat" w:eastAsia="Times New Roman" w:hAnsi="GHEA Grapalat"/>
                <w:sz w:val="24"/>
                <w:szCs w:val="24"/>
              </w:rPr>
              <w:t xml:space="preserve"> Վերլուծել և ընկալել տարբեր բնույթի գրական հայերեն տեքստեր և հասկանալ դրանց հիմնական գաղափարը: Կազմել ընտրված նպատակին, խնդիրներին և լսարանին համապատասխան գրագետ</w:t>
            </w:r>
            <w:r w:rsidRPr="00DD056F">
              <w:rPr>
                <w:rFonts w:eastAsia="Times New Roman"/>
                <w:sz w:val="24"/>
                <w:szCs w:val="24"/>
              </w:rPr>
              <w:t> </w:t>
            </w:r>
            <w:r w:rsidRPr="00DD056F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DD056F">
              <w:rPr>
                <w:rFonts w:ascii="GHEA Grapalat" w:eastAsia="Times New Roman" w:hAnsi="GHEA Grapalat" w:cs="GHEA Grapalat"/>
                <w:sz w:val="24"/>
                <w:szCs w:val="24"/>
              </w:rPr>
              <w:t>բանավոր</w:t>
            </w:r>
            <w:r w:rsidRPr="00DD056F">
              <w:rPr>
                <w:rFonts w:ascii="GHEA Grapalat" w:eastAsia="Times New Roman" w:hAnsi="GHEA Grapalat"/>
                <w:sz w:val="24"/>
                <w:szCs w:val="24"/>
              </w:rPr>
              <w:t xml:space="preserve"> և գրավոր խոսք, այդ թվում՝ հրապարակային խոսք, կիրառել ոչ վերբալ հաղորդակցման տարատեսակ միջոցներ:</w:t>
            </w:r>
          </w:p>
          <w:p w:rsidR="0045642B" w:rsidRPr="00DD056F" w:rsidRDefault="0045642B" w:rsidP="00ED796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 xml:space="preserve">Հանրահաշիվ -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Կատարել թվաբանական գործողություններ, հաշվել տոկոս:</w:t>
            </w:r>
          </w:p>
          <w:p w:rsidR="0045642B" w:rsidRPr="00DD056F" w:rsidRDefault="0045642B" w:rsidP="00ED796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վային գրագիտություն և համակարգչային գիտություն</w:t>
            </w:r>
            <w:r w:rsidRPr="00DD056F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-</w:t>
            </w:r>
            <w:r w:rsidRPr="00DD056F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Կատարել հաշվարկներ և գրաֆիկական աշխա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տանք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եր՝ օգտագործելով ՏՀՏ հմտությունները:</w:t>
            </w:r>
          </w:p>
        </w:tc>
      </w:tr>
      <w:tr w:rsidR="0045642B" w:rsidRPr="00DD056F" w:rsidTr="001B65E0">
        <w:tc>
          <w:tcPr>
            <w:tcW w:w="14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Կապը</w:t>
            </w:r>
            <w:r w:rsidRPr="00DD056F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DD056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ՊՉ</w:t>
            </w:r>
            <w:r w:rsidRPr="00DD056F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DD056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անրակրթական հիմնական ծրագրի</w:t>
            </w:r>
            <w:r w:rsidRPr="00DD056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DD056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ակնկալվող վերջնարդյունքների հետ</w:t>
            </w:r>
          </w:p>
        </w:tc>
      </w:tr>
      <w:tr w:rsidR="0045642B" w:rsidRPr="00DD056F" w:rsidTr="001B65E0">
        <w:tc>
          <w:tcPr>
            <w:tcW w:w="14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>Հ</w:t>
            </w:r>
            <w:r w:rsidRPr="00DD056F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1, Հ2, Հ4, Հ7, Հ8, Հ10, Հ12, Հ15, Հ16, Հ17, Հ18, </w:t>
            </w:r>
            <w:r w:rsidRPr="0045642B">
              <w:rPr>
                <w:rFonts w:ascii="GHEA Grapalat" w:eastAsia="Merriweather" w:hAnsi="GHEA Grapalat" w:cs="Merriweather"/>
                <w:sz w:val="24"/>
                <w:szCs w:val="24"/>
              </w:rPr>
              <w:t>Հ</w:t>
            </w:r>
            <w:r w:rsidRPr="00DD056F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23, </w:t>
            </w:r>
            <w:r w:rsidRPr="00DD056F">
              <w:rPr>
                <w:rFonts w:ascii="GHEA Grapalat" w:eastAsia="Times New Roman" w:hAnsi="GHEA Grapalat"/>
                <w:sz w:val="24"/>
                <w:szCs w:val="24"/>
              </w:rPr>
              <w:t xml:space="preserve">Հ25, Հ26, Հ27, Հ28, Հ29, Հ30, Հ31, Հ32, </w:t>
            </w:r>
            <w:r w:rsidRPr="0045642B">
              <w:rPr>
                <w:rFonts w:ascii="GHEA Grapalat" w:eastAsia="Times New Roman" w:hAnsi="GHEA Grapalat"/>
                <w:sz w:val="24"/>
                <w:szCs w:val="24"/>
              </w:rPr>
              <w:t>Հ</w:t>
            </w:r>
            <w:r w:rsidRPr="00DD056F">
              <w:rPr>
                <w:rFonts w:ascii="GHEA Grapalat" w:eastAsia="Times New Roman" w:hAnsi="GHEA Grapalat"/>
                <w:sz w:val="24"/>
                <w:szCs w:val="24"/>
              </w:rPr>
              <w:t>39</w:t>
            </w:r>
          </w:p>
        </w:tc>
      </w:tr>
    </w:tbl>
    <w:p w:rsidR="0045642B" w:rsidRDefault="0045642B" w:rsidP="0045642B">
      <w:pPr>
        <w:spacing w:after="240" w:line="240" w:lineRule="auto"/>
        <w:rPr>
          <w:rFonts w:ascii="GHEA Grapalat" w:eastAsia="Merriweather" w:hAnsi="GHEA Grapalat" w:cs="Merriweather"/>
        </w:rPr>
      </w:pPr>
    </w:p>
    <w:p w:rsidR="0045642B" w:rsidRPr="00DD056F" w:rsidRDefault="0045642B" w:rsidP="0045642B">
      <w:pPr>
        <w:spacing w:after="240" w:line="240" w:lineRule="auto"/>
        <w:rPr>
          <w:rFonts w:ascii="GHEA Grapalat" w:eastAsia="Merriweather" w:hAnsi="GHEA Grapalat" w:cs="Merriweather"/>
        </w:rPr>
      </w:pPr>
    </w:p>
    <w:tbl>
      <w:tblPr>
        <w:tblW w:w="14469" w:type="dxa"/>
        <w:tblInd w:w="-609" w:type="dxa"/>
        <w:tblLayout w:type="fixed"/>
        <w:tblLook w:val="0400" w:firstRow="0" w:lastRow="0" w:firstColumn="0" w:lastColumn="0" w:noHBand="0" w:noVBand="1"/>
      </w:tblPr>
      <w:tblGrid>
        <w:gridCol w:w="6644"/>
        <w:gridCol w:w="7825"/>
      </w:tblGrid>
      <w:tr w:rsidR="0045642B" w:rsidRPr="00DD056F" w:rsidTr="001B65E0">
        <w:trPr>
          <w:trHeight w:val="440"/>
        </w:trPr>
        <w:tc>
          <w:tcPr>
            <w:tcW w:w="14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ind w:right="107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Merriweather" w:hAnsi="GHEA Grapalat" w:cs="Merriweather"/>
              </w:rPr>
              <w:br w:type="page"/>
            </w: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</w:t>
            </w:r>
            <w:r w:rsidRPr="00DD056F">
              <w:rPr>
                <w:rFonts w:eastAsia="Tahoma"/>
                <w:b/>
                <w:sz w:val="24"/>
                <w:szCs w:val="24"/>
              </w:rPr>
              <w:t> </w:t>
            </w: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5</w:t>
            </w:r>
          </w:p>
        </w:tc>
      </w:tr>
      <w:tr w:rsidR="0045642B" w:rsidRPr="00DD056F" w:rsidTr="001B65E0">
        <w:trPr>
          <w:trHeight w:val="227"/>
        </w:trPr>
        <w:tc>
          <w:tcPr>
            <w:tcW w:w="14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ind w:right="107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Հ ՏՆՏԵՍՈՒԹՅՈՒՆԸ </w:t>
            </w:r>
          </w:p>
        </w:tc>
      </w:tr>
      <w:tr w:rsidR="0045642B" w:rsidRPr="00DD056F" w:rsidTr="001B65E0">
        <w:trPr>
          <w:trHeight w:val="151"/>
        </w:trPr>
        <w:tc>
          <w:tcPr>
            <w:tcW w:w="14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45642B" w:rsidRPr="00DD056F" w:rsidTr="001B65E0">
        <w:trPr>
          <w:trHeight w:val="480"/>
        </w:trPr>
        <w:tc>
          <w:tcPr>
            <w:tcW w:w="14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1.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Ձևավորել գիտելիքներ ՀՀ տնտեսության ճյուղային կառուցվածքի, զարգացման գործոնների և տարածական բաշխվածության վերաբերյալ:</w:t>
            </w:r>
          </w:p>
        </w:tc>
      </w:tr>
      <w:tr w:rsidR="0045642B" w:rsidRPr="00DD056F" w:rsidTr="001B65E0">
        <w:trPr>
          <w:trHeight w:val="153"/>
        </w:trPr>
        <w:tc>
          <w:tcPr>
            <w:tcW w:w="14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45642B" w:rsidRPr="00C57515" w:rsidTr="001B65E0">
        <w:trPr>
          <w:trHeight w:val="1860"/>
        </w:trPr>
        <w:tc>
          <w:tcPr>
            <w:tcW w:w="14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300" w:lineRule="exact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2. </w:t>
            </w:r>
            <w:r w:rsidRPr="00935DEF">
              <w:rPr>
                <w:rFonts w:ascii="GHEA Grapalat" w:eastAsia="Tahoma" w:hAnsi="GHEA Grapalat" w:cs="Tahoma"/>
                <w:sz w:val="24"/>
                <w:szCs w:val="24"/>
              </w:rPr>
              <w:t>Բացատրել և վերլուծել ՀՀ տնտեսության ճյուղային և տարածքային կառուցվածքի ու մասնագիտացման առանձնա</w:t>
            </w:r>
            <w:r w:rsidRPr="00935DEF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հատկությունները:</w:t>
            </w:r>
          </w:p>
          <w:p w:rsidR="0045642B" w:rsidRPr="00DD056F" w:rsidRDefault="0045642B" w:rsidP="001B65E0">
            <w:pPr>
              <w:spacing w:after="0" w:line="300" w:lineRule="exact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3.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Թեմայի նպատակին հասնելու համար սովորողը պետք է կարողանա՝</w:t>
            </w:r>
            <w:r w:rsidRPr="00DD056F">
              <w:rPr>
                <w:rFonts w:eastAsia="Merriweather"/>
                <w:sz w:val="24"/>
                <w:szCs w:val="24"/>
              </w:rPr>
              <w:t> </w:t>
            </w:r>
          </w:p>
          <w:p w:rsidR="0045642B" w:rsidRPr="00DD056F" w:rsidRDefault="0045642B" w:rsidP="00ED796E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300" w:lineRule="exact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DD056F">
              <w:rPr>
                <w:rFonts w:ascii="GHEA Grapalat" w:eastAsia="Times New Roman" w:hAnsi="GHEA Grapalat" w:cs="Sylfaen"/>
                <w:i/>
                <w:sz w:val="24"/>
                <w:szCs w:val="24"/>
              </w:rPr>
              <w:t>Ներկայացնել</w:t>
            </w:r>
            <w:r w:rsidRPr="00DD056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Հայաստանի տնտեսության զարգացման գործընթացը XIX դարի կեսերից մինչև մեր օրերը:</w:t>
            </w:r>
          </w:p>
          <w:p w:rsidR="0045642B" w:rsidRPr="00DD056F" w:rsidRDefault="0045642B" w:rsidP="00ED796E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300" w:lineRule="exact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Վերլուծ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ՀՀ տնտեսության զարգացման բնական (բնառեսուրսային) նախադրյալներն ու առանձնահատկությունները:</w:t>
            </w:r>
          </w:p>
          <w:p w:rsidR="0045642B" w:rsidRPr="00DD056F" w:rsidRDefault="0045642B" w:rsidP="00ED796E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300" w:lineRule="exact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Բացատր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տնտեսության և դրա առանձին ճյուղերի տեղաբաշման վրա ազդող գործոնները:</w:t>
            </w:r>
          </w:p>
          <w:p w:rsidR="0045642B" w:rsidRPr="00DD056F" w:rsidRDefault="0045642B" w:rsidP="00ED796E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300" w:lineRule="exact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 xml:space="preserve">Բնորոշել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ՀՀ արդյունաբերությունը,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բացատր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ճյուղային կառուցվածքն ու տեղաբաշխման առանձնահատկությունները:</w:t>
            </w:r>
          </w:p>
          <w:p w:rsidR="0045642B" w:rsidRPr="00DD056F" w:rsidRDefault="0045642B" w:rsidP="00ED796E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300" w:lineRule="exact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Հիմնավոր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արդյունաբերության ճյուղային կառուցվածքի ձևավորման ու զարգացման առանձնահատկությունները:</w:t>
            </w:r>
          </w:p>
          <w:p w:rsidR="0045642B" w:rsidRPr="00DD056F" w:rsidRDefault="0045642B" w:rsidP="00ED796E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300" w:lineRule="exact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Նկարագր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ՀՀ վառելիքաէներգետիկ համալիրը:</w:t>
            </w:r>
          </w:p>
          <w:p w:rsidR="0045642B" w:rsidRPr="00DD056F" w:rsidRDefault="0045642B" w:rsidP="00ED796E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300" w:lineRule="exact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lastRenderedPageBreak/>
              <w:t>Բացատր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հանքագործական արդյունաբերության զարգացման գործոնները,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 xml:space="preserve">գնահատել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անքագործական արդյունա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բերու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թյան նշանակությունը ՀՀ տնտեսական համակարգում:</w:t>
            </w:r>
          </w:p>
          <w:p w:rsidR="0045642B" w:rsidRPr="00DD056F" w:rsidRDefault="0045642B" w:rsidP="00ED796E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300" w:lineRule="exact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Բնորոշ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մշակող արդյունաբերությունը,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մեկնաբան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մշակող արդյունաբերության ճյուղերի զարգացման ներուժը:</w:t>
            </w:r>
          </w:p>
          <w:p w:rsidR="0045642B" w:rsidRPr="00DD056F" w:rsidRDefault="0045642B" w:rsidP="00ED796E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300" w:lineRule="exact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 xml:space="preserve">Բնութագրել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հողային ֆոնդի կառուցվածքն ու բարելավման միջոցառումները:</w:t>
            </w:r>
          </w:p>
          <w:p w:rsidR="0045642B" w:rsidRPr="00DD056F" w:rsidRDefault="0045642B" w:rsidP="00ED796E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300" w:lineRule="exact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Ներկայացնել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ՀՀ գյուղատնտեսության զարգացման նախադրյալները, ճյուղային կառուցվածքը, տեղաբաշխումն ու մասնա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գիտացումը:</w:t>
            </w:r>
          </w:p>
          <w:p w:rsidR="0045642B" w:rsidRPr="00DD056F" w:rsidRDefault="0045642B" w:rsidP="00ED796E">
            <w:pPr>
              <w:numPr>
                <w:ilvl w:val="0"/>
                <w:numId w:val="7"/>
              </w:numPr>
              <w:tabs>
                <w:tab w:val="left" w:pos="215"/>
              </w:tabs>
              <w:spacing w:after="0" w:line="300" w:lineRule="exact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DD056F">
              <w:rPr>
                <w:rFonts w:ascii="GHEA Grapalat" w:hAnsi="GHEA Grapalat" w:cs="Sylfaen"/>
                <w:i/>
                <w:sz w:val="24"/>
                <w:szCs w:val="24"/>
                <w:lang w:val="fr-FR"/>
              </w:rPr>
              <w:t xml:space="preserve">Բնութագրել </w:t>
            </w:r>
            <w:r w:rsidRPr="00DD056F">
              <w:rPr>
                <w:rFonts w:ascii="GHEA Grapalat" w:hAnsi="GHEA Grapalat" w:cs="Sylfaen"/>
                <w:sz w:val="24"/>
                <w:szCs w:val="24"/>
                <w:lang w:val="fr-FR"/>
              </w:rPr>
              <w:t>բուսաբուծության և անասնապահության ճյուղերն ու դրանց տեղաբաշխման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hAnsi="GHEA Grapalat" w:cs="Sylfaen"/>
                <w:sz w:val="24"/>
                <w:szCs w:val="24"/>
                <w:lang w:val="fr-FR"/>
              </w:rPr>
              <w:t>առանձնահատկությունները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  <w:p w:rsidR="0045642B" w:rsidRPr="00507428" w:rsidRDefault="0045642B" w:rsidP="00ED796E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300" w:lineRule="exact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Թվարկել</w:t>
            </w:r>
            <w:r w:rsidRPr="00507428">
              <w:rPr>
                <w:rFonts w:eastAsia="Tahoma"/>
                <w:sz w:val="24"/>
                <w:szCs w:val="24"/>
                <w:lang w:val="fr-FR"/>
              </w:rPr>
              <w:t> 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րտահանմ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ներուժ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ունեցող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գյուղատնտեսակ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ճյուղեր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, 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գնահատել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դրանց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զարգացմ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եռանկարներ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</w:p>
          <w:p w:rsidR="0045642B" w:rsidRPr="00507428" w:rsidRDefault="0045642B" w:rsidP="00ED796E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300" w:lineRule="exact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Բնորոշնել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սննդի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րդյունաբերության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մասնագիտացման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ճյուղերը</w:t>
            </w:r>
            <w:r w:rsidRPr="00271EDA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դրանց</w:t>
            </w:r>
            <w:r w:rsidRPr="00271EDA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եղաբաշխմ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ռանձնահատկություններ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</w:p>
          <w:p w:rsidR="0045642B" w:rsidRPr="00507428" w:rsidRDefault="0045642B" w:rsidP="00ED796E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300" w:lineRule="exact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Բնութագրել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րանսպորտայի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ցանց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ռանձնահատկություններ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,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րանսպորտ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իմնակ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եսակներ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ու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րանսպորտայի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անգույցները</w:t>
            </w:r>
            <w:r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</w:p>
          <w:p w:rsidR="0045642B" w:rsidRPr="00507428" w:rsidRDefault="0045642B" w:rsidP="00ED796E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300" w:lineRule="exact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Ներկայացնել</w:t>
            </w:r>
            <w:r w:rsidRPr="00507428">
              <w:rPr>
                <w:rFonts w:ascii="GHEA Grapalat" w:eastAsia="Tahoma" w:hAnsi="GHEA Grapalat" w:cs="Tahoma"/>
                <w:i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նտեսությ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ոչ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րտադրակ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ոլորտ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կառուցվածք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,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րդ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դեր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ու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եռանկարայի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նշանակություն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</w:p>
          <w:p w:rsidR="0045642B" w:rsidRPr="00507428" w:rsidRDefault="0045642B" w:rsidP="00ED796E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300" w:lineRule="exact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Հիմնավորել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գիտելիքահենք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նտեսությ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ռանձնահատուկ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կարևորություն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ու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զարգացմ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նախադրյալներ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</w:p>
          <w:p w:rsidR="0045642B" w:rsidRPr="00507428" w:rsidRDefault="0045642B" w:rsidP="00ED796E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300" w:lineRule="exact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Բնորոշել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այաստան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անրապետությ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եղ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ու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դեր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ամաշխարհայի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նտեսությ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ամակարգում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</w:p>
          <w:p w:rsidR="0045642B" w:rsidRPr="00507428" w:rsidRDefault="0045642B" w:rsidP="00ED796E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300" w:lineRule="exact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Վերլուծել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րտաքի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նտեսակ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կապեր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շխարհագրություն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ու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միջազգայի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նտեսակ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ինտե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softHyphen/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գրմ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ու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մասնագիտացմ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ռանձնահատկությունները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</w:p>
          <w:p w:rsidR="0045642B" w:rsidRPr="00507428" w:rsidRDefault="0045642B" w:rsidP="00ED796E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300" w:lineRule="exact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</w:pPr>
            <w:r w:rsidRPr="007607F5">
              <w:rPr>
                <w:rFonts w:ascii="GHEA Grapalat" w:eastAsia="Tahoma" w:hAnsi="GHEA Grapalat" w:cs="Tahoma"/>
                <w:i/>
                <w:sz w:val="24"/>
                <w:szCs w:val="24"/>
                <w:lang w:val="fr-FR"/>
              </w:rPr>
              <w:t xml:space="preserve">Բացատրել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նտեսակ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զարգացմ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և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մասնագիտացմ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ներքի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արբերությունները՝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ըստ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վարչակ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մար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softHyphen/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զեր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>:</w:t>
            </w:r>
          </w:p>
          <w:p w:rsidR="0045642B" w:rsidRPr="00507428" w:rsidRDefault="0045642B" w:rsidP="00ED796E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300" w:lineRule="exact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fr-FR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Կիրառել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րդյունաբերությ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,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գյուղատնտեսությ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և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րանսպորտ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քարտեզները՝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ամապատասխ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շխար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softHyphen/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ա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softHyphen/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գրակ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եղեկույթի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ստացմ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և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օգտագործման</w:t>
            </w:r>
            <w:r w:rsidRPr="00507428">
              <w:rPr>
                <w:rFonts w:ascii="GHEA Grapalat" w:eastAsia="Tahoma" w:hAnsi="GHEA Grapalat" w:cs="Tahoma"/>
                <w:sz w:val="24"/>
                <w:szCs w:val="24"/>
                <w:lang w:val="fr-FR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նպատակներով։</w:t>
            </w:r>
          </w:p>
        </w:tc>
      </w:tr>
      <w:tr w:rsidR="0045642B" w:rsidRPr="00DD056F" w:rsidTr="001B65E0">
        <w:trPr>
          <w:trHeight w:val="203"/>
        </w:trPr>
        <w:tc>
          <w:tcPr>
            <w:tcW w:w="14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45642B" w:rsidRPr="00DD056F" w:rsidTr="001B65E0">
        <w:trPr>
          <w:trHeight w:val="440"/>
        </w:trPr>
        <w:tc>
          <w:tcPr>
            <w:tcW w:w="14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ED796E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տնտեսության ընդհանուր բնութագիրը</w:t>
            </w:r>
          </w:p>
          <w:p w:rsidR="0045642B" w:rsidRPr="00DD056F" w:rsidRDefault="0045642B" w:rsidP="00ED796E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արդյունաբերությունը.</w:t>
            </w:r>
            <w:r w:rsidRPr="00DD056F">
              <w:rPr>
                <w:rFonts w:eastAsia="Tahoma"/>
                <w:sz w:val="24"/>
                <w:szCs w:val="24"/>
              </w:rPr>
              <w:t> 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ընդհանուր բնութագիրը, ճյուղային կառուցվածքը</w:t>
            </w:r>
          </w:p>
          <w:p w:rsidR="0045642B" w:rsidRPr="00DD056F" w:rsidRDefault="0045642B" w:rsidP="00ED796E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Վառելիքաէներգետիկ համալիրը</w:t>
            </w:r>
          </w:p>
          <w:p w:rsidR="0045642B" w:rsidRPr="00DD056F" w:rsidRDefault="0045642B" w:rsidP="00ED796E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Մետալուրգիական արդյունաբերություն</w:t>
            </w:r>
          </w:p>
          <w:p w:rsidR="0045642B" w:rsidRPr="00DD056F" w:rsidRDefault="0045642B" w:rsidP="00ED796E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Մշակող արդյունաբերություն</w:t>
            </w:r>
          </w:p>
          <w:p w:rsidR="0045642B" w:rsidRPr="00DD056F" w:rsidRDefault="0045642B" w:rsidP="00ED796E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Մշակող արդյունաբերություն (շարունակություն)</w:t>
            </w:r>
          </w:p>
          <w:p w:rsidR="0045642B" w:rsidRPr="00DD056F" w:rsidRDefault="0045642B" w:rsidP="00ED796E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րդյունաբերության նորագույն ճյուղեր</w:t>
            </w:r>
            <w:r w:rsidRPr="00DD056F">
              <w:rPr>
                <w:rFonts w:eastAsia="Tahoma"/>
                <w:sz w:val="24"/>
                <w:szCs w:val="24"/>
              </w:rPr>
              <w:t> </w:t>
            </w:r>
          </w:p>
          <w:p w:rsidR="0045642B" w:rsidRPr="00DD056F" w:rsidRDefault="0045642B" w:rsidP="00ED796E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Գործնական աշխատանք</w:t>
            </w:r>
          </w:p>
          <w:p w:rsidR="0045642B" w:rsidRPr="00DD056F" w:rsidRDefault="0045642B" w:rsidP="00ED796E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գյուղատնտեսությունը. ընդհանուր բնութագիրը</w:t>
            </w:r>
          </w:p>
          <w:p w:rsidR="0045642B" w:rsidRPr="00DD056F" w:rsidRDefault="0045642B" w:rsidP="00ED796E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ողային ֆոնդը: Գյուղատնտեսական հողաբարելավումը</w:t>
            </w:r>
          </w:p>
          <w:p w:rsidR="0045642B" w:rsidRPr="00DD056F" w:rsidRDefault="0045642B" w:rsidP="00ED796E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Բուսաբուծություն</w:t>
            </w:r>
          </w:p>
          <w:p w:rsidR="0045642B" w:rsidRPr="00DD056F" w:rsidRDefault="0045642B" w:rsidP="00ED796E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նասնապահություն</w:t>
            </w:r>
          </w:p>
          <w:p w:rsidR="0045642B" w:rsidRPr="00DD056F" w:rsidRDefault="0045642B" w:rsidP="00ED796E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Գյուղատնտեսական մթերքների վերամշակում: Ագրոարդյունաբերական համալիր</w:t>
            </w:r>
          </w:p>
          <w:p w:rsidR="0045642B" w:rsidRPr="00DD056F" w:rsidRDefault="0045642B" w:rsidP="00ED796E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Գործնական աշխատանք</w:t>
            </w:r>
          </w:p>
          <w:p w:rsidR="0045642B" w:rsidRPr="00DD056F" w:rsidRDefault="0045642B" w:rsidP="00ED796E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տրանսպորտը. ընդհանուր բնութագիրը</w:t>
            </w:r>
          </w:p>
          <w:p w:rsidR="0045642B" w:rsidRPr="00DD056F" w:rsidRDefault="0045642B" w:rsidP="00ED796E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րանսպորտի գլխավոր տեսակները</w:t>
            </w:r>
          </w:p>
          <w:p w:rsidR="0045642B" w:rsidRPr="00DD056F" w:rsidRDefault="0045642B" w:rsidP="00ED796E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ոչ արտադրական ոլորտը. ընդհանուր բնութագիրը: Կրթության և գիտության ճյուղերը</w:t>
            </w:r>
          </w:p>
          <w:p w:rsidR="0045642B" w:rsidRPr="00DD056F" w:rsidRDefault="0045642B" w:rsidP="00ED796E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Մշակույթը, առողջապահությունը, առևտուրը և այլ ճյուղեր</w:t>
            </w:r>
          </w:p>
          <w:p w:rsidR="0045642B" w:rsidRPr="00DD056F" w:rsidRDefault="0045642B" w:rsidP="00ED796E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Զբոսաշրջությունը</w:t>
            </w:r>
          </w:p>
          <w:p w:rsidR="0045642B" w:rsidRPr="00DD056F" w:rsidRDefault="0045642B" w:rsidP="00ED796E">
            <w:pPr>
              <w:numPr>
                <w:ilvl w:val="0"/>
                <w:numId w:val="5"/>
              </w:numPr>
              <w:tabs>
                <w:tab w:val="left" w:pos="426"/>
                <w:tab w:val="left" w:pos="457"/>
              </w:tabs>
              <w:spacing w:after="0" w:line="240" w:lineRule="auto"/>
              <w:ind w:left="426" w:hanging="426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-ն՝ միջազգային տնտեսական հարաբերությունների համակարգում։ Արտաքին տնտեսական կապերն ու ինտեգրումը</w:t>
            </w:r>
          </w:p>
          <w:p w:rsidR="0045642B" w:rsidRPr="00DD056F" w:rsidRDefault="0045642B" w:rsidP="00ED796E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«ՀՀ տնտեսությունը» թեմայի ափոփում</w:t>
            </w:r>
          </w:p>
          <w:p w:rsidR="0045642B" w:rsidRPr="00DD056F" w:rsidRDefault="0045642B" w:rsidP="001B65E0">
            <w:pPr>
              <w:tabs>
                <w:tab w:val="left" w:pos="426"/>
              </w:tabs>
              <w:spacing w:after="0" w:line="240" w:lineRule="auto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վարչական մարզերը. համալիր աշխարհագրական բնութագիրը (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10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ժամ).</w:t>
            </w:r>
          </w:p>
          <w:p w:rsidR="0045642B" w:rsidRPr="00DD056F" w:rsidRDefault="0045642B" w:rsidP="00ED796E">
            <w:pPr>
              <w:pStyle w:val="ListParagraph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435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րագածոտնի մարզ</w:t>
            </w:r>
          </w:p>
          <w:p w:rsidR="0045642B" w:rsidRPr="00DD056F" w:rsidRDefault="0045642B" w:rsidP="00ED796E">
            <w:pPr>
              <w:pStyle w:val="ListParagraph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435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րարատի մարզ</w:t>
            </w:r>
          </w:p>
          <w:p w:rsidR="0045642B" w:rsidRPr="00DD056F" w:rsidRDefault="0045642B" w:rsidP="00ED796E">
            <w:pPr>
              <w:pStyle w:val="ListParagraph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435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Արմավիրի մարզ</w:t>
            </w:r>
          </w:p>
          <w:p w:rsidR="0045642B" w:rsidRPr="00DD056F" w:rsidRDefault="0045642B" w:rsidP="00ED796E">
            <w:pPr>
              <w:pStyle w:val="ListParagraph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435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Գեղարքունիքի մարզ </w:t>
            </w:r>
          </w:p>
          <w:p w:rsidR="0045642B" w:rsidRPr="00DD056F" w:rsidRDefault="0045642B" w:rsidP="00ED796E">
            <w:pPr>
              <w:pStyle w:val="ListParagraph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435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Լոռու մարզ </w:t>
            </w:r>
          </w:p>
          <w:p w:rsidR="0045642B" w:rsidRPr="00DD056F" w:rsidRDefault="0045642B" w:rsidP="00ED796E">
            <w:pPr>
              <w:pStyle w:val="ListParagraph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435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Կոտայքի մարզ</w:t>
            </w:r>
          </w:p>
          <w:p w:rsidR="0045642B" w:rsidRPr="00DD056F" w:rsidRDefault="0045642B" w:rsidP="00ED796E">
            <w:pPr>
              <w:pStyle w:val="ListParagraph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435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Շիրակի մարզ</w:t>
            </w:r>
          </w:p>
          <w:p w:rsidR="0045642B" w:rsidRPr="00DD056F" w:rsidRDefault="0045642B" w:rsidP="00ED796E">
            <w:pPr>
              <w:pStyle w:val="ListParagraph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435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Սյունիքի մարզ </w:t>
            </w:r>
          </w:p>
          <w:p w:rsidR="0045642B" w:rsidRPr="00DD056F" w:rsidRDefault="0045642B" w:rsidP="00ED796E">
            <w:pPr>
              <w:pStyle w:val="ListParagraph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435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Վայոց ձորի մարզ </w:t>
            </w:r>
          </w:p>
          <w:p w:rsidR="0045642B" w:rsidRPr="00DD056F" w:rsidRDefault="0045642B" w:rsidP="00ED796E">
            <w:pPr>
              <w:pStyle w:val="ListParagraph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435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Merriweather" w:hAnsi="GHEA Grapalat" w:cs="Merriweather"/>
                <w:sz w:val="24"/>
                <w:szCs w:val="24"/>
              </w:rPr>
              <w:t>Տավուշի մարզ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 xml:space="preserve"> </w:t>
            </w:r>
          </w:p>
        </w:tc>
      </w:tr>
      <w:tr w:rsidR="0045642B" w:rsidRPr="00DD056F" w:rsidTr="001B65E0">
        <w:trPr>
          <w:trHeight w:val="420"/>
        </w:trPr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Գործնական աշխատանք,</w:t>
            </w:r>
            <w:r w:rsidRPr="00DD056F">
              <w:rPr>
                <w:rFonts w:eastAsia="Tahoma"/>
                <w:b/>
                <w:sz w:val="24"/>
                <w:szCs w:val="24"/>
              </w:rPr>
              <w:t> </w:t>
            </w:r>
          </w:p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տիկ ուսումնասիրություն</w:t>
            </w:r>
          </w:p>
        </w:tc>
        <w:tc>
          <w:tcPr>
            <w:tcW w:w="7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Խ</w:t>
            </w: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աչվող հասկացություններ</w:t>
            </w:r>
          </w:p>
        </w:tc>
      </w:tr>
      <w:tr w:rsidR="0045642B" w:rsidRPr="00DD056F" w:rsidTr="001B65E0">
        <w:trPr>
          <w:trHeight w:val="420"/>
        </w:trPr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i/>
                <w:sz w:val="24"/>
                <w:szCs w:val="24"/>
              </w:rPr>
              <w:t>1.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Գործնական աշխատանք</w:t>
            </w:r>
          </w:p>
          <w:p w:rsidR="0045642B" w:rsidRPr="00DD056F" w:rsidRDefault="0045642B" w:rsidP="00ED796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աշվել վերականգնվող էներգետիկայի բաժինը ՀՀ էներգետիկ համակարգում:</w:t>
            </w:r>
          </w:p>
          <w:p w:rsidR="0045642B" w:rsidRPr="00DD056F" w:rsidRDefault="0045642B" w:rsidP="00ED796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Կազմել գյուղատնտեսության և արդյունաբերության արտադրական կապերի գծապատկերը:</w:t>
            </w:r>
          </w:p>
          <w:p w:rsidR="0045642B" w:rsidRPr="00DD056F" w:rsidRDefault="0045642B" w:rsidP="001B65E0">
            <w:p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i/>
                <w:sz w:val="24"/>
                <w:szCs w:val="24"/>
              </w:rPr>
              <w:t>2.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Թեմատիկ ուսումնասիրություն</w:t>
            </w:r>
          </w:p>
          <w:p w:rsidR="0045642B" w:rsidRPr="00DD056F" w:rsidRDefault="0045642B" w:rsidP="00ED796E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Գործող հանքերի ազդեցությունը շրջակա միջավայրի վրա:</w:t>
            </w:r>
          </w:p>
          <w:p w:rsidR="0045642B" w:rsidRPr="00DD056F" w:rsidRDefault="0045642B" w:rsidP="00ED796E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Պոչամբարների ազդեցությունը շրջակա միջավայրի վրա:</w:t>
            </w:r>
          </w:p>
          <w:p w:rsidR="0045642B" w:rsidRPr="00DD056F" w:rsidRDefault="0045642B" w:rsidP="001B65E0">
            <w:p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i/>
                <w:sz w:val="24"/>
                <w:szCs w:val="24"/>
              </w:rPr>
              <w:t>3.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Ուսումնական նախագիծ</w:t>
            </w:r>
          </w:p>
          <w:p w:rsidR="0045642B" w:rsidRPr="00DD056F" w:rsidRDefault="0045642B" w:rsidP="00ED796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վարչական մարզեր</w:t>
            </w:r>
          </w:p>
        </w:tc>
        <w:tc>
          <w:tcPr>
            <w:tcW w:w="7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i/>
                <w:sz w:val="24"/>
                <w:szCs w:val="24"/>
              </w:rPr>
              <w:lastRenderedPageBreak/>
              <w:t>1.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Օրինաչափություններ</w:t>
            </w:r>
            <w:r w:rsidRPr="00DD056F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</w:p>
          <w:p w:rsidR="0045642B" w:rsidRPr="00DD056F" w:rsidRDefault="0045642B" w:rsidP="00ED796E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տնտեսության զարգացման օրինաչափությունները:</w:t>
            </w:r>
          </w:p>
          <w:p w:rsidR="0045642B" w:rsidRPr="00DD056F" w:rsidRDefault="0045642B" w:rsidP="001B65E0">
            <w:pPr>
              <w:spacing w:after="0" w:line="240" w:lineRule="auto"/>
              <w:ind w:left="361" w:hanging="135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i/>
                <w:sz w:val="24"/>
                <w:szCs w:val="24"/>
              </w:rPr>
              <w:t>2.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Պատճառ և հետևանք</w:t>
            </w:r>
          </w:p>
          <w:p w:rsidR="0045642B" w:rsidRPr="00DD056F" w:rsidRDefault="0045642B" w:rsidP="00ED796E">
            <w:pPr>
              <w:numPr>
                <w:ilvl w:val="0"/>
                <w:numId w:val="30"/>
              </w:numPr>
              <w:spacing w:after="0" w:line="240" w:lineRule="auto"/>
              <w:ind w:left="36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Տնտեսության տարածքային կազմակերպման և մասնա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softHyphen/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գիտացման առանձնահատկությունները։</w:t>
            </w:r>
          </w:p>
          <w:p w:rsidR="0045642B" w:rsidRPr="00DD056F" w:rsidRDefault="0045642B" w:rsidP="00ED796E">
            <w:pPr>
              <w:numPr>
                <w:ilvl w:val="0"/>
                <w:numId w:val="30"/>
              </w:numPr>
              <w:spacing w:after="0" w:line="240" w:lineRule="auto"/>
              <w:ind w:left="36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Տնտեսական զարգացման հեռանկարային ուղղությունների կան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խատեսում։</w:t>
            </w:r>
          </w:p>
          <w:p w:rsidR="0045642B" w:rsidRPr="00DD056F" w:rsidRDefault="0045642B" w:rsidP="001B65E0">
            <w:pPr>
              <w:spacing w:after="0" w:line="240" w:lineRule="auto"/>
              <w:ind w:left="361" w:hanging="135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i/>
                <w:sz w:val="24"/>
                <w:szCs w:val="24"/>
              </w:rPr>
              <w:t>3.</w:t>
            </w:r>
            <w:r w:rsidRPr="00DD056F">
              <w:rPr>
                <w:rFonts w:ascii="GHEA Grapalat" w:eastAsia="Tahoma" w:hAnsi="GHEA Grapalat" w:cs="Tahoma"/>
                <w:i/>
                <w:sz w:val="24"/>
                <w:szCs w:val="24"/>
              </w:rPr>
              <w:t>Համակարգեր և մոդելներ</w:t>
            </w:r>
            <w:r w:rsidRPr="00DD056F">
              <w:rPr>
                <w:rFonts w:eastAsia="Merriweather"/>
                <w:sz w:val="24"/>
                <w:szCs w:val="24"/>
              </w:rPr>
              <w:t> </w:t>
            </w:r>
          </w:p>
          <w:p w:rsidR="0045642B" w:rsidRPr="00DD056F" w:rsidRDefault="0045642B" w:rsidP="00ED796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ՀՀ տնտեսությունը՝ որպես փոխկապակցված ճյուղերի (ոլորտ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երի) միասնություն:</w:t>
            </w:r>
          </w:p>
          <w:p w:rsidR="0045642B" w:rsidRPr="00DD056F" w:rsidRDefault="0045642B" w:rsidP="001B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  <w:tab w:val="left" w:pos="561"/>
                <w:tab w:val="left" w:pos="985"/>
              </w:tabs>
              <w:spacing w:after="0" w:line="240" w:lineRule="auto"/>
              <w:ind w:left="61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5642B" w:rsidRPr="00DD056F" w:rsidTr="001B65E0">
        <w:trPr>
          <w:trHeight w:val="440"/>
        </w:trPr>
        <w:tc>
          <w:tcPr>
            <w:tcW w:w="14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45642B" w:rsidRPr="00DD056F" w:rsidTr="001B65E0">
        <w:tc>
          <w:tcPr>
            <w:tcW w:w="14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ED796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DD056F">
              <w:rPr>
                <w:rFonts w:ascii="GHEA Grapalat" w:eastAsia="Times New Roman" w:hAnsi="GHEA Grapalat"/>
                <w:b/>
                <w:sz w:val="24"/>
                <w:szCs w:val="24"/>
              </w:rPr>
              <w:t>Հայոց լեզու -</w:t>
            </w:r>
            <w:r w:rsidRPr="00DD056F">
              <w:rPr>
                <w:rFonts w:ascii="GHEA Grapalat" w:eastAsia="Times New Roman" w:hAnsi="GHEA Grapalat"/>
                <w:sz w:val="24"/>
                <w:szCs w:val="24"/>
              </w:rPr>
              <w:t xml:space="preserve"> Վերլուծել և ընկալել տարբեր բնույթի գրական հայերեն տեքստեր և հասկանալ դրանց հիմնական գաղափարը: Կազմել ընտրված նպատակին, խնդիրներին և լսարանին համապատասխան գրագետ</w:t>
            </w:r>
            <w:r w:rsidRPr="00DD056F">
              <w:rPr>
                <w:rFonts w:eastAsia="Times New Roman"/>
                <w:sz w:val="24"/>
                <w:szCs w:val="24"/>
              </w:rPr>
              <w:t> </w:t>
            </w:r>
            <w:r w:rsidRPr="00DD056F">
              <w:rPr>
                <w:rFonts w:ascii="GHEA Grapalat" w:eastAsia="Times New Roman" w:hAnsi="GHEA Grapalat" w:cs="GHEA Grapalat"/>
                <w:sz w:val="24"/>
                <w:szCs w:val="24"/>
              </w:rPr>
              <w:t>բանավոր</w:t>
            </w:r>
            <w:r w:rsidRPr="00DD056F">
              <w:rPr>
                <w:rFonts w:ascii="GHEA Grapalat" w:eastAsia="Times New Roman" w:hAnsi="GHEA Grapalat"/>
                <w:sz w:val="24"/>
                <w:szCs w:val="24"/>
              </w:rPr>
              <w:t xml:space="preserve"> և գրավոր խոսք, այդ թվում՝ հրապարակային խոսք, կիրառել ոչ վերբալ հաղորդակցման տարատեսակ միջոցներ:</w:t>
            </w:r>
          </w:p>
          <w:p w:rsidR="0045642B" w:rsidRPr="00DD056F" w:rsidRDefault="0045642B" w:rsidP="00ED796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յոց պատմություն -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 xml:space="preserve"> Իմանալ Հայաստանի Խորհրդային Սոցիալիստական Հանրապետության (ՀԽՍՀ) հասարակության զարգացման տնտեսական մոդելների մասին: </w:t>
            </w:r>
          </w:p>
          <w:p w:rsidR="0045642B" w:rsidRPr="00DD056F" w:rsidRDefault="0045642B" w:rsidP="00ED796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սարակագիտություն -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Կարողանալ ներկայացնել արտադրական կապերը որպես հանրային բարիքի ստեղծման համակարգ:</w:t>
            </w:r>
          </w:p>
          <w:p w:rsidR="0045642B" w:rsidRPr="00DD056F" w:rsidRDefault="0045642B" w:rsidP="00ED796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Ֆիզիկա -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Գաղափար ունենալ էլեկտրականությունից և դրա չափման մեծություններից:</w:t>
            </w:r>
          </w:p>
          <w:p w:rsidR="0045642B" w:rsidRPr="00DD056F" w:rsidRDefault="0045642B" w:rsidP="00ED796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HEA Grapalat" w:eastAsia="Tahoma" w:hAnsi="GHEA Grapalat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Քիմիա - </w:t>
            </w:r>
            <w:r w:rsidRPr="00DD056F">
              <w:rPr>
                <w:rFonts w:eastAsia="Tahoma"/>
                <w:b/>
                <w:sz w:val="24"/>
                <w:szCs w:val="24"/>
              </w:rPr>
              <w:t> </w:t>
            </w:r>
            <w:r w:rsidRPr="00DD056F">
              <w:rPr>
                <w:rFonts w:ascii="GHEA Grapalat" w:eastAsia="Tahoma" w:hAnsi="GHEA Grapalat"/>
                <w:sz w:val="24"/>
                <w:szCs w:val="24"/>
              </w:rPr>
              <w:t>Իմանալ շրջակա միջավայրի վրա քիմիական նյութերի ազդեցության մասին:</w:t>
            </w:r>
          </w:p>
          <w:p w:rsidR="0045642B" w:rsidRPr="00DD056F" w:rsidRDefault="0045642B" w:rsidP="00ED796E">
            <w:pPr>
              <w:numPr>
                <w:ilvl w:val="0"/>
                <w:numId w:val="32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DD056F">
              <w:rPr>
                <w:rFonts w:ascii="GHEA Grapalat" w:eastAsia="Times New Roman" w:hAnsi="GHEA Grapalat"/>
                <w:b/>
                <w:sz w:val="24"/>
                <w:szCs w:val="24"/>
              </w:rPr>
              <w:t>Կենսաբանություն -</w:t>
            </w:r>
            <w:r w:rsidRPr="00DD056F">
              <w:rPr>
                <w:rFonts w:ascii="GHEA Grapalat" w:eastAsia="Times New Roman" w:hAnsi="GHEA Grapalat"/>
                <w:sz w:val="24"/>
                <w:szCs w:val="24"/>
              </w:rPr>
              <w:t xml:space="preserve"> Գաղափար ունենալ բնության մեջ և մարդու կյանքում կենսաբազմազանության նշանակության մասին:</w:t>
            </w:r>
          </w:p>
          <w:p w:rsidR="0045642B" w:rsidRPr="00DD056F" w:rsidRDefault="0045642B" w:rsidP="00ED796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նրահաշիվ -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Կարողանալ կատարել թվաբանական գործողություններ, հաշվել տոկոս:</w:t>
            </w:r>
          </w:p>
          <w:p w:rsidR="0045642B" w:rsidRPr="00DD056F" w:rsidRDefault="0045642B" w:rsidP="00ED796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վային գրագիտություն և համակարգչային գիտություն</w:t>
            </w:r>
            <w:r w:rsidRPr="00DD056F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-</w:t>
            </w:r>
            <w:r w:rsidRPr="00DD056F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Կարողանալ կատարել հաշվարկներ և գրաֆիկական աշխատանք</w:t>
            </w: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եր՝ օգտագործելով ՏՀՏ հմտությունները:</w:t>
            </w:r>
          </w:p>
        </w:tc>
      </w:tr>
      <w:tr w:rsidR="0045642B" w:rsidRPr="00DD056F" w:rsidTr="001B65E0">
        <w:tc>
          <w:tcPr>
            <w:tcW w:w="14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պը</w:t>
            </w:r>
            <w:r w:rsidRPr="00DD056F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DD056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ՊՉ</w:t>
            </w:r>
            <w:r w:rsidRPr="00DD056F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DD056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անրակրթական հիմնական ծրագրի</w:t>
            </w:r>
            <w:r w:rsidRPr="00DD056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DD056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ակնկալվող վերջնարդյունքների հետ</w:t>
            </w:r>
          </w:p>
        </w:tc>
      </w:tr>
      <w:tr w:rsidR="0045642B" w:rsidRPr="00DD056F" w:rsidTr="001B65E0">
        <w:tc>
          <w:tcPr>
            <w:tcW w:w="14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>Հ</w:t>
            </w:r>
            <w:r w:rsidRPr="00DD056F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1, Հ2, Հ4, Հ7, Հ8, Հ9, Հ10, Հ11, Հ12, Հ15, Հ16, Հ17, Հ18, </w:t>
            </w:r>
            <w:r w:rsidRPr="00DD056F">
              <w:rPr>
                <w:rFonts w:ascii="GHEA Grapalat" w:eastAsia="Times New Roman" w:hAnsi="GHEA Grapalat"/>
                <w:sz w:val="24"/>
                <w:szCs w:val="24"/>
              </w:rPr>
              <w:t xml:space="preserve">Հ25, Հ26, Հ27, Հ28, Հ29, Հ30, Հ31, Հ32, </w:t>
            </w:r>
            <w:r w:rsidRPr="0045642B">
              <w:rPr>
                <w:rFonts w:ascii="GHEA Grapalat" w:eastAsia="Times New Roman" w:hAnsi="GHEA Grapalat"/>
                <w:sz w:val="24"/>
                <w:szCs w:val="24"/>
              </w:rPr>
              <w:t>Հ</w:t>
            </w:r>
            <w:r w:rsidRPr="00DD056F">
              <w:rPr>
                <w:rFonts w:ascii="GHEA Grapalat" w:eastAsia="Times New Roman" w:hAnsi="GHEA Grapalat"/>
                <w:sz w:val="24"/>
                <w:szCs w:val="24"/>
              </w:rPr>
              <w:t>45</w:t>
            </w:r>
          </w:p>
        </w:tc>
      </w:tr>
    </w:tbl>
    <w:p w:rsidR="0045642B" w:rsidRDefault="0045642B" w:rsidP="0045642B">
      <w:pPr>
        <w:rPr>
          <w:rFonts w:ascii="GHEA Grapalat" w:hAnsi="GHEA Grapalat"/>
        </w:rPr>
      </w:pPr>
    </w:p>
    <w:p w:rsidR="0045642B" w:rsidRPr="00DD056F" w:rsidRDefault="0045642B" w:rsidP="0045642B">
      <w:pPr>
        <w:rPr>
          <w:rFonts w:ascii="GHEA Grapalat" w:hAnsi="GHEA Grapalat"/>
        </w:rPr>
      </w:pPr>
    </w:p>
    <w:tbl>
      <w:tblPr>
        <w:tblW w:w="14459" w:type="dxa"/>
        <w:tblInd w:w="-609" w:type="dxa"/>
        <w:tblLayout w:type="fixed"/>
        <w:tblLook w:val="0400" w:firstRow="0" w:lastRow="0" w:firstColumn="0" w:lastColumn="0" w:noHBand="0" w:noVBand="1"/>
      </w:tblPr>
      <w:tblGrid>
        <w:gridCol w:w="14459"/>
      </w:tblGrid>
      <w:tr w:rsidR="0045642B" w:rsidRPr="00DD056F" w:rsidTr="001B65E0">
        <w:trPr>
          <w:trHeight w:val="440"/>
        </w:trPr>
        <w:tc>
          <w:tcPr>
            <w:tcW w:w="1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>Պահուստային դասաժամեր (</w:t>
            </w:r>
            <w:r>
              <w:rPr>
                <w:rFonts w:ascii="GHEA Grapalat" w:eastAsia="Tahoma" w:hAnsi="GHEA Grapalat" w:cs="Tahoma"/>
                <w:b/>
                <w:sz w:val="24"/>
                <w:szCs w:val="24"/>
              </w:rPr>
              <w:t>5</w:t>
            </w:r>
            <w:r w:rsidRPr="00DD056F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ժամ)</w:t>
            </w:r>
          </w:p>
        </w:tc>
      </w:tr>
      <w:tr w:rsidR="0045642B" w:rsidRPr="00DD056F" w:rsidTr="001B65E0">
        <w:tc>
          <w:tcPr>
            <w:tcW w:w="1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42B" w:rsidRPr="00DD056F" w:rsidRDefault="0045642B" w:rsidP="001B65E0">
            <w:p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D056F">
              <w:rPr>
                <w:rFonts w:ascii="GHEA Grapalat" w:eastAsia="Tahoma" w:hAnsi="GHEA Grapalat" w:cs="Tahoma"/>
                <w:sz w:val="24"/>
                <w:szCs w:val="24"/>
              </w:rPr>
              <w:t>Ուսուցիչը ժամաքանակը տնօրինում է առարկայական չափորորոշչային պահանջների իրականացման շրջանակում: Դասաժամերը հատկացվում են սովորողների գործնական, թեմատիկ և կիսամյակային, դաշտային աշխատանքների և հետազոտությունների կատարման համար:</w:t>
            </w:r>
            <w:r w:rsidRPr="00DD056F">
              <w:rPr>
                <w:rFonts w:eastAsia="Tahoma"/>
                <w:sz w:val="24"/>
                <w:szCs w:val="24"/>
              </w:rPr>
              <w:t> </w:t>
            </w:r>
          </w:p>
        </w:tc>
      </w:tr>
    </w:tbl>
    <w:p w:rsidR="0045642B" w:rsidRDefault="0045642B" w:rsidP="0045642B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45642B" w:rsidRPr="00F765CD" w:rsidRDefault="0045642B" w:rsidP="00F765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sectPr w:rsidR="0045642B" w:rsidRPr="00F765CD" w:rsidSect="0045642B">
      <w:pgSz w:w="15840" w:h="12240" w:orient="landscape"/>
      <w:pgMar w:top="1440" w:right="814" w:bottom="709" w:left="15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BD1" w:rsidRDefault="00C24BD1">
      <w:pPr>
        <w:spacing w:after="0" w:line="240" w:lineRule="auto"/>
      </w:pPr>
      <w:r>
        <w:separator/>
      </w:r>
    </w:p>
  </w:endnote>
  <w:endnote w:type="continuationSeparator" w:id="0">
    <w:p w:rsidR="00C24BD1" w:rsidRDefault="00C2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@MS Mincho">
    <w:altName w:val="@Yu Gothic UI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BD1" w:rsidRDefault="00C24BD1">
      <w:pPr>
        <w:spacing w:after="0" w:line="240" w:lineRule="auto"/>
      </w:pPr>
      <w:r>
        <w:separator/>
      </w:r>
    </w:p>
  </w:footnote>
  <w:footnote w:type="continuationSeparator" w:id="0">
    <w:p w:rsidR="00C24BD1" w:rsidRDefault="00C24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711" w:rsidRDefault="00474711">
    <w:pPr>
      <w:rPr>
        <w:rFonts w:ascii="GHEA Grapalat" w:eastAsia="GHEA Grapalat" w:hAnsi="GHEA Grapalat" w:cs="GHEA Grapalat"/>
        <w:color w:val="000000"/>
        <w:sz w:val="24"/>
        <w:szCs w:val="24"/>
      </w:rPr>
    </w:pPr>
  </w:p>
  <w:p w:rsidR="00474711" w:rsidRDefault="0047471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GHEA Grapalat" w:eastAsia="GHEA Grapalat" w:hAnsi="GHEA Grapalat" w:cs="GHEA Grapalat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2812"/>
    <w:multiLevelType w:val="multilevel"/>
    <w:tmpl w:val="A8C4D6F0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0B67479"/>
    <w:multiLevelType w:val="multilevel"/>
    <w:tmpl w:val="3E86203A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01EA20E1"/>
    <w:multiLevelType w:val="multilevel"/>
    <w:tmpl w:val="71228BCC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042064C7"/>
    <w:multiLevelType w:val="hybridMultilevel"/>
    <w:tmpl w:val="E3DAC204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057E9"/>
    <w:multiLevelType w:val="multilevel"/>
    <w:tmpl w:val="CA0E3456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06DD74EA"/>
    <w:multiLevelType w:val="multilevel"/>
    <w:tmpl w:val="F670DBF4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0FBD69F9"/>
    <w:multiLevelType w:val="multilevel"/>
    <w:tmpl w:val="4F249F36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15230814"/>
    <w:multiLevelType w:val="multilevel"/>
    <w:tmpl w:val="C1289C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152E4998"/>
    <w:multiLevelType w:val="multilevel"/>
    <w:tmpl w:val="2288062C"/>
    <w:lvl w:ilvl="0">
      <w:start w:val="1"/>
      <w:numFmt w:val="decimal"/>
      <w:lvlText w:val="%1)"/>
      <w:lvlJc w:val="left"/>
      <w:pPr>
        <w:ind w:left="75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3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AB83015"/>
    <w:multiLevelType w:val="hybridMultilevel"/>
    <w:tmpl w:val="BEA2D87C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8061E"/>
    <w:multiLevelType w:val="hybridMultilevel"/>
    <w:tmpl w:val="BF5CA2D8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53A52"/>
    <w:multiLevelType w:val="hybridMultilevel"/>
    <w:tmpl w:val="45289C12"/>
    <w:lvl w:ilvl="0" w:tplc="042B0011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>
    <w:nsid w:val="244C2A7E"/>
    <w:multiLevelType w:val="hybridMultilevel"/>
    <w:tmpl w:val="B4F26028"/>
    <w:lvl w:ilvl="0" w:tplc="F822B26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57AA0"/>
    <w:multiLevelType w:val="multilevel"/>
    <w:tmpl w:val="201C2EB6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2F4F2DF9"/>
    <w:multiLevelType w:val="hybridMultilevel"/>
    <w:tmpl w:val="DE308202"/>
    <w:lvl w:ilvl="0" w:tplc="042B0011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>
    <w:nsid w:val="335E4F29"/>
    <w:multiLevelType w:val="multilevel"/>
    <w:tmpl w:val="552CE9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38723710"/>
    <w:multiLevelType w:val="hybridMultilevel"/>
    <w:tmpl w:val="1E667604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549A9"/>
    <w:multiLevelType w:val="multilevel"/>
    <w:tmpl w:val="32BA5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3D8D7D70"/>
    <w:multiLevelType w:val="multilevel"/>
    <w:tmpl w:val="224C4292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>
    <w:nsid w:val="41367B3B"/>
    <w:multiLevelType w:val="multilevel"/>
    <w:tmpl w:val="C02C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47CF15F3"/>
    <w:multiLevelType w:val="multilevel"/>
    <w:tmpl w:val="55A8633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4A0C722C"/>
    <w:multiLevelType w:val="hybridMultilevel"/>
    <w:tmpl w:val="CE0E8636"/>
    <w:lvl w:ilvl="0" w:tplc="31F28AB4">
      <w:start w:val="1"/>
      <w:numFmt w:val="decimal"/>
      <w:lvlText w:val="%1)"/>
      <w:lvlJc w:val="left"/>
      <w:pPr>
        <w:ind w:left="753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4D020F4A"/>
    <w:multiLevelType w:val="multilevel"/>
    <w:tmpl w:val="7F44FB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0A34917"/>
    <w:multiLevelType w:val="multilevel"/>
    <w:tmpl w:val="5892343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51BE1B13"/>
    <w:multiLevelType w:val="multilevel"/>
    <w:tmpl w:val="CF080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52F55A2F"/>
    <w:multiLevelType w:val="multilevel"/>
    <w:tmpl w:val="CBA060CE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>
    <w:nsid w:val="551427FA"/>
    <w:multiLevelType w:val="multilevel"/>
    <w:tmpl w:val="CCFA3714"/>
    <w:lvl w:ilvl="0">
      <w:start w:val="1"/>
      <w:numFmt w:val="decimal"/>
      <w:lvlText w:val="%1)"/>
      <w:lvlJc w:val="left"/>
      <w:pPr>
        <w:ind w:left="75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3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56B2A19"/>
    <w:multiLevelType w:val="multilevel"/>
    <w:tmpl w:val="5BB45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D8C15DD"/>
    <w:multiLevelType w:val="multilevel"/>
    <w:tmpl w:val="F41EB03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>
    <w:nsid w:val="5FC317D2"/>
    <w:multiLevelType w:val="hybridMultilevel"/>
    <w:tmpl w:val="17DEEBC8"/>
    <w:lvl w:ilvl="0" w:tplc="042B0011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>
    <w:nsid w:val="679A3A34"/>
    <w:multiLevelType w:val="multilevel"/>
    <w:tmpl w:val="20D4D8E6"/>
    <w:lvl w:ilvl="0">
      <w:start w:val="1"/>
      <w:numFmt w:val="decimal"/>
      <w:lvlText w:val="%1)"/>
      <w:lvlJc w:val="left"/>
      <w:pPr>
        <w:ind w:left="75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3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7FA3E3A"/>
    <w:multiLevelType w:val="multilevel"/>
    <w:tmpl w:val="06F2B2B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6F817E12"/>
    <w:multiLevelType w:val="multilevel"/>
    <w:tmpl w:val="7F6257C4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FF14E3A"/>
    <w:multiLevelType w:val="multilevel"/>
    <w:tmpl w:val="7C1013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0A0783F"/>
    <w:multiLevelType w:val="hybridMultilevel"/>
    <w:tmpl w:val="D0BC5202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32E1C"/>
    <w:multiLevelType w:val="multilevel"/>
    <w:tmpl w:val="B994F7BC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="Tahoma" w:hAnsi="Sylfaen" w:cs="Tahoma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>
    <w:nsid w:val="749A0AD9"/>
    <w:multiLevelType w:val="hybridMultilevel"/>
    <w:tmpl w:val="C7B60E7A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C1C9A"/>
    <w:multiLevelType w:val="multilevel"/>
    <w:tmpl w:val="FE16481A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>
    <w:nsid w:val="7A601107"/>
    <w:multiLevelType w:val="hybridMultilevel"/>
    <w:tmpl w:val="EE54ABB2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49BB"/>
    <w:multiLevelType w:val="hybridMultilevel"/>
    <w:tmpl w:val="9FE8F2CA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F42B0"/>
    <w:multiLevelType w:val="multilevel"/>
    <w:tmpl w:val="42C4D20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17"/>
  </w:num>
  <w:num w:numId="5">
    <w:abstractNumId w:val="23"/>
  </w:num>
  <w:num w:numId="6">
    <w:abstractNumId w:val="35"/>
  </w:num>
  <w:num w:numId="7">
    <w:abstractNumId w:val="19"/>
  </w:num>
  <w:num w:numId="8">
    <w:abstractNumId w:val="38"/>
  </w:num>
  <w:num w:numId="9">
    <w:abstractNumId w:val="32"/>
  </w:num>
  <w:num w:numId="10">
    <w:abstractNumId w:val="9"/>
  </w:num>
  <w:num w:numId="11">
    <w:abstractNumId w:val="14"/>
  </w:num>
  <w:num w:numId="12">
    <w:abstractNumId w:val="29"/>
  </w:num>
  <w:num w:numId="13">
    <w:abstractNumId w:val="11"/>
  </w:num>
  <w:num w:numId="14">
    <w:abstractNumId w:val="10"/>
  </w:num>
  <w:num w:numId="15">
    <w:abstractNumId w:val="28"/>
  </w:num>
  <w:num w:numId="16">
    <w:abstractNumId w:val="5"/>
  </w:num>
  <w:num w:numId="17">
    <w:abstractNumId w:val="37"/>
  </w:num>
  <w:num w:numId="18">
    <w:abstractNumId w:val="34"/>
  </w:num>
  <w:num w:numId="19">
    <w:abstractNumId w:val="8"/>
  </w:num>
  <w:num w:numId="20">
    <w:abstractNumId w:val="16"/>
  </w:num>
  <w:num w:numId="21">
    <w:abstractNumId w:val="13"/>
  </w:num>
  <w:num w:numId="22">
    <w:abstractNumId w:val="1"/>
  </w:num>
  <w:num w:numId="23">
    <w:abstractNumId w:val="33"/>
  </w:num>
  <w:num w:numId="24">
    <w:abstractNumId w:val="22"/>
  </w:num>
  <w:num w:numId="25">
    <w:abstractNumId w:val="27"/>
  </w:num>
  <w:num w:numId="26">
    <w:abstractNumId w:val="3"/>
  </w:num>
  <w:num w:numId="27">
    <w:abstractNumId w:val="0"/>
  </w:num>
  <w:num w:numId="28">
    <w:abstractNumId w:val="18"/>
  </w:num>
  <w:num w:numId="29">
    <w:abstractNumId w:val="26"/>
  </w:num>
  <w:num w:numId="30">
    <w:abstractNumId w:val="25"/>
  </w:num>
  <w:num w:numId="31">
    <w:abstractNumId w:val="30"/>
  </w:num>
  <w:num w:numId="32">
    <w:abstractNumId w:val="36"/>
  </w:num>
  <w:num w:numId="33">
    <w:abstractNumId w:val="39"/>
  </w:num>
  <w:num w:numId="34">
    <w:abstractNumId w:val="6"/>
  </w:num>
  <w:num w:numId="35">
    <w:abstractNumId w:val="2"/>
  </w:num>
  <w:num w:numId="36">
    <w:abstractNumId w:val="15"/>
  </w:num>
  <w:num w:numId="37">
    <w:abstractNumId w:val="7"/>
  </w:num>
  <w:num w:numId="38">
    <w:abstractNumId w:val="4"/>
  </w:num>
  <w:num w:numId="39">
    <w:abstractNumId w:val="40"/>
  </w:num>
  <w:num w:numId="40">
    <w:abstractNumId w:val="21"/>
  </w:num>
  <w:num w:numId="41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3B"/>
    <w:rsid w:val="00003216"/>
    <w:rsid w:val="00016BA4"/>
    <w:rsid w:val="000445EF"/>
    <w:rsid w:val="00061ADB"/>
    <w:rsid w:val="000829A4"/>
    <w:rsid w:val="000866C3"/>
    <w:rsid w:val="000C05AF"/>
    <w:rsid w:val="000D4789"/>
    <w:rsid w:val="000F2E87"/>
    <w:rsid w:val="00100737"/>
    <w:rsid w:val="00100965"/>
    <w:rsid w:val="00110603"/>
    <w:rsid w:val="001778B9"/>
    <w:rsid w:val="00190DBD"/>
    <w:rsid w:val="00192F0F"/>
    <w:rsid w:val="0019745E"/>
    <w:rsid w:val="001C0FBA"/>
    <w:rsid w:val="00216531"/>
    <w:rsid w:val="00234EDB"/>
    <w:rsid w:val="002360B0"/>
    <w:rsid w:val="00241DF8"/>
    <w:rsid w:val="002533D7"/>
    <w:rsid w:val="00262618"/>
    <w:rsid w:val="002A13E9"/>
    <w:rsid w:val="002F08C5"/>
    <w:rsid w:val="0030721C"/>
    <w:rsid w:val="00386B2A"/>
    <w:rsid w:val="003B2B44"/>
    <w:rsid w:val="0044336B"/>
    <w:rsid w:val="0045642B"/>
    <w:rsid w:val="00474711"/>
    <w:rsid w:val="004E4528"/>
    <w:rsid w:val="004F0931"/>
    <w:rsid w:val="00502C34"/>
    <w:rsid w:val="00530A35"/>
    <w:rsid w:val="005439F3"/>
    <w:rsid w:val="00545B32"/>
    <w:rsid w:val="00571C06"/>
    <w:rsid w:val="00586510"/>
    <w:rsid w:val="00597497"/>
    <w:rsid w:val="005C12FF"/>
    <w:rsid w:val="005C50D8"/>
    <w:rsid w:val="005E44AD"/>
    <w:rsid w:val="00626C86"/>
    <w:rsid w:val="006A3668"/>
    <w:rsid w:val="006F3317"/>
    <w:rsid w:val="00754B21"/>
    <w:rsid w:val="007C6F00"/>
    <w:rsid w:val="007E19EE"/>
    <w:rsid w:val="007F225A"/>
    <w:rsid w:val="007F4284"/>
    <w:rsid w:val="00834D7C"/>
    <w:rsid w:val="008A77F1"/>
    <w:rsid w:val="008F40B3"/>
    <w:rsid w:val="00914E1F"/>
    <w:rsid w:val="00923D6A"/>
    <w:rsid w:val="00927282"/>
    <w:rsid w:val="00933C3D"/>
    <w:rsid w:val="009369A8"/>
    <w:rsid w:val="009C3B79"/>
    <w:rsid w:val="00A00018"/>
    <w:rsid w:val="00A53A23"/>
    <w:rsid w:val="00A65AD9"/>
    <w:rsid w:val="00AB1BF4"/>
    <w:rsid w:val="00AD25C2"/>
    <w:rsid w:val="00AD5E16"/>
    <w:rsid w:val="00B229AC"/>
    <w:rsid w:val="00B2346B"/>
    <w:rsid w:val="00B45336"/>
    <w:rsid w:val="00BB799C"/>
    <w:rsid w:val="00C24BD1"/>
    <w:rsid w:val="00C44BFB"/>
    <w:rsid w:val="00C63BFD"/>
    <w:rsid w:val="00C73656"/>
    <w:rsid w:val="00C7496B"/>
    <w:rsid w:val="00C9313B"/>
    <w:rsid w:val="00CC0C64"/>
    <w:rsid w:val="00CC562D"/>
    <w:rsid w:val="00CE719E"/>
    <w:rsid w:val="00D476DB"/>
    <w:rsid w:val="00D54FA1"/>
    <w:rsid w:val="00D57B68"/>
    <w:rsid w:val="00DA2966"/>
    <w:rsid w:val="00DE1F64"/>
    <w:rsid w:val="00E04C68"/>
    <w:rsid w:val="00E37C14"/>
    <w:rsid w:val="00E42A31"/>
    <w:rsid w:val="00E571AC"/>
    <w:rsid w:val="00E6093B"/>
    <w:rsid w:val="00E9239F"/>
    <w:rsid w:val="00EA0A74"/>
    <w:rsid w:val="00EB6257"/>
    <w:rsid w:val="00ED796E"/>
    <w:rsid w:val="00EF7086"/>
    <w:rsid w:val="00F05047"/>
    <w:rsid w:val="00F064C8"/>
    <w:rsid w:val="00F412C3"/>
    <w:rsid w:val="00F43033"/>
    <w:rsid w:val="00F765CD"/>
    <w:rsid w:val="00F87C7C"/>
    <w:rsid w:val="00FB17C0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3B793A-9ED0-447C-8880-8E213013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6D53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42B"/>
    <w:pPr>
      <w:keepNext/>
      <w:keepLines/>
      <w:spacing w:before="200" w:after="0" w:line="240" w:lineRule="auto"/>
      <w:outlineLvl w:val="6"/>
    </w:pPr>
    <w:rPr>
      <w:rFonts w:ascii="@MS Mincho" w:eastAsia="@MS Mincho" w:hAnsi="@MS Mincho" w:cs="@MS Mincho"/>
      <w:i/>
      <w:iCs/>
      <w:color w:val="404040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1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4A88"/>
    <w:rPr>
      <w:b/>
      <w:bCs/>
    </w:rPr>
  </w:style>
  <w:style w:type="character" w:styleId="Emphasis">
    <w:name w:val="Emphasis"/>
    <w:basedOn w:val="DefaultParagraphFont"/>
    <w:uiPriority w:val="20"/>
    <w:qFormat/>
    <w:rsid w:val="00C14A8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7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E0B5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C6D53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table" w:styleId="TableGrid">
    <w:name w:val="Table Grid"/>
    <w:basedOn w:val="TableNormal"/>
    <w:uiPriority w:val="59"/>
    <w:rsid w:val="001C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C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DF9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Revision">
    <w:name w:val="Revision"/>
    <w:hidden/>
    <w:uiPriority w:val="99"/>
    <w:semiHidden/>
    <w:rsid w:val="00B95C45"/>
    <w:pPr>
      <w:spacing w:after="0" w:line="240" w:lineRule="auto"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uiPriority w:val="34"/>
    <w:qFormat/>
    <w:rsid w:val="00AB1BF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45642B"/>
    <w:rPr>
      <w:rFonts w:ascii="@MS Mincho" w:eastAsia="@MS Mincho" w:hAnsi="@MS Mincho" w:cs="@MS Mincho"/>
      <w:i/>
      <w:iCs/>
      <w:color w:val="404040"/>
      <w:sz w:val="24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45642B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642B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5642B"/>
    <w:rPr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5642B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5642B"/>
    <w:rPr>
      <w:b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5642B"/>
    <w:pPr>
      <w:spacing w:after="120" w:line="276" w:lineRule="auto"/>
      <w:ind w:left="283"/>
    </w:pPr>
    <w:rPr>
      <w:rFonts w:cs="Times New Roman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642B"/>
    <w:rPr>
      <w:rFonts w:cs="Times New Roman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"/>
    <w:link w:val="ListParagraph"/>
    <w:uiPriority w:val="34"/>
    <w:locked/>
    <w:rsid w:val="0045642B"/>
  </w:style>
  <w:style w:type="paragraph" w:styleId="FootnoteText">
    <w:name w:val="footnote text"/>
    <w:basedOn w:val="Normal"/>
    <w:link w:val="FootnoteTextChar"/>
    <w:uiPriority w:val="99"/>
    <w:unhideWhenUsed/>
    <w:rsid w:val="0045642B"/>
    <w:pPr>
      <w:spacing w:after="0" w:line="240" w:lineRule="auto"/>
    </w:pPr>
    <w:rPr>
      <w:rFonts w:eastAsia="Times New Roman" w:cs="Times New Roman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642B"/>
    <w:rPr>
      <w:rFonts w:eastAsia="Times New Roman" w:cs="Times New Roman"/>
      <w:sz w:val="20"/>
      <w:szCs w:val="20"/>
      <w:lang w:val="ru-RU"/>
    </w:rPr>
  </w:style>
  <w:style w:type="character" w:styleId="FootnoteReference">
    <w:name w:val="footnote reference"/>
    <w:uiPriority w:val="99"/>
    <w:semiHidden/>
    <w:unhideWhenUsed/>
    <w:rsid w:val="0045642B"/>
    <w:rPr>
      <w:rFonts w:cs="Times New Roman"/>
      <w:vertAlign w:val="superscript"/>
    </w:rPr>
  </w:style>
  <w:style w:type="paragraph" w:styleId="Header">
    <w:name w:val="header"/>
    <w:aliases w:val="h"/>
    <w:basedOn w:val="Normal"/>
    <w:link w:val="HeaderChar"/>
    <w:uiPriority w:val="99"/>
    <w:rsid w:val="0045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4564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5642B"/>
    <w:rPr>
      <w:b/>
      <w:sz w:val="72"/>
      <w:szCs w:val="72"/>
    </w:rPr>
  </w:style>
  <w:style w:type="paragraph" w:customStyle="1" w:styleId="Normal1">
    <w:name w:val="Normal1"/>
    <w:rsid w:val="00456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">
    <w:name w:val="c1"/>
    <w:basedOn w:val="Normal"/>
    <w:rsid w:val="0045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64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45642B"/>
    <w:rPr>
      <w:rFonts w:eastAsia="Times New Roman" w:cs="Times New Roman"/>
      <w:lang w:val="ru-RU"/>
    </w:rPr>
  </w:style>
  <w:style w:type="character" w:styleId="Hyperlink">
    <w:name w:val="Hyperlink"/>
    <w:uiPriority w:val="99"/>
    <w:unhideWhenUsed/>
    <w:rsid w:val="0045642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5642B"/>
    <w:pPr>
      <w:spacing w:after="120" w:line="276" w:lineRule="auto"/>
    </w:pPr>
    <w:rPr>
      <w:rFonts w:eastAsia="Times New Roman" w:cs="Times New Roman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rsid w:val="0045642B"/>
    <w:rPr>
      <w:rFonts w:eastAsia="Times New Roman" w:cs="Times New Roman"/>
      <w:lang w:val="ru-RU"/>
    </w:rPr>
  </w:style>
  <w:style w:type="character" w:customStyle="1" w:styleId="apple-tab-span">
    <w:name w:val="apple-tab-span"/>
    <w:basedOn w:val="DefaultParagraphFont"/>
    <w:rsid w:val="0045642B"/>
  </w:style>
  <w:style w:type="character" w:customStyle="1" w:styleId="c3">
    <w:name w:val="c3"/>
    <w:basedOn w:val="DefaultParagraphFont"/>
    <w:rsid w:val="0045642B"/>
  </w:style>
  <w:style w:type="character" w:customStyle="1" w:styleId="10">
    <w:name w:val="Неразрешенное упоминание1"/>
    <w:uiPriority w:val="99"/>
    <w:semiHidden/>
    <w:unhideWhenUsed/>
    <w:rsid w:val="004564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5642B"/>
    <w:rPr>
      <w:color w:val="954F72"/>
      <w:u w:val="single"/>
    </w:rPr>
  </w:style>
  <w:style w:type="paragraph" w:styleId="BodyTextIndent2">
    <w:name w:val="Body Text Indent 2"/>
    <w:basedOn w:val="Normal"/>
    <w:link w:val="BodyTextIndent2Char"/>
    <w:rsid w:val="0045642B"/>
    <w:pPr>
      <w:spacing w:after="120" w:line="480" w:lineRule="auto"/>
      <w:ind w:left="283"/>
    </w:pPr>
    <w:rPr>
      <w:rFonts w:ascii="@MS Mincho" w:eastAsia="@MS Mincho" w:hAnsi="@MS Mincho" w:cs="@MS Mincho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45642B"/>
    <w:rPr>
      <w:rFonts w:ascii="@MS Mincho" w:eastAsia="@MS Mincho" w:hAnsi="@MS Mincho" w:cs="@MS Mincho"/>
      <w:sz w:val="24"/>
      <w:szCs w:val="24"/>
      <w:lang w:val="ru-RU"/>
    </w:rPr>
  </w:style>
  <w:style w:type="paragraph" w:styleId="BodyTextIndent3">
    <w:name w:val="Body Text Indent 3"/>
    <w:basedOn w:val="Normal"/>
    <w:link w:val="BodyTextIndent3Char"/>
    <w:rsid w:val="0045642B"/>
    <w:pPr>
      <w:spacing w:after="0" w:line="288" w:lineRule="auto"/>
      <w:ind w:firstLine="737"/>
      <w:jc w:val="both"/>
    </w:pPr>
    <w:rPr>
      <w:rFonts w:ascii="@MS Mincho" w:eastAsia="@MS Mincho" w:hAnsi="@MS Mincho" w:cs="@MS Mincho"/>
      <w:bCs/>
      <w:sz w:val="24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5642B"/>
    <w:rPr>
      <w:rFonts w:ascii="@MS Mincho" w:eastAsia="@MS Mincho" w:hAnsi="@MS Mincho" w:cs="@MS Mincho"/>
      <w:bCs/>
      <w:sz w:val="24"/>
      <w:szCs w:val="16"/>
      <w:lang w:val="en-US"/>
    </w:rPr>
  </w:style>
  <w:style w:type="character" w:customStyle="1" w:styleId="font01">
    <w:name w:val="font01"/>
    <w:rsid w:val="0045642B"/>
    <w:rPr>
      <w:rFonts w:ascii="@MS Mincho" w:hAnsi="@MS Mincho" w:hint="default"/>
      <w:sz w:val="20"/>
      <w:szCs w:val="20"/>
    </w:rPr>
  </w:style>
  <w:style w:type="paragraph" w:styleId="BodyText2">
    <w:name w:val="Body Text 2"/>
    <w:basedOn w:val="Normal"/>
    <w:link w:val="BodyText2Char"/>
    <w:rsid w:val="0045642B"/>
    <w:pPr>
      <w:spacing w:after="120" w:line="480" w:lineRule="auto"/>
    </w:pPr>
    <w:rPr>
      <w:rFonts w:ascii="@MS Mincho" w:eastAsia="@MS Mincho" w:hAnsi="@MS Mincho" w:cs="@MS Mincho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45642B"/>
    <w:rPr>
      <w:rFonts w:ascii="@MS Mincho" w:eastAsia="@MS Mincho" w:hAnsi="@MS Mincho" w:cs="@MS Mincho"/>
      <w:sz w:val="24"/>
      <w:szCs w:val="24"/>
      <w:lang w:val="ru-RU"/>
    </w:rPr>
  </w:style>
  <w:style w:type="character" w:styleId="PageNumber">
    <w:name w:val="page number"/>
    <w:basedOn w:val="DefaultParagraphFont"/>
    <w:rsid w:val="0045642B"/>
  </w:style>
  <w:style w:type="paragraph" w:customStyle="1" w:styleId="Default">
    <w:name w:val="Default"/>
    <w:rsid w:val="0045642B"/>
    <w:pPr>
      <w:autoSpaceDE w:val="0"/>
      <w:autoSpaceDN w:val="0"/>
      <w:adjustRightInd w:val="0"/>
      <w:spacing w:after="0" w:line="240" w:lineRule="auto"/>
    </w:pPr>
    <w:rPr>
      <w:rFonts w:ascii="@MS Mincho" w:eastAsia="@MS Mincho" w:hAnsi="@MS Mincho" w:cs="@MS Mincho"/>
      <w:color w:val="000000"/>
      <w:sz w:val="24"/>
      <w:szCs w:val="24"/>
      <w:lang w:val="ru-RU"/>
    </w:rPr>
  </w:style>
  <w:style w:type="paragraph" w:customStyle="1" w:styleId="CM130">
    <w:name w:val="CM130"/>
    <w:basedOn w:val="Default"/>
    <w:next w:val="Default"/>
    <w:uiPriority w:val="99"/>
    <w:rsid w:val="0045642B"/>
    <w:rPr>
      <w:color w:val="auto"/>
      <w:lang w:eastAsia="en-US"/>
    </w:rPr>
  </w:style>
  <w:style w:type="paragraph" w:customStyle="1" w:styleId="CM30">
    <w:name w:val="CM30"/>
    <w:basedOn w:val="Default"/>
    <w:next w:val="Default"/>
    <w:uiPriority w:val="99"/>
    <w:rsid w:val="0045642B"/>
    <w:pPr>
      <w:spacing w:line="240" w:lineRule="atLeast"/>
    </w:pPr>
    <w:rPr>
      <w:color w:val="auto"/>
      <w:lang w:eastAsia="en-US"/>
    </w:rPr>
  </w:style>
  <w:style w:type="paragraph" w:customStyle="1" w:styleId="CM131">
    <w:name w:val="CM131"/>
    <w:basedOn w:val="Default"/>
    <w:next w:val="Default"/>
    <w:uiPriority w:val="99"/>
    <w:rsid w:val="0045642B"/>
    <w:rPr>
      <w:color w:val="auto"/>
      <w:lang w:eastAsia="en-US"/>
    </w:rPr>
  </w:style>
  <w:style w:type="paragraph" w:customStyle="1" w:styleId="msonormal0">
    <w:name w:val="msonormal"/>
    <w:basedOn w:val="Normal"/>
    <w:rsid w:val="0045642B"/>
    <w:pPr>
      <w:spacing w:before="100" w:beforeAutospacing="1" w:after="100" w:afterAutospacing="1" w:line="240" w:lineRule="auto"/>
    </w:pPr>
    <w:rPr>
      <w:rFonts w:ascii="@MS Mincho" w:eastAsia="@MS Mincho" w:hAnsi="@MS Mincho" w:cs="@MS Mincho"/>
      <w:sz w:val="24"/>
      <w:szCs w:val="24"/>
      <w:lang w:eastAsia="hy-AM"/>
    </w:rPr>
  </w:style>
  <w:style w:type="character" w:customStyle="1" w:styleId="11">
    <w:name w:val="Текст выноски Знак1"/>
    <w:uiPriority w:val="99"/>
    <w:semiHidden/>
    <w:rsid w:val="0045642B"/>
    <w:rPr>
      <w:rFonts w:ascii="Segoe UI" w:hAnsi="Segoe UI" w:cs="Segoe UI"/>
      <w:sz w:val="18"/>
      <w:szCs w:val="18"/>
      <w:lang w:val="ru-RU" w:eastAsia="ru-RU"/>
    </w:rPr>
  </w:style>
  <w:style w:type="paragraph" w:customStyle="1" w:styleId="TableParagraph">
    <w:name w:val="Table Paragraph"/>
    <w:basedOn w:val="Normal"/>
    <w:uiPriority w:val="1"/>
    <w:qFormat/>
    <w:rsid w:val="0045642B"/>
    <w:pPr>
      <w:widowControl w:val="0"/>
      <w:autoSpaceDE w:val="0"/>
      <w:autoSpaceDN w:val="0"/>
      <w:spacing w:before="23" w:after="0" w:line="240" w:lineRule="auto"/>
      <w:ind w:left="107"/>
    </w:pPr>
    <w:rPr>
      <w:rFonts w:ascii="@MS Mincho" w:eastAsia="@MS Mincho" w:hAnsi="@MS Mincho" w:cs="@MS Mincho"/>
      <w:lang w:val="lt-LT" w:eastAsia="lt-LT" w:bidi="lt-LT"/>
    </w:rPr>
  </w:style>
  <w:style w:type="paragraph" w:customStyle="1" w:styleId="Style19">
    <w:name w:val="Style19"/>
    <w:basedOn w:val="Normal"/>
    <w:uiPriority w:val="99"/>
    <w:rsid w:val="0045642B"/>
    <w:pPr>
      <w:widowControl w:val="0"/>
      <w:autoSpaceDE w:val="0"/>
      <w:autoSpaceDN w:val="0"/>
      <w:adjustRightInd w:val="0"/>
      <w:spacing w:after="0" w:line="403" w:lineRule="exact"/>
    </w:pPr>
    <w:rPr>
      <w:rFonts w:ascii="@MS Mincho" w:eastAsia="@MS Mincho" w:hAnsi="@MS Mincho" w:cs="@MS Mincho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45642B"/>
    <w:rPr>
      <w:rFonts w:ascii="@MS Mincho" w:hAnsi="@MS Mincho" w:cs="@MS Mincho"/>
      <w:spacing w:val="20"/>
      <w:sz w:val="18"/>
      <w:szCs w:val="18"/>
    </w:rPr>
  </w:style>
  <w:style w:type="paragraph" w:customStyle="1" w:styleId="Normal2">
    <w:name w:val="Normal2"/>
    <w:rsid w:val="0045642B"/>
    <w:pPr>
      <w:spacing w:after="200" w:line="276" w:lineRule="auto"/>
    </w:pPr>
    <w:rPr>
      <w:rFonts w:ascii="@MS Mincho" w:eastAsia="@MS Mincho" w:hAnsi="@MS Mincho" w:cs="@MS Mincho"/>
    </w:rPr>
  </w:style>
  <w:style w:type="character" w:styleId="IntenseEmphasis">
    <w:name w:val="Intense Emphasis"/>
    <w:uiPriority w:val="21"/>
    <w:qFormat/>
    <w:rsid w:val="0045642B"/>
    <w:rPr>
      <w:i/>
      <w:iCs/>
      <w:color w:val="4472C4"/>
    </w:rPr>
  </w:style>
  <w:style w:type="numbering" w:customStyle="1" w:styleId="NoList1">
    <w:name w:val="No List1"/>
    <w:next w:val="NoList"/>
    <w:uiPriority w:val="99"/>
    <w:semiHidden/>
    <w:unhideWhenUsed/>
    <w:rsid w:val="0045642B"/>
  </w:style>
  <w:style w:type="character" w:customStyle="1" w:styleId="SubtitleChar">
    <w:name w:val="Subtitle Char"/>
    <w:basedOn w:val="DefaultParagraphFont"/>
    <w:link w:val="Subtitle"/>
    <w:uiPriority w:val="11"/>
    <w:rsid w:val="0045642B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NoList11">
    <w:name w:val="No List11"/>
    <w:next w:val="NoList"/>
    <w:uiPriority w:val="99"/>
    <w:semiHidden/>
    <w:unhideWhenUsed/>
    <w:rsid w:val="00456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9XKOtLoj1StS4qoxCw/+akEHyA==">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1B9DA0-4C4F-424F-A19A-6A4C407B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159</Words>
  <Characters>18007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Пользователь Windows</cp:lastModifiedBy>
  <cp:revision>4</cp:revision>
  <cp:lastPrinted>2024-07-22T12:03:00Z</cp:lastPrinted>
  <dcterms:created xsi:type="dcterms:W3CDTF">2024-10-18T19:42:00Z</dcterms:created>
  <dcterms:modified xsi:type="dcterms:W3CDTF">2024-11-29T11:56:00Z</dcterms:modified>
</cp:coreProperties>
</file>